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AU"/>
        </w:rPr>
        <w:id w:val="-2074654767"/>
        <w:docPartObj>
          <w:docPartGallery w:val="Cover Pages"/>
          <w:docPartUnique/>
        </w:docPartObj>
      </w:sdtPr>
      <w:sdtEndPr/>
      <w:sdtContent>
        <w:p w14:paraId="4104F84F" w14:textId="62B483A9" w:rsidR="005A368E" w:rsidRDefault="005A368E">
          <w:pPr>
            <w:pStyle w:val="NoSpacing"/>
          </w:pPr>
          <w:r>
            <w:rPr>
              <w:noProof/>
            </w:rPr>
            <mc:AlternateContent>
              <mc:Choice Requires="wpg">
                <w:drawing>
                  <wp:anchor distT="0" distB="0" distL="114300" distR="114300" simplePos="0" relativeHeight="251659264" behindDoc="1" locked="0" layoutInCell="1" allowOverlap="1" wp14:anchorId="76B6BE45" wp14:editId="5BAE598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26T00:00:00Z">
                                      <w:dateFormat w:val="M/d/yyyy"/>
                                      <w:lid w:val="en-US"/>
                                      <w:storeMappedDataAs w:val="dateTime"/>
                                      <w:calendar w:val="gregorian"/>
                                    </w:date>
                                  </w:sdtPr>
                                  <w:sdtEndPr/>
                                  <w:sdtContent>
                                    <w:p w14:paraId="27212977" w14:textId="4AC0D06F" w:rsidR="005A368E" w:rsidRDefault="00AA2AF3">
                                      <w:pPr>
                                        <w:pStyle w:val="NoSpacing"/>
                                        <w:jc w:val="right"/>
                                        <w:rPr>
                                          <w:color w:val="FFFFFF" w:themeColor="background1"/>
                                          <w:sz w:val="28"/>
                                          <w:szCs w:val="28"/>
                                        </w:rPr>
                                      </w:pPr>
                                      <w:r>
                                        <w:rPr>
                                          <w:color w:val="FFFFFF" w:themeColor="background1"/>
                                          <w:sz w:val="28"/>
                                          <w:szCs w:val="28"/>
                                        </w:rPr>
                                        <w:t>26 May 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B6BE4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26T00:00:00Z">
                                <w:dateFormat w:val="M/d/yyyy"/>
                                <w:lid w:val="en-US"/>
                                <w:storeMappedDataAs w:val="dateTime"/>
                                <w:calendar w:val="gregorian"/>
                              </w:date>
                            </w:sdtPr>
                            <w:sdtEndPr/>
                            <w:sdtContent>
                              <w:p w14:paraId="27212977" w14:textId="4AC0D06F" w:rsidR="005A368E" w:rsidRDefault="00AA2AF3">
                                <w:pPr>
                                  <w:pStyle w:val="NoSpacing"/>
                                  <w:jc w:val="right"/>
                                  <w:rPr>
                                    <w:color w:val="FFFFFF" w:themeColor="background1"/>
                                    <w:sz w:val="28"/>
                                    <w:szCs w:val="28"/>
                                  </w:rPr>
                                </w:pPr>
                                <w:r>
                                  <w:rPr>
                                    <w:color w:val="FFFFFF" w:themeColor="background1"/>
                                    <w:sz w:val="28"/>
                                    <w:szCs w:val="28"/>
                                  </w:rPr>
                                  <w:t>26 May 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AAD3847" wp14:editId="7254EA6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E1B9C" w14:textId="2E523DBB" w:rsidR="005A368E" w:rsidRDefault="007D478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368E">
                                      <w:rPr>
                                        <w:color w:val="4472C4" w:themeColor="accent1"/>
                                        <w:sz w:val="26"/>
                                        <w:szCs w:val="26"/>
                                      </w:rPr>
                                      <w:t>Meher Singh</w:t>
                                    </w:r>
                                  </w:sdtContent>
                                </w:sdt>
                              </w:p>
                              <w:p w14:paraId="1A060D69" w14:textId="46F66F02" w:rsidR="005A368E" w:rsidRDefault="007D4785">
                                <w:pPr>
                                  <w:pStyle w:val="NoSpacing"/>
                                  <w:rPr>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2360A">
                                      <w:rPr>
                                        <w:rFonts w:ascii="Times New Roman" w:hAnsi="Times New Roman" w:cs="Times New Roman"/>
                                        <w:caps/>
                                        <w:color w:val="595959" w:themeColor="text1" w:themeTint="A6"/>
                                        <w:sz w:val="20"/>
                                        <w:szCs w:val="20"/>
                                      </w:rPr>
                                      <w:t>FINAL YEAR ECSE PROJECT 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AD384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CCE1B9C" w14:textId="2E523DBB" w:rsidR="005A368E" w:rsidRDefault="007D478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368E">
                                <w:rPr>
                                  <w:color w:val="4472C4" w:themeColor="accent1"/>
                                  <w:sz w:val="26"/>
                                  <w:szCs w:val="26"/>
                                </w:rPr>
                                <w:t>Meher Singh</w:t>
                              </w:r>
                            </w:sdtContent>
                          </w:sdt>
                        </w:p>
                        <w:p w14:paraId="1A060D69" w14:textId="46F66F02" w:rsidR="005A368E" w:rsidRDefault="007D4785">
                          <w:pPr>
                            <w:pStyle w:val="NoSpacing"/>
                            <w:rPr>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2360A">
                                <w:rPr>
                                  <w:rFonts w:ascii="Times New Roman" w:hAnsi="Times New Roman" w:cs="Times New Roman"/>
                                  <w:caps/>
                                  <w:color w:val="595959" w:themeColor="text1" w:themeTint="A6"/>
                                  <w:sz w:val="20"/>
                                  <w:szCs w:val="20"/>
                                </w:rPr>
                                <w:t>FINAL YEAR ECSE PROJECT 2021</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EB0B5B3" wp14:editId="1C3776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23E0B" w14:textId="5B8D121B" w:rsidR="005A368E" w:rsidRDefault="007D478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A368E">
                                      <w:rPr>
                                        <w:rFonts w:asciiTheme="majorHAnsi" w:eastAsiaTheme="majorEastAsia" w:hAnsiTheme="majorHAnsi" w:cstheme="majorBidi"/>
                                        <w:color w:val="262626" w:themeColor="text1" w:themeTint="D9"/>
                                        <w:sz w:val="72"/>
                                        <w:szCs w:val="72"/>
                                      </w:rPr>
                                      <w:t>Design Specification</w:t>
                                    </w:r>
                                  </w:sdtContent>
                                </w:sdt>
                              </w:p>
                              <w:p w14:paraId="36330DC7" w14:textId="49ACC182" w:rsidR="005A368E" w:rsidRDefault="007D4785">
                                <w:pPr>
                                  <w:spacing w:before="120"/>
                                  <w:rPr>
                                    <w:color w:val="404040" w:themeColor="text1" w:themeTint="BF"/>
                                    <w:sz w:val="36"/>
                                    <w:szCs w:val="36"/>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A368E" w:rsidRPr="005A368E">
                                      <w:rPr>
                                        <w:color w:val="404040" w:themeColor="text1" w:themeTint="BF"/>
                                        <w:sz w:val="32"/>
                                        <w:szCs w:val="32"/>
                                      </w:rPr>
                                      <w:t>Human Decision Making when boarding public transpor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B0B5B3"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47A23E0B" w14:textId="5B8D121B" w:rsidR="005A368E" w:rsidRDefault="007D478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A368E">
                                <w:rPr>
                                  <w:rFonts w:asciiTheme="majorHAnsi" w:eastAsiaTheme="majorEastAsia" w:hAnsiTheme="majorHAnsi" w:cstheme="majorBidi"/>
                                  <w:color w:val="262626" w:themeColor="text1" w:themeTint="D9"/>
                                  <w:sz w:val="72"/>
                                  <w:szCs w:val="72"/>
                                </w:rPr>
                                <w:t>Design Specification</w:t>
                              </w:r>
                            </w:sdtContent>
                          </w:sdt>
                        </w:p>
                        <w:p w14:paraId="36330DC7" w14:textId="49ACC182" w:rsidR="005A368E" w:rsidRDefault="007D4785">
                          <w:pPr>
                            <w:spacing w:before="120"/>
                            <w:rPr>
                              <w:color w:val="404040" w:themeColor="text1" w:themeTint="BF"/>
                              <w:sz w:val="36"/>
                              <w:szCs w:val="36"/>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A368E" w:rsidRPr="005A368E">
                                <w:rPr>
                                  <w:color w:val="404040" w:themeColor="text1" w:themeTint="BF"/>
                                  <w:sz w:val="32"/>
                                  <w:szCs w:val="32"/>
                                </w:rPr>
                                <w:t>Human Decision Making when boarding public transportation</w:t>
                              </w:r>
                            </w:sdtContent>
                          </w:sdt>
                        </w:p>
                      </w:txbxContent>
                    </v:textbox>
                    <w10:wrap anchorx="page" anchory="page"/>
                  </v:shape>
                </w:pict>
              </mc:Fallback>
            </mc:AlternateContent>
          </w:r>
        </w:p>
        <w:p w14:paraId="24061452" w14:textId="16D79FCE" w:rsidR="005A368E" w:rsidRDefault="005A368E">
          <w:r>
            <w:br w:type="page"/>
          </w:r>
        </w:p>
      </w:sdtContent>
    </w:sdt>
    <w:p w14:paraId="4FD8FAAE" w14:textId="5390F1D1" w:rsidR="00AF5733" w:rsidRPr="00283ED3" w:rsidRDefault="00E16054" w:rsidP="00E16054">
      <w:pPr>
        <w:pStyle w:val="Heading1"/>
        <w:rPr>
          <w:rFonts w:cstheme="minorHAnsi"/>
        </w:rPr>
      </w:pPr>
      <w:bookmarkStart w:id="0" w:name="_Toc72871154"/>
      <w:r w:rsidRPr="00283ED3">
        <w:rPr>
          <w:rFonts w:cstheme="minorHAnsi"/>
        </w:rPr>
        <w:lastRenderedPageBreak/>
        <w:t xml:space="preserve">1.0 </w:t>
      </w:r>
      <w:r w:rsidR="005A368E" w:rsidRPr="00283ED3">
        <w:rPr>
          <w:rFonts w:cstheme="minorHAnsi"/>
        </w:rPr>
        <w:t>Table of Contents</w:t>
      </w:r>
      <w:bookmarkEnd w:id="0"/>
    </w:p>
    <w:p w14:paraId="4A0ADE07" w14:textId="72809D81" w:rsidR="005A368E" w:rsidRDefault="005A368E" w:rsidP="005A368E"/>
    <w:sdt>
      <w:sdtPr>
        <w:rPr>
          <w:rFonts w:eastAsiaTheme="minorHAnsi" w:cstheme="minorBidi"/>
          <w:b w:val="0"/>
          <w:sz w:val="22"/>
          <w:szCs w:val="22"/>
          <w:lang w:val="en-AU"/>
        </w:rPr>
        <w:id w:val="-1379073437"/>
        <w:docPartObj>
          <w:docPartGallery w:val="Table of Contents"/>
          <w:docPartUnique/>
        </w:docPartObj>
      </w:sdtPr>
      <w:sdtEndPr>
        <w:rPr>
          <w:bCs/>
          <w:noProof/>
        </w:rPr>
      </w:sdtEndPr>
      <w:sdtContent>
        <w:p w14:paraId="412DD9E4" w14:textId="21482D30" w:rsidR="005A368E" w:rsidRPr="00CC619F" w:rsidRDefault="005A368E">
          <w:pPr>
            <w:pStyle w:val="TOCHeading"/>
          </w:pPr>
        </w:p>
        <w:p w14:paraId="14BA58B5" w14:textId="16BDE339" w:rsidR="00CC619F" w:rsidRPr="00CC619F" w:rsidRDefault="005A368E">
          <w:pPr>
            <w:pStyle w:val="TOC1"/>
            <w:tabs>
              <w:tab w:val="right" w:leader="dot" w:pos="9016"/>
            </w:tabs>
            <w:rPr>
              <w:rFonts w:eastAsiaTheme="minorEastAsia"/>
              <w:b/>
              <w:noProof/>
              <w:lang w:eastAsia="en-AU"/>
            </w:rPr>
          </w:pPr>
          <w:r w:rsidRPr="00CC619F">
            <w:rPr>
              <w:b/>
            </w:rPr>
            <w:fldChar w:fldCharType="begin"/>
          </w:r>
          <w:r w:rsidRPr="00CC619F">
            <w:rPr>
              <w:b/>
            </w:rPr>
            <w:instrText xml:space="preserve"> TOC \o "1-3" \h \z \u </w:instrText>
          </w:r>
          <w:r w:rsidRPr="00CC619F">
            <w:rPr>
              <w:b/>
            </w:rPr>
            <w:fldChar w:fldCharType="separate"/>
          </w:r>
          <w:hyperlink w:anchor="_Toc72871154" w:history="1">
            <w:r w:rsidR="00CC619F" w:rsidRPr="00CC619F">
              <w:rPr>
                <w:rStyle w:val="Hyperlink"/>
                <w:rFonts w:cstheme="minorHAnsi"/>
                <w:b/>
                <w:noProof/>
              </w:rPr>
              <w:t>1.0 Table of Contents</w:t>
            </w:r>
            <w:r w:rsidR="00CC619F" w:rsidRPr="00CC619F">
              <w:rPr>
                <w:b/>
                <w:noProof/>
                <w:webHidden/>
              </w:rPr>
              <w:tab/>
            </w:r>
            <w:r w:rsidR="00CC619F" w:rsidRPr="00CC619F">
              <w:rPr>
                <w:b/>
                <w:noProof/>
                <w:webHidden/>
              </w:rPr>
              <w:fldChar w:fldCharType="begin"/>
            </w:r>
            <w:r w:rsidR="00CC619F" w:rsidRPr="00CC619F">
              <w:rPr>
                <w:b/>
                <w:noProof/>
                <w:webHidden/>
              </w:rPr>
              <w:instrText xml:space="preserve"> PAGEREF _Toc72871154 \h </w:instrText>
            </w:r>
            <w:r w:rsidR="00CC619F" w:rsidRPr="00CC619F">
              <w:rPr>
                <w:b/>
                <w:noProof/>
                <w:webHidden/>
              </w:rPr>
            </w:r>
            <w:r w:rsidR="00CC619F" w:rsidRPr="00CC619F">
              <w:rPr>
                <w:b/>
                <w:noProof/>
                <w:webHidden/>
              </w:rPr>
              <w:fldChar w:fldCharType="separate"/>
            </w:r>
            <w:r w:rsidR="00393B6E">
              <w:rPr>
                <w:b/>
                <w:noProof/>
                <w:webHidden/>
              </w:rPr>
              <w:t>1</w:t>
            </w:r>
            <w:r w:rsidR="00CC619F" w:rsidRPr="00CC619F">
              <w:rPr>
                <w:b/>
                <w:noProof/>
                <w:webHidden/>
              </w:rPr>
              <w:fldChar w:fldCharType="end"/>
            </w:r>
          </w:hyperlink>
        </w:p>
        <w:p w14:paraId="4BE9C815" w14:textId="10D7A7E3" w:rsidR="00CC619F" w:rsidRPr="00CC619F" w:rsidRDefault="007D4785">
          <w:pPr>
            <w:pStyle w:val="TOC1"/>
            <w:tabs>
              <w:tab w:val="right" w:leader="dot" w:pos="9016"/>
            </w:tabs>
            <w:rPr>
              <w:rFonts w:eastAsiaTheme="minorEastAsia"/>
              <w:b/>
              <w:noProof/>
              <w:lang w:eastAsia="en-AU"/>
            </w:rPr>
          </w:pPr>
          <w:hyperlink w:anchor="_Toc72871155" w:history="1">
            <w:r w:rsidR="00CC619F" w:rsidRPr="00CC619F">
              <w:rPr>
                <w:rStyle w:val="Hyperlink"/>
                <w:rFonts w:cstheme="minorHAnsi"/>
                <w:b/>
                <w:noProof/>
              </w:rPr>
              <w:t>2.0 Document Control</w:t>
            </w:r>
            <w:r w:rsidR="00CC619F" w:rsidRPr="00CC619F">
              <w:rPr>
                <w:b/>
                <w:noProof/>
                <w:webHidden/>
              </w:rPr>
              <w:tab/>
            </w:r>
            <w:r w:rsidR="00CC619F" w:rsidRPr="00CC619F">
              <w:rPr>
                <w:b/>
                <w:noProof/>
                <w:webHidden/>
              </w:rPr>
              <w:fldChar w:fldCharType="begin"/>
            </w:r>
            <w:r w:rsidR="00CC619F" w:rsidRPr="00CC619F">
              <w:rPr>
                <w:b/>
                <w:noProof/>
                <w:webHidden/>
              </w:rPr>
              <w:instrText xml:space="preserve"> PAGEREF _Toc72871155 \h </w:instrText>
            </w:r>
            <w:r w:rsidR="00CC619F" w:rsidRPr="00CC619F">
              <w:rPr>
                <w:b/>
                <w:noProof/>
                <w:webHidden/>
              </w:rPr>
            </w:r>
            <w:r w:rsidR="00CC619F" w:rsidRPr="00CC619F">
              <w:rPr>
                <w:b/>
                <w:noProof/>
                <w:webHidden/>
              </w:rPr>
              <w:fldChar w:fldCharType="separate"/>
            </w:r>
            <w:r w:rsidR="00393B6E">
              <w:rPr>
                <w:b/>
                <w:noProof/>
                <w:webHidden/>
              </w:rPr>
              <w:t>2</w:t>
            </w:r>
            <w:r w:rsidR="00CC619F" w:rsidRPr="00CC619F">
              <w:rPr>
                <w:b/>
                <w:noProof/>
                <w:webHidden/>
              </w:rPr>
              <w:fldChar w:fldCharType="end"/>
            </w:r>
          </w:hyperlink>
        </w:p>
        <w:p w14:paraId="62ADAD89" w14:textId="746BF826" w:rsidR="00CC619F" w:rsidRPr="00CC619F" w:rsidRDefault="007D4785">
          <w:pPr>
            <w:pStyle w:val="TOC2"/>
            <w:tabs>
              <w:tab w:val="right" w:leader="dot" w:pos="9016"/>
            </w:tabs>
            <w:rPr>
              <w:rFonts w:eastAsiaTheme="minorEastAsia"/>
              <w:b/>
              <w:noProof/>
              <w:lang w:eastAsia="en-AU"/>
            </w:rPr>
          </w:pPr>
          <w:hyperlink w:anchor="_Toc72871156" w:history="1">
            <w:r w:rsidR="00CC619F" w:rsidRPr="00CC619F">
              <w:rPr>
                <w:rStyle w:val="Hyperlink"/>
                <w:b/>
                <w:noProof/>
              </w:rPr>
              <w:t>2.1 Revision Control</w:t>
            </w:r>
            <w:r w:rsidR="00CC619F" w:rsidRPr="00CC619F">
              <w:rPr>
                <w:b/>
                <w:noProof/>
                <w:webHidden/>
              </w:rPr>
              <w:tab/>
            </w:r>
            <w:r w:rsidR="00CC619F" w:rsidRPr="00CC619F">
              <w:rPr>
                <w:b/>
                <w:noProof/>
                <w:webHidden/>
              </w:rPr>
              <w:fldChar w:fldCharType="begin"/>
            </w:r>
            <w:r w:rsidR="00CC619F" w:rsidRPr="00CC619F">
              <w:rPr>
                <w:b/>
                <w:noProof/>
                <w:webHidden/>
              </w:rPr>
              <w:instrText xml:space="preserve"> PAGEREF _Toc72871156 \h </w:instrText>
            </w:r>
            <w:r w:rsidR="00CC619F" w:rsidRPr="00CC619F">
              <w:rPr>
                <w:b/>
                <w:noProof/>
                <w:webHidden/>
              </w:rPr>
            </w:r>
            <w:r w:rsidR="00CC619F" w:rsidRPr="00CC619F">
              <w:rPr>
                <w:b/>
                <w:noProof/>
                <w:webHidden/>
              </w:rPr>
              <w:fldChar w:fldCharType="separate"/>
            </w:r>
            <w:r w:rsidR="00393B6E">
              <w:rPr>
                <w:b/>
                <w:noProof/>
                <w:webHidden/>
              </w:rPr>
              <w:t>2</w:t>
            </w:r>
            <w:r w:rsidR="00CC619F" w:rsidRPr="00CC619F">
              <w:rPr>
                <w:b/>
                <w:noProof/>
                <w:webHidden/>
              </w:rPr>
              <w:fldChar w:fldCharType="end"/>
            </w:r>
          </w:hyperlink>
        </w:p>
        <w:p w14:paraId="3BE74DCA" w14:textId="5D07CD25" w:rsidR="00CC619F" w:rsidRPr="00CC619F" w:rsidRDefault="007D4785">
          <w:pPr>
            <w:pStyle w:val="TOC2"/>
            <w:tabs>
              <w:tab w:val="right" w:leader="dot" w:pos="9016"/>
            </w:tabs>
            <w:rPr>
              <w:rFonts w:eastAsiaTheme="minorEastAsia"/>
              <w:b/>
              <w:noProof/>
              <w:lang w:eastAsia="en-AU"/>
            </w:rPr>
          </w:pPr>
          <w:hyperlink w:anchor="_Toc72871157" w:history="1">
            <w:r w:rsidR="00CC619F" w:rsidRPr="00CC619F">
              <w:rPr>
                <w:rStyle w:val="Hyperlink"/>
                <w:rFonts w:cstheme="minorHAnsi"/>
                <w:b/>
                <w:noProof/>
              </w:rPr>
              <w:t>2.2 Contributors</w:t>
            </w:r>
            <w:r w:rsidR="00CC619F" w:rsidRPr="00CC619F">
              <w:rPr>
                <w:b/>
                <w:noProof/>
                <w:webHidden/>
              </w:rPr>
              <w:tab/>
            </w:r>
            <w:r w:rsidR="00CC619F" w:rsidRPr="00CC619F">
              <w:rPr>
                <w:b/>
                <w:noProof/>
                <w:webHidden/>
              </w:rPr>
              <w:fldChar w:fldCharType="begin"/>
            </w:r>
            <w:r w:rsidR="00CC619F" w:rsidRPr="00CC619F">
              <w:rPr>
                <w:b/>
                <w:noProof/>
                <w:webHidden/>
              </w:rPr>
              <w:instrText xml:space="preserve"> PAGEREF _Toc72871157 \h </w:instrText>
            </w:r>
            <w:r w:rsidR="00CC619F" w:rsidRPr="00CC619F">
              <w:rPr>
                <w:b/>
                <w:noProof/>
                <w:webHidden/>
              </w:rPr>
            </w:r>
            <w:r w:rsidR="00CC619F" w:rsidRPr="00CC619F">
              <w:rPr>
                <w:b/>
                <w:noProof/>
                <w:webHidden/>
              </w:rPr>
              <w:fldChar w:fldCharType="separate"/>
            </w:r>
            <w:r w:rsidR="00393B6E">
              <w:rPr>
                <w:b/>
                <w:noProof/>
                <w:webHidden/>
              </w:rPr>
              <w:t>2</w:t>
            </w:r>
            <w:r w:rsidR="00CC619F" w:rsidRPr="00CC619F">
              <w:rPr>
                <w:b/>
                <w:noProof/>
                <w:webHidden/>
              </w:rPr>
              <w:fldChar w:fldCharType="end"/>
            </w:r>
          </w:hyperlink>
        </w:p>
        <w:p w14:paraId="33A0233D" w14:textId="70425387" w:rsidR="00CC619F" w:rsidRPr="00CC619F" w:rsidRDefault="007D4785">
          <w:pPr>
            <w:pStyle w:val="TOC2"/>
            <w:tabs>
              <w:tab w:val="right" w:leader="dot" w:pos="9016"/>
            </w:tabs>
            <w:rPr>
              <w:rFonts w:eastAsiaTheme="minorEastAsia"/>
              <w:b/>
              <w:noProof/>
              <w:lang w:eastAsia="en-AU"/>
            </w:rPr>
          </w:pPr>
          <w:hyperlink w:anchor="_Toc72871158" w:history="1">
            <w:r w:rsidR="00CC619F" w:rsidRPr="00CC619F">
              <w:rPr>
                <w:rStyle w:val="Hyperlink"/>
                <w:rFonts w:cstheme="minorHAnsi"/>
                <w:b/>
                <w:noProof/>
              </w:rPr>
              <w:t>2.3 Approvals</w:t>
            </w:r>
            <w:r w:rsidR="00CC619F" w:rsidRPr="00CC619F">
              <w:rPr>
                <w:b/>
                <w:noProof/>
                <w:webHidden/>
              </w:rPr>
              <w:tab/>
            </w:r>
            <w:r w:rsidR="00CC619F" w:rsidRPr="00CC619F">
              <w:rPr>
                <w:b/>
                <w:noProof/>
                <w:webHidden/>
              </w:rPr>
              <w:fldChar w:fldCharType="begin"/>
            </w:r>
            <w:r w:rsidR="00CC619F" w:rsidRPr="00CC619F">
              <w:rPr>
                <w:b/>
                <w:noProof/>
                <w:webHidden/>
              </w:rPr>
              <w:instrText xml:space="preserve"> PAGEREF _Toc72871158 \h </w:instrText>
            </w:r>
            <w:r w:rsidR="00CC619F" w:rsidRPr="00CC619F">
              <w:rPr>
                <w:b/>
                <w:noProof/>
                <w:webHidden/>
              </w:rPr>
            </w:r>
            <w:r w:rsidR="00CC619F" w:rsidRPr="00CC619F">
              <w:rPr>
                <w:b/>
                <w:noProof/>
                <w:webHidden/>
              </w:rPr>
              <w:fldChar w:fldCharType="separate"/>
            </w:r>
            <w:r w:rsidR="00393B6E">
              <w:rPr>
                <w:b/>
                <w:noProof/>
                <w:webHidden/>
              </w:rPr>
              <w:t>2</w:t>
            </w:r>
            <w:r w:rsidR="00CC619F" w:rsidRPr="00CC619F">
              <w:rPr>
                <w:b/>
                <w:noProof/>
                <w:webHidden/>
              </w:rPr>
              <w:fldChar w:fldCharType="end"/>
            </w:r>
          </w:hyperlink>
        </w:p>
        <w:p w14:paraId="2174A15F" w14:textId="6A92FBAB" w:rsidR="00CC619F" w:rsidRPr="00CC619F" w:rsidRDefault="007D4785">
          <w:pPr>
            <w:pStyle w:val="TOC1"/>
            <w:tabs>
              <w:tab w:val="right" w:leader="dot" w:pos="9016"/>
            </w:tabs>
            <w:rPr>
              <w:rFonts w:eastAsiaTheme="minorEastAsia"/>
              <w:b/>
              <w:noProof/>
              <w:lang w:eastAsia="en-AU"/>
            </w:rPr>
          </w:pPr>
          <w:hyperlink w:anchor="_Toc72871159" w:history="1">
            <w:r w:rsidR="00CC619F" w:rsidRPr="00CC619F">
              <w:rPr>
                <w:rStyle w:val="Hyperlink"/>
                <w:rFonts w:cstheme="minorHAnsi"/>
                <w:b/>
                <w:noProof/>
              </w:rPr>
              <w:t>3.0 Introduction</w:t>
            </w:r>
            <w:r w:rsidR="00CC619F" w:rsidRPr="00CC619F">
              <w:rPr>
                <w:b/>
                <w:noProof/>
                <w:webHidden/>
              </w:rPr>
              <w:tab/>
            </w:r>
            <w:r w:rsidR="00CC619F" w:rsidRPr="00CC619F">
              <w:rPr>
                <w:b/>
                <w:noProof/>
                <w:webHidden/>
              </w:rPr>
              <w:fldChar w:fldCharType="begin"/>
            </w:r>
            <w:r w:rsidR="00CC619F" w:rsidRPr="00CC619F">
              <w:rPr>
                <w:b/>
                <w:noProof/>
                <w:webHidden/>
              </w:rPr>
              <w:instrText xml:space="preserve"> PAGEREF _Toc72871159 \h </w:instrText>
            </w:r>
            <w:r w:rsidR="00CC619F" w:rsidRPr="00CC619F">
              <w:rPr>
                <w:b/>
                <w:noProof/>
                <w:webHidden/>
              </w:rPr>
            </w:r>
            <w:r w:rsidR="00CC619F" w:rsidRPr="00CC619F">
              <w:rPr>
                <w:b/>
                <w:noProof/>
                <w:webHidden/>
              </w:rPr>
              <w:fldChar w:fldCharType="separate"/>
            </w:r>
            <w:r w:rsidR="00393B6E">
              <w:rPr>
                <w:b/>
                <w:noProof/>
                <w:webHidden/>
              </w:rPr>
              <w:t>3</w:t>
            </w:r>
            <w:r w:rsidR="00CC619F" w:rsidRPr="00CC619F">
              <w:rPr>
                <w:b/>
                <w:noProof/>
                <w:webHidden/>
              </w:rPr>
              <w:fldChar w:fldCharType="end"/>
            </w:r>
          </w:hyperlink>
        </w:p>
        <w:p w14:paraId="125F748F" w14:textId="294F980F" w:rsidR="00CC619F" w:rsidRPr="00CC619F" w:rsidRDefault="007D4785">
          <w:pPr>
            <w:pStyle w:val="TOC2"/>
            <w:tabs>
              <w:tab w:val="right" w:leader="dot" w:pos="9016"/>
            </w:tabs>
            <w:rPr>
              <w:rFonts w:eastAsiaTheme="minorEastAsia"/>
              <w:b/>
              <w:noProof/>
              <w:lang w:eastAsia="en-AU"/>
            </w:rPr>
          </w:pPr>
          <w:hyperlink w:anchor="_Toc72871160" w:history="1">
            <w:r w:rsidR="00CC619F" w:rsidRPr="00CC619F">
              <w:rPr>
                <w:rStyle w:val="Hyperlink"/>
                <w:rFonts w:cstheme="minorHAnsi"/>
                <w:b/>
                <w:noProof/>
              </w:rPr>
              <w:t>3.1 Objectives</w:t>
            </w:r>
            <w:r w:rsidR="00CC619F" w:rsidRPr="00CC619F">
              <w:rPr>
                <w:b/>
                <w:noProof/>
                <w:webHidden/>
              </w:rPr>
              <w:tab/>
            </w:r>
            <w:r w:rsidR="00CC619F" w:rsidRPr="00CC619F">
              <w:rPr>
                <w:b/>
                <w:noProof/>
                <w:webHidden/>
              </w:rPr>
              <w:fldChar w:fldCharType="begin"/>
            </w:r>
            <w:r w:rsidR="00CC619F" w:rsidRPr="00CC619F">
              <w:rPr>
                <w:b/>
                <w:noProof/>
                <w:webHidden/>
              </w:rPr>
              <w:instrText xml:space="preserve"> PAGEREF _Toc72871160 \h </w:instrText>
            </w:r>
            <w:r w:rsidR="00CC619F" w:rsidRPr="00CC619F">
              <w:rPr>
                <w:b/>
                <w:noProof/>
                <w:webHidden/>
              </w:rPr>
            </w:r>
            <w:r w:rsidR="00CC619F" w:rsidRPr="00CC619F">
              <w:rPr>
                <w:b/>
                <w:noProof/>
                <w:webHidden/>
              </w:rPr>
              <w:fldChar w:fldCharType="separate"/>
            </w:r>
            <w:r w:rsidR="00393B6E">
              <w:rPr>
                <w:b/>
                <w:noProof/>
                <w:webHidden/>
              </w:rPr>
              <w:t>3</w:t>
            </w:r>
            <w:r w:rsidR="00CC619F" w:rsidRPr="00CC619F">
              <w:rPr>
                <w:b/>
                <w:noProof/>
                <w:webHidden/>
              </w:rPr>
              <w:fldChar w:fldCharType="end"/>
            </w:r>
          </w:hyperlink>
        </w:p>
        <w:p w14:paraId="73074A84" w14:textId="46204B27" w:rsidR="00CC619F" w:rsidRPr="00CC619F" w:rsidRDefault="007D4785">
          <w:pPr>
            <w:pStyle w:val="TOC2"/>
            <w:tabs>
              <w:tab w:val="right" w:leader="dot" w:pos="9016"/>
            </w:tabs>
            <w:rPr>
              <w:rFonts w:eastAsiaTheme="minorEastAsia"/>
              <w:b/>
              <w:noProof/>
              <w:lang w:eastAsia="en-AU"/>
            </w:rPr>
          </w:pPr>
          <w:hyperlink w:anchor="_Toc72871161" w:history="1">
            <w:r w:rsidR="00CC619F" w:rsidRPr="00CC619F">
              <w:rPr>
                <w:rStyle w:val="Hyperlink"/>
                <w:rFonts w:cstheme="minorHAnsi"/>
                <w:b/>
                <w:noProof/>
              </w:rPr>
              <w:t>3.2 Gantt Chart</w:t>
            </w:r>
            <w:r w:rsidR="00CC619F" w:rsidRPr="00CC619F">
              <w:rPr>
                <w:b/>
                <w:noProof/>
                <w:webHidden/>
              </w:rPr>
              <w:tab/>
            </w:r>
            <w:r w:rsidR="00CC619F" w:rsidRPr="00CC619F">
              <w:rPr>
                <w:b/>
                <w:noProof/>
                <w:webHidden/>
              </w:rPr>
              <w:fldChar w:fldCharType="begin"/>
            </w:r>
            <w:r w:rsidR="00CC619F" w:rsidRPr="00CC619F">
              <w:rPr>
                <w:b/>
                <w:noProof/>
                <w:webHidden/>
              </w:rPr>
              <w:instrText xml:space="preserve"> PAGEREF _Toc72871161 \h </w:instrText>
            </w:r>
            <w:r w:rsidR="00CC619F" w:rsidRPr="00CC619F">
              <w:rPr>
                <w:b/>
                <w:noProof/>
                <w:webHidden/>
              </w:rPr>
            </w:r>
            <w:r w:rsidR="00CC619F" w:rsidRPr="00CC619F">
              <w:rPr>
                <w:b/>
                <w:noProof/>
                <w:webHidden/>
              </w:rPr>
              <w:fldChar w:fldCharType="separate"/>
            </w:r>
            <w:r w:rsidR="00393B6E">
              <w:rPr>
                <w:b/>
                <w:noProof/>
                <w:webHidden/>
              </w:rPr>
              <w:t>3</w:t>
            </w:r>
            <w:r w:rsidR="00CC619F" w:rsidRPr="00CC619F">
              <w:rPr>
                <w:b/>
                <w:noProof/>
                <w:webHidden/>
              </w:rPr>
              <w:fldChar w:fldCharType="end"/>
            </w:r>
          </w:hyperlink>
        </w:p>
        <w:p w14:paraId="79C2AF79" w14:textId="1296300F" w:rsidR="00CC619F" w:rsidRPr="00CC619F" w:rsidRDefault="007D4785">
          <w:pPr>
            <w:pStyle w:val="TOC2"/>
            <w:tabs>
              <w:tab w:val="right" w:leader="dot" w:pos="9016"/>
            </w:tabs>
            <w:rPr>
              <w:rFonts w:eastAsiaTheme="minorEastAsia"/>
              <w:b/>
              <w:noProof/>
              <w:lang w:eastAsia="en-AU"/>
            </w:rPr>
          </w:pPr>
          <w:hyperlink w:anchor="_Toc72871162" w:history="1">
            <w:r w:rsidR="00CC619F" w:rsidRPr="00CC619F">
              <w:rPr>
                <w:rStyle w:val="Hyperlink"/>
                <w:b/>
                <w:noProof/>
              </w:rPr>
              <w:t>3.3 Overview of the project</w:t>
            </w:r>
            <w:r w:rsidR="00CC619F" w:rsidRPr="00CC619F">
              <w:rPr>
                <w:b/>
                <w:noProof/>
                <w:webHidden/>
              </w:rPr>
              <w:tab/>
            </w:r>
            <w:r w:rsidR="00CC619F" w:rsidRPr="00CC619F">
              <w:rPr>
                <w:b/>
                <w:noProof/>
                <w:webHidden/>
              </w:rPr>
              <w:fldChar w:fldCharType="begin"/>
            </w:r>
            <w:r w:rsidR="00CC619F" w:rsidRPr="00CC619F">
              <w:rPr>
                <w:b/>
                <w:noProof/>
                <w:webHidden/>
              </w:rPr>
              <w:instrText xml:space="preserve"> PAGEREF _Toc72871162 \h </w:instrText>
            </w:r>
            <w:r w:rsidR="00CC619F" w:rsidRPr="00CC619F">
              <w:rPr>
                <w:b/>
                <w:noProof/>
                <w:webHidden/>
              </w:rPr>
            </w:r>
            <w:r w:rsidR="00CC619F" w:rsidRPr="00CC619F">
              <w:rPr>
                <w:b/>
                <w:noProof/>
                <w:webHidden/>
              </w:rPr>
              <w:fldChar w:fldCharType="separate"/>
            </w:r>
            <w:r w:rsidR="00393B6E">
              <w:rPr>
                <w:b/>
                <w:noProof/>
                <w:webHidden/>
              </w:rPr>
              <w:t>3</w:t>
            </w:r>
            <w:r w:rsidR="00CC619F" w:rsidRPr="00CC619F">
              <w:rPr>
                <w:b/>
                <w:noProof/>
                <w:webHidden/>
              </w:rPr>
              <w:fldChar w:fldCharType="end"/>
            </w:r>
          </w:hyperlink>
        </w:p>
        <w:p w14:paraId="3CD2A92C" w14:textId="70113956" w:rsidR="00CC619F" w:rsidRPr="00CC619F" w:rsidRDefault="007D4785">
          <w:pPr>
            <w:pStyle w:val="TOC1"/>
            <w:tabs>
              <w:tab w:val="right" w:leader="dot" w:pos="9016"/>
            </w:tabs>
            <w:rPr>
              <w:rFonts w:eastAsiaTheme="minorEastAsia"/>
              <w:b/>
              <w:noProof/>
              <w:lang w:eastAsia="en-AU"/>
            </w:rPr>
          </w:pPr>
          <w:hyperlink w:anchor="_Toc72871163" w:history="1">
            <w:r w:rsidR="00CC619F" w:rsidRPr="00CC619F">
              <w:rPr>
                <w:rStyle w:val="Hyperlink"/>
                <w:rFonts w:cstheme="minorHAnsi"/>
                <w:b/>
                <w:noProof/>
              </w:rPr>
              <w:t>4.0 System Requirements</w:t>
            </w:r>
            <w:r w:rsidR="00CC619F" w:rsidRPr="00CC619F">
              <w:rPr>
                <w:b/>
                <w:noProof/>
                <w:webHidden/>
              </w:rPr>
              <w:tab/>
            </w:r>
            <w:r w:rsidR="00CC619F" w:rsidRPr="00CC619F">
              <w:rPr>
                <w:b/>
                <w:noProof/>
                <w:webHidden/>
              </w:rPr>
              <w:fldChar w:fldCharType="begin"/>
            </w:r>
            <w:r w:rsidR="00CC619F" w:rsidRPr="00CC619F">
              <w:rPr>
                <w:b/>
                <w:noProof/>
                <w:webHidden/>
              </w:rPr>
              <w:instrText xml:space="preserve"> PAGEREF _Toc72871163 \h </w:instrText>
            </w:r>
            <w:r w:rsidR="00CC619F" w:rsidRPr="00CC619F">
              <w:rPr>
                <w:b/>
                <w:noProof/>
                <w:webHidden/>
              </w:rPr>
            </w:r>
            <w:r w:rsidR="00CC619F" w:rsidRPr="00CC619F">
              <w:rPr>
                <w:b/>
                <w:noProof/>
                <w:webHidden/>
              </w:rPr>
              <w:fldChar w:fldCharType="separate"/>
            </w:r>
            <w:r w:rsidR="00393B6E">
              <w:rPr>
                <w:b/>
                <w:noProof/>
                <w:webHidden/>
              </w:rPr>
              <w:t>4</w:t>
            </w:r>
            <w:r w:rsidR="00CC619F" w:rsidRPr="00CC619F">
              <w:rPr>
                <w:b/>
                <w:noProof/>
                <w:webHidden/>
              </w:rPr>
              <w:fldChar w:fldCharType="end"/>
            </w:r>
          </w:hyperlink>
        </w:p>
        <w:p w14:paraId="78B0CC55" w14:textId="0676234E" w:rsidR="00CC619F" w:rsidRPr="00CC619F" w:rsidRDefault="007D4785">
          <w:pPr>
            <w:pStyle w:val="TOC1"/>
            <w:tabs>
              <w:tab w:val="right" w:leader="dot" w:pos="9016"/>
            </w:tabs>
            <w:rPr>
              <w:rFonts w:eastAsiaTheme="minorEastAsia"/>
              <w:b/>
              <w:noProof/>
              <w:lang w:eastAsia="en-AU"/>
            </w:rPr>
          </w:pPr>
          <w:hyperlink w:anchor="_Toc72871164" w:history="1">
            <w:r w:rsidR="00CC619F" w:rsidRPr="00CC619F">
              <w:rPr>
                <w:rStyle w:val="Hyperlink"/>
                <w:rFonts w:cstheme="minorHAnsi"/>
                <w:b/>
                <w:noProof/>
              </w:rPr>
              <w:t>5.0 Software Requirements</w:t>
            </w:r>
            <w:r w:rsidR="00CC619F" w:rsidRPr="00CC619F">
              <w:rPr>
                <w:b/>
                <w:noProof/>
                <w:webHidden/>
              </w:rPr>
              <w:tab/>
            </w:r>
            <w:r w:rsidR="00CC619F" w:rsidRPr="00CC619F">
              <w:rPr>
                <w:b/>
                <w:noProof/>
                <w:webHidden/>
              </w:rPr>
              <w:fldChar w:fldCharType="begin"/>
            </w:r>
            <w:r w:rsidR="00CC619F" w:rsidRPr="00CC619F">
              <w:rPr>
                <w:b/>
                <w:noProof/>
                <w:webHidden/>
              </w:rPr>
              <w:instrText xml:space="preserve"> PAGEREF _Toc72871164 \h </w:instrText>
            </w:r>
            <w:r w:rsidR="00CC619F" w:rsidRPr="00CC619F">
              <w:rPr>
                <w:b/>
                <w:noProof/>
                <w:webHidden/>
              </w:rPr>
            </w:r>
            <w:r w:rsidR="00CC619F" w:rsidRPr="00CC619F">
              <w:rPr>
                <w:b/>
                <w:noProof/>
                <w:webHidden/>
              </w:rPr>
              <w:fldChar w:fldCharType="separate"/>
            </w:r>
            <w:r w:rsidR="00393B6E">
              <w:rPr>
                <w:b/>
                <w:noProof/>
                <w:webHidden/>
              </w:rPr>
              <w:t>5</w:t>
            </w:r>
            <w:r w:rsidR="00CC619F" w:rsidRPr="00CC619F">
              <w:rPr>
                <w:b/>
                <w:noProof/>
                <w:webHidden/>
              </w:rPr>
              <w:fldChar w:fldCharType="end"/>
            </w:r>
          </w:hyperlink>
        </w:p>
        <w:p w14:paraId="319BC06E" w14:textId="7710A93A" w:rsidR="00CC619F" w:rsidRPr="00CC619F" w:rsidRDefault="007D4785">
          <w:pPr>
            <w:pStyle w:val="TOC2"/>
            <w:tabs>
              <w:tab w:val="right" w:leader="dot" w:pos="9016"/>
            </w:tabs>
            <w:rPr>
              <w:rFonts w:eastAsiaTheme="minorEastAsia"/>
              <w:b/>
              <w:noProof/>
              <w:lang w:eastAsia="en-AU"/>
            </w:rPr>
          </w:pPr>
          <w:hyperlink w:anchor="_Toc72871165" w:history="1">
            <w:r w:rsidR="00CC619F" w:rsidRPr="00CC619F">
              <w:rPr>
                <w:rStyle w:val="Hyperlink"/>
                <w:b/>
                <w:noProof/>
              </w:rPr>
              <w:t>5.1 Windows</w:t>
            </w:r>
            <w:r w:rsidR="00CC619F" w:rsidRPr="00CC619F">
              <w:rPr>
                <w:b/>
                <w:noProof/>
                <w:webHidden/>
              </w:rPr>
              <w:tab/>
            </w:r>
            <w:r w:rsidR="00CC619F" w:rsidRPr="00CC619F">
              <w:rPr>
                <w:b/>
                <w:noProof/>
                <w:webHidden/>
              </w:rPr>
              <w:fldChar w:fldCharType="begin"/>
            </w:r>
            <w:r w:rsidR="00CC619F" w:rsidRPr="00CC619F">
              <w:rPr>
                <w:b/>
                <w:noProof/>
                <w:webHidden/>
              </w:rPr>
              <w:instrText xml:space="preserve"> PAGEREF _Toc72871165 \h </w:instrText>
            </w:r>
            <w:r w:rsidR="00CC619F" w:rsidRPr="00CC619F">
              <w:rPr>
                <w:b/>
                <w:noProof/>
                <w:webHidden/>
              </w:rPr>
            </w:r>
            <w:r w:rsidR="00CC619F" w:rsidRPr="00CC619F">
              <w:rPr>
                <w:b/>
                <w:noProof/>
                <w:webHidden/>
              </w:rPr>
              <w:fldChar w:fldCharType="separate"/>
            </w:r>
            <w:r w:rsidR="00393B6E">
              <w:rPr>
                <w:b/>
                <w:noProof/>
                <w:webHidden/>
              </w:rPr>
              <w:t>5</w:t>
            </w:r>
            <w:r w:rsidR="00CC619F" w:rsidRPr="00CC619F">
              <w:rPr>
                <w:b/>
                <w:noProof/>
                <w:webHidden/>
              </w:rPr>
              <w:fldChar w:fldCharType="end"/>
            </w:r>
          </w:hyperlink>
        </w:p>
        <w:p w14:paraId="3F321700" w14:textId="07B128DB" w:rsidR="00CC619F" w:rsidRPr="00CC619F" w:rsidRDefault="007D4785">
          <w:pPr>
            <w:pStyle w:val="TOC2"/>
            <w:tabs>
              <w:tab w:val="right" w:leader="dot" w:pos="9016"/>
            </w:tabs>
            <w:rPr>
              <w:rFonts w:eastAsiaTheme="minorEastAsia"/>
              <w:b/>
              <w:noProof/>
              <w:lang w:eastAsia="en-AU"/>
            </w:rPr>
          </w:pPr>
          <w:hyperlink w:anchor="_Toc72871166" w:history="1">
            <w:r w:rsidR="00CC619F" w:rsidRPr="00CC619F">
              <w:rPr>
                <w:rStyle w:val="Hyperlink"/>
                <w:rFonts w:cs="Arial"/>
                <w:b/>
                <w:noProof/>
              </w:rPr>
              <w:t>5.2 Android Studio</w:t>
            </w:r>
            <w:r w:rsidR="00CC619F" w:rsidRPr="00CC619F">
              <w:rPr>
                <w:b/>
                <w:noProof/>
                <w:webHidden/>
              </w:rPr>
              <w:tab/>
            </w:r>
            <w:r w:rsidR="00CC619F" w:rsidRPr="00CC619F">
              <w:rPr>
                <w:b/>
                <w:noProof/>
                <w:webHidden/>
              </w:rPr>
              <w:fldChar w:fldCharType="begin"/>
            </w:r>
            <w:r w:rsidR="00CC619F" w:rsidRPr="00CC619F">
              <w:rPr>
                <w:b/>
                <w:noProof/>
                <w:webHidden/>
              </w:rPr>
              <w:instrText xml:space="preserve"> PAGEREF _Toc72871166 \h </w:instrText>
            </w:r>
            <w:r w:rsidR="00CC619F" w:rsidRPr="00CC619F">
              <w:rPr>
                <w:b/>
                <w:noProof/>
                <w:webHidden/>
              </w:rPr>
            </w:r>
            <w:r w:rsidR="00CC619F" w:rsidRPr="00CC619F">
              <w:rPr>
                <w:b/>
                <w:noProof/>
                <w:webHidden/>
              </w:rPr>
              <w:fldChar w:fldCharType="separate"/>
            </w:r>
            <w:r w:rsidR="00393B6E">
              <w:rPr>
                <w:b/>
                <w:noProof/>
                <w:webHidden/>
              </w:rPr>
              <w:t>5</w:t>
            </w:r>
            <w:r w:rsidR="00CC619F" w:rsidRPr="00CC619F">
              <w:rPr>
                <w:b/>
                <w:noProof/>
                <w:webHidden/>
              </w:rPr>
              <w:fldChar w:fldCharType="end"/>
            </w:r>
          </w:hyperlink>
        </w:p>
        <w:p w14:paraId="7FA92912" w14:textId="69DEB977" w:rsidR="00CC619F" w:rsidRPr="00CC619F" w:rsidRDefault="007D4785">
          <w:pPr>
            <w:pStyle w:val="TOC2"/>
            <w:tabs>
              <w:tab w:val="right" w:leader="dot" w:pos="9016"/>
            </w:tabs>
            <w:rPr>
              <w:rFonts w:eastAsiaTheme="minorEastAsia"/>
              <w:b/>
              <w:noProof/>
              <w:lang w:eastAsia="en-AU"/>
            </w:rPr>
          </w:pPr>
          <w:hyperlink w:anchor="_Toc72871167" w:history="1">
            <w:r w:rsidR="00CC619F" w:rsidRPr="00CC619F">
              <w:rPr>
                <w:rStyle w:val="Hyperlink"/>
                <w:b/>
                <w:noProof/>
              </w:rPr>
              <w:t>5.3 Sumo-gui</w:t>
            </w:r>
            <w:r w:rsidR="00CC619F" w:rsidRPr="00CC619F">
              <w:rPr>
                <w:b/>
                <w:noProof/>
                <w:webHidden/>
              </w:rPr>
              <w:tab/>
            </w:r>
            <w:r w:rsidR="00CC619F" w:rsidRPr="00CC619F">
              <w:rPr>
                <w:b/>
                <w:noProof/>
                <w:webHidden/>
              </w:rPr>
              <w:fldChar w:fldCharType="begin"/>
            </w:r>
            <w:r w:rsidR="00CC619F" w:rsidRPr="00CC619F">
              <w:rPr>
                <w:b/>
                <w:noProof/>
                <w:webHidden/>
              </w:rPr>
              <w:instrText xml:space="preserve"> PAGEREF _Toc72871167 \h </w:instrText>
            </w:r>
            <w:r w:rsidR="00CC619F" w:rsidRPr="00CC619F">
              <w:rPr>
                <w:b/>
                <w:noProof/>
                <w:webHidden/>
              </w:rPr>
            </w:r>
            <w:r w:rsidR="00CC619F" w:rsidRPr="00CC619F">
              <w:rPr>
                <w:b/>
                <w:noProof/>
                <w:webHidden/>
              </w:rPr>
              <w:fldChar w:fldCharType="separate"/>
            </w:r>
            <w:r w:rsidR="00393B6E">
              <w:rPr>
                <w:b/>
                <w:noProof/>
                <w:webHidden/>
              </w:rPr>
              <w:t>5</w:t>
            </w:r>
            <w:r w:rsidR="00CC619F" w:rsidRPr="00CC619F">
              <w:rPr>
                <w:b/>
                <w:noProof/>
                <w:webHidden/>
              </w:rPr>
              <w:fldChar w:fldCharType="end"/>
            </w:r>
          </w:hyperlink>
        </w:p>
        <w:p w14:paraId="1799A216" w14:textId="1A49E534" w:rsidR="00CC619F" w:rsidRPr="00CC619F" w:rsidRDefault="007D4785">
          <w:pPr>
            <w:pStyle w:val="TOC2"/>
            <w:tabs>
              <w:tab w:val="right" w:leader="dot" w:pos="9016"/>
            </w:tabs>
            <w:rPr>
              <w:rFonts w:eastAsiaTheme="minorEastAsia"/>
              <w:b/>
              <w:noProof/>
              <w:lang w:eastAsia="en-AU"/>
            </w:rPr>
          </w:pPr>
          <w:hyperlink w:anchor="_Toc72871168" w:history="1">
            <w:r w:rsidR="00CC619F" w:rsidRPr="00CC619F">
              <w:rPr>
                <w:rStyle w:val="Hyperlink"/>
                <w:b/>
                <w:noProof/>
              </w:rPr>
              <w:t>5.4 ATOM</w:t>
            </w:r>
            <w:r w:rsidR="00CC619F" w:rsidRPr="00CC619F">
              <w:rPr>
                <w:b/>
                <w:noProof/>
                <w:webHidden/>
              </w:rPr>
              <w:tab/>
            </w:r>
            <w:r w:rsidR="00CC619F" w:rsidRPr="00CC619F">
              <w:rPr>
                <w:b/>
                <w:noProof/>
                <w:webHidden/>
              </w:rPr>
              <w:fldChar w:fldCharType="begin"/>
            </w:r>
            <w:r w:rsidR="00CC619F" w:rsidRPr="00CC619F">
              <w:rPr>
                <w:b/>
                <w:noProof/>
                <w:webHidden/>
              </w:rPr>
              <w:instrText xml:space="preserve"> PAGEREF _Toc72871168 \h </w:instrText>
            </w:r>
            <w:r w:rsidR="00CC619F" w:rsidRPr="00CC619F">
              <w:rPr>
                <w:b/>
                <w:noProof/>
                <w:webHidden/>
              </w:rPr>
            </w:r>
            <w:r w:rsidR="00CC619F" w:rsidRPr="00CC619F">
              <w:rPr>
                <w:b/>
                <w:noProof/>
                <w:webHidden/>
              </w:rPr>
              <w:fldChar w:fldCharType="separate"/>
            </w:r>
            <w:r w:rsidR="00393B6E">
              <w:rPr>
                <w:b/>
                <w:noProof/>
                <w:webHidden/>
              </w:rPr>
              <w:t>5</w:t>
            </w:r>
            <w:r w:rsidR="00CC619F" w:rsidRPr="00CC619F">
              <w:rPr>
                <w:b/>
                <w:noProof/>
                <w:webHidden/>
              </w:rPr>
              <w:fldChar w:fldCharType="end"/>
            </w:r>
          </w:hyperlink>
        </w:p>
        <w:p w14:paraId="7BEBD3EB" w14:textId="0A78CDC3" w:rsidR="00CC619F" w:rsidRPr="00CC619F" w:rsidRDefault="007D4785">
          <w:pPr>
            <w:pStyle w:val="TOC2"/>
            <w:tabs>
              <w:tab w:val="right" w:leader="dot" w:pos="9016"/>
            </w:tabs>
            <w:rPr>
              <w:rFonts w:eastAsiaTheme="minorEastAsia"/>
              <w:b/>
              <w:noProof/>
              <w:lang w:eastAsia="en-AU"/>
            </w:rPr>
          </w:pPr>
          <w:hyperlink w:anchor="_Toc72871169" w:history="1">
            <w:r w:rsidR="00CC619F" w:rsidRPr="00CC619F">
              <w:rPr>
                <w:rStyle w:val="Hyperlink"/>
                <w:rFonts w:cs="Arial"/>
                <w:b/>
                <w:noProof/>
              </w:rPr>
              <w:t>5.5 Python</w:t>
            </w:r>
            <w:r w:rsidR="00CC619F" w:rsidRPr="00CC619F">
              <w:rPr>
                <w:b/>
                <w:noProof/>
                <w:webHidden/>
              </w:rPr>
              <w:tab/>
            </w:r>
            <w:r w:rsidR="00CC619F" w:rsidRPr="00CC619F">
              <w:rPr>
                <w:b/>
                <w:noProof/>
                <w:webHidden/>
              </w:rPr>
              <w:fldChar w:fldCharType="begin"/>
            </w:r>
            <w:r w:rsidR="00CC619F" w:rsidRPr="00CC619F">
              <w:rPr>
                <w:b/>
                <w:noProof/>
                <w:webHidden/>
              </w:rPr>
              <w:instrText xml:space="preserve"> PAGEREF _Toc72871169 \h </w:instrText>
            </w:r>
            <w:r w:rsidR="00CC619F" w:rsidRPr="00CC619F">
              <w:rPr>
                <w:b/>
                <w:noProof/>
                <w:webHidden/>
              </w:rPr>
            </w:r>
            <w:r w:rsidR="00CC619F" w:rsidRPr="00CC619F">
              <w:rPr>
                <w:b/>
                <w:noProof/>
                <w:webHidden/>
              </w:rPr>
              <w:fldChar w:fldCharType="separate"/>
            </w:r>
            <w:r w:rsidR="00393B6E">
              <w:rPr>
                <w:b/>
                <w:noProof/>
                <w:webHidden/>
              </w:rPr>
              <w:t>5</w:t>
            </w:r>
            <w:r w:rsidR="00CC619F" w:rsidRPr="00CC619F">
              <w:rPr>
                <w:b/>
                <w:noProof/>
                <w:webHidden/>
              </w:rPr>
              <w:fldChar w:fldCharType="end"/>
            </w:r>
          </w:hyperlink>
        </w:p>
        <w:p w14:paraId="212DEBD7" w14:textId="0E59BCEB" w:rsidR="00CC619F" w:rsidRPr="00CC619F" w:rsidRDefault="007D4785">
          <w:pPr>
            <w:pStyle w:val="TOC1"/>
            <w:tabs>
              <w:tab w:val="right" w:leader="dot" w:pos="9016"/>
            </w:tabs>
            <w:rPr>
              <w:rFonts w:eastAsiaTheme="minorEastAsia"/>
              <w:b/>
              <w:noProof/>
              <w:lang w:eastAsia="en-AU"/>
            </w:rPr>
          </w:pPr>
          <w:hyperlink w:anchor="_Toc72871170" w:history="1">
            <w:r w:rsidR="00CC619F" w:rsidRPr="00CC619F">
              <w:rPr>
                <w:rStyle w:val="Hyperlink"/>
                <w:b/>
                <w:noProof/>
              </w:rPr>
              <w:t>6.0 Phone</w:t>
            </w:r>
            <w:r w:rsidR="00CC619F" w:rsidRPr="00CC619F">
              <w:rPr>
                <w:b/>
                <w:noProof/>
                <w:webHidden/>
              </w:rPr>
              <w:tab/>
            </w:r>
            <w:r w:rsidR="00CC619F" w:rsidRPr="00CC619F">
              <w:rPr>
                <w:b/>
                <w:noProof/>
                <w:webHidden/>
              </w:rPr>
              <w:fldChar w:fldCharType="begin"/>
            </w:r>
            <w:r w:rsidR="00CC619F" w:rsidRPr="00CC619F">
              <w:rPr>
                <w:b/>
                <w:noProof/>
                <w:webHidden/>
              </w:rPr>
              <w:instrText xml:space="preserve"> PAGEREF _Toc72871170 \h </w:instrText>
            </w:r>
            <w:r w:rsidR="00CC619F" w:rsidRPr="00CC619F">
              <w:rPr>
                <w:b/>
                <w:noProof/>
                <w:webHidden/>
              </w:rPr>
            </w:r>
            <w:r w:rsidR="00CC619F" w:rsidRPr="00CC619F">
              <w:rPr>
                <w:b/>
                <w:noProof/>
                <w:webHidden/>
              </w:rPr>
              <w:fldChar w:fldCharType="separate"/>
            </w:r>
            <w:r w:rsidR="00393B6E">
              <w:rPr>
                <w:b/>
                <w:noProof/>
                <w:webHidden/>
              </w:rPr>
              <w:t>6</w:t>
            </w:r>
            <w:r w:rsidR="00CC619F" w:rsidRPr="00CC619F">
              <w:rPr>
                <w:b/>
                <w:noProof/>
                <w:webHidden/>
              </w:rPr>
              <w:fldChar w:fldCharType="end"/>
            </w:r>
          </w:hyperlink>
        </w:p>
        <w:p w14:paraId="79BD482E" w14:textId="62A5BC94" w:rsidR="00CC619F" w:rsidRPr="00CC619F" w:rsidRDefault="007D4785">
          <w:pPr>
            <w:pStyle w:val="TOC2"/>
            <w:tabs>
              <w:tab w:val="right" w:leader="dot" w:pos="9016"/>
            </w:tabs>
            <w:rPr>
              <w:rFonts w:eastAsiaTheme="minorEastAsia"/>
              <w:b/>
              <w:noProof/>
              <w:lang w:eastAsia="en-AU"/>
            </w:rPr>
          </w:pPr>
          <w:hyperlink w:anchor="_Toc72871171" w:history="1">
            <w:r w:rsidR="00CC619F" w:rsidRPr="00CC619F">
              <w:rPr>
                <w:rStyle w:val="Hyperlink"/>
                <w:b/>
                <w:noProof/>
              </w:rPr>
              <w:t>6.1 Application Process</w:t>
            </w:r>
            <w:r w:rsidR="00CC619F" w:rsidRPr="00CC619F">
              <w:rPr>
                <w:b/>
                <w:noProof/>
                <w:webHidden/>
              </w:rPr>
              <w:tab/>
            </w:r>
            <w:r w:rsidR="00CC619F" w:rsidRPr="00CC619F">
              <w:rPr>
                <w:b/>
                <w:noProof/>
                <w:webHidden/>
              </w:rPr>
              <w:fldChar w:fldCharType="begin"/>
            </w:r>
            <w:r w:rsidR="00CC619F" w:rsidRPr="00CC619F">
              <w:rPr>
                <w:b/>
                <w:noProof/>
                <w:webHidden/>
              </w:rPr>
              <w:instrText xml:space="preserve"> PAGEREF _Toc72871171 \h </w:instrText>
            </w:r>
            <w:r w:rsidR="00CC619F" w:rsidRPr="00CC619F">
              <w:rPr>
                <w:b/>
                <w:noProof/>
                <w:webHidden/>
              </w:rPr>
            </w:r>
            <w:r w:rsidR="00CC619F" w:rsidRPr="00CC619F">
              <w:rPr>
                <w:b/>
                <w:noProof/>
                <w:webHidden/>
              </w:rPr>
              <w:fldChar w:fldCharType="separate"/>
            </w:r>
            <w:r w:rsidR="00393B6E">
              <w:rPr>
                <w:b/>
                <w:noProof/>
                <w:webHidden/>
              </w:rPr>
              <w:t>6</w:t>
            </w:r>
            <w:r w:rsidR="00CC619F" w:rsidRPr="00CC619F">
              <w:rPr>
                <w:b/>
                <w:noProof/>
                <w:webHidden/>
              </w:rPr>
              <w:fldChar w:fldCharType="end"/>
            </w:r>
          </w:hyperlink>
        </w:p>
        <w:p w14:paraId="6D870BF0" w14:textId="3E7DCB5A" w:rsidR="00CC619F" w:rsidRPr="00CC619F" w:rsidRDefault="007D4785">
          <w:pPr>
            <w:pStyle w:val="TOC2"/>
            <w:tabs>
              <w:tab w:val="right" w:leader="dot" w:pos="9016"/>
            </w:tabs>
            <w:rPr>
              <w:rFonts w:eastAsiaTheme="minorEastAsia"/>
              <w:b/>
              <w:noProof/>
              <w:lang w:eastAsia="en-AU"/>
            </w:rPr>
          </w:pPr>
          <w:hyperlink w:anchor="_Toc72871172" w:history="1">
            <w:r w:rsidR="00CC619F" w:rsidRPr="00CC619F">
              <w:rPr>
                <w:rStyle w:val="Hyperlink"/>
                <w:rFonts w:cs="Arial"/>
                <w:b/>
                <w:noProof/>
              </w:rPr>
              <w:t>6.2 Sensors</w:t>
            </w:r>
            <w:r w:rsidR="00CC619F" w:rsidRPr="00CC619F">
              <w:rPr>
                <w:b/>
                <w:noProof/>
                <w:webHidden/>
              </w:rPr>
              <w:tab/>
            </w:r>
            <w:r w:rsidR="00CC619F" w:rsidRPr="00CC619F">
              <w:rPr>
                <w:b/>
                <w:noProof/>
                <w:webHidden/>
              </w:rPr>
              <w:fldChar w:fldCharType="begin"/>
            </w:r>
            <w:r w:rsidR="00CC619F" w:rsidRPr="00CC619F">
              <w:rPr>
                <w:b/>
                <w:noProof/>
                <w:webHidden/>
              </w:rPr>
              <w:instrText xml:space="preserve"> PAGEREF _Toc72871172 \h </w:instrText>
            </w:r>
            <w:r w:rsidR="00CC619F" w:rsidRPr="00CC619F">
              <w:rPr>
                <w:b/>
                <w:noProof/>
                <w:webHidden/>
              </w:rPr>
            </w:r>
            <w:r w:rsidR="00CC619F" w:rsidRPr="00CC619F">
              <w:rPr>
                <w:b/>
                <w:noProof/>
                <w:webHidden/>
              </w:rPr>
              <w:fldChar w:fldCharType="separate"/>
            </w:r>
            <w:r w:rsidR="00393B6E">
              <w:rPr>
                <w:b/>
                <w:noProof/>
                <w:webHidden/>
              </w:rPr>
              <w:t>7</w:t>
            </w:r>
            <w:r w:rsidR="00CC619F" w:rsidRPr="00CC619F">
              <w:rPr>
                <w:b/>
                <w:noProof/>
                <w:webHidden/>
              </w:rPr>
              <w:fldChar w:fldCharType="end"/>
            </w:r>
          </w:hyperlink>
        </w:p>
        <w:p w14:paraId="70E1E082" w14:textId="3F177197" w:rsidR="00CC619F" w:rsidRPr="00CC619F" w:rsidRDefault="007D4785">
          <w:pPr>
            <w:pStyle w:val="TOC1"/>
            <w:tabs>
              <w:tab w:val="right" w:leader="dot" w:pos="9016"/>
            </w:tabs>
            <w:rPr>
              <w:rFonts w:eastAsiaTheme="minorEastAsia"/>
              <w:b/>
              <w:noProof/>
              <w:lang w:eastAsia="en-AU"/>
            </w:rPr>
          </w:pPr>
          <w:hyperlink w:anchor="_Toc72871173" w:history="1">
            <w:r w:rsidR="00CC619F" w:rsidRPr="00CC619F">
              <w:rPr>
                <w:rStyle w:val="Hyperlink"/>
                <w:b/>
                <w:noProof/>
              </w:rPr>
              <w:t>7.0 Server/SUMO</w:t>
            </w:r>
            <w:r w:rsidR="00CC619F" w:rsidRPr="00CC619F">
              <w:rPr>
                <w:b/>
                <w:noProof/>
                <w:webHidden/>
              </w:rPr>
              <w:tab/>
            </w:r>
            <w:r w:rsidR="00CC619F" w:rsidRPr="00CC619F">
              <w:rPr>
                <w:b/>
                <w:noProof/>
                <w:webHidden/>
              </w:rPr>
              <w:fldChar w:fldCharType="begin"/>
            </w:r>
            <w:r w:rsidR="00CC619F" w:rsidRPr="00CC619F">
              <w:rPr>
                <w:b/>
                <w:noProof/>
                <w:webHidden/>
              </w:rPr>
              <w:instrText xml:space="preserve"> PAGEREF _Toc72871173 \h </w:instrText>
            </w:r>
            <w:r w:rsidR="00CC619F" w:rsidRPr="00CC619F">
              <w:rPr>
                <w:b/>
                <w:noProof/>
                <w:webHidden/>
              </w:rPr>
            </w:r>
            <w:r w:rsidR="00CC619F" w:rsidRPr="00CC619F">
              <w:rPr>
                <w:b/>
                <w:noProof/>
                <w:webHidden/>
              </w:rPr>
              <w:fldChar w:fldCharType="separate"/>
            </w:r>
            <w:r w:rsidR="00393B6E">
              <w:rPr>
                <w:b/>
                <w:noProof/>
                <w:webHidden/>
              </w:rPr>
              <w:t>8</w:t>
            </w:r>
            <w:r w:rsidR="00CC619F" w:rsidRPr="00CC619F">
              <w:rPr>
                <w:b/>
                <w:noProof/>
                <w:webHidden/>
              </w:rPr>
              <w:fldChar w:fldCharType="end"/>
            </w:r>
          </w:hyperlink>
        </w:p>
        <w:p w14:paraId="246ED1D7" w14:textId="633D7AD9" w:rsidR="00CC619F" w:rsidRPr="00CC619F" w:rsidRDefault="007D4785">
          <w:pPr>
            <w:pStyle w:val="TOC1"/>
            <w:tabs>
              <w:tab w:val="right" w:leader="dot" w:pos="9016"/>
            </w:tabs>
            <w:rPr>
              <w:rFonts w:eastAsiaTheme="minorEastAsia"/>
              <w:b/>
              <w:noProof/>
              <w:lang w:eastAsia="en-AU"/>
            </w:rPr>
          </w:pPr>
          <w:hyperlink w:anchor="_Toc72871174" w:history="1">
            <w:r w:rsidR="00CC619F" w:rsidRPr="00CC619F">
              <w:rPr>
                <w:rStyle w:val="Hyperlink"/>
                <w:b/>
                <w:noProof/>
              </w:rPr>
              <w:t>8.0 Version Control</w:t>
            </w:r>
            <w:r w:rsidR="00CC619F" w:rsidRPr="00CC619F">
              <w:rPr>
                <w:b/>
                <w:noProof/>
                <w:webHidden/>
              </w:rPr>
              <w:tab/>
            </w:r>
            <w:r w:rsidR="00CC619F" w:rsidRPr="00CC619F">
              <w:rPr>
                <w:b/>
                <w:noProof/>
                <w:webHidden/>
              </w:rPr>
              <w:fldChar w:fldCharType="begin"/>
            </w:r>
            <w:r w:rsidR="00CC619F" w:rsidRPr="00CC619F">
              <w:rPr>
                <w:b/>
                <w:noProof/>
                <w:webHidden/>
              </w:rPr>
              <w:instrText xml:space="preserve"> PAGEREF _Toc72871174 \h </w:instrText>
            </w:r>
            <w:r w:rsidR="00CC619F" w:rsidRPr="00CC619F">
              <w:rPr>
                <w:b/>
                <w:noProof/>
                <w:webHidden/>
              </w:rPr>
            </w:r>
            <w:r w:rsidR="00CC619F" w:rsidRPr="00CC619F">
              <w:rPr>
                <w:b/>
                <w:noProof/>
                <w:webHidden/>
              </w:rPr>
              <w:fldChar w:fldCharType="separate"/>
            </w:r>
            <w:r w:rsidR="00393B6E">
              <w:rPr>
                <w:b/>
                <w:noProof/>
                <w:webHidden/>
              </w:rPr>
              <w:t>10</w:t>
            </w:r>
            <w:r w:rsidR="00CC619F" w:rsidRPr="00CC619F">
              <w:rPr>
                <w:b/>
                <w:noProof/>
                <w:webHidden/>
              </w:rPr>
              <w:fldChar w:fldCharType="end"/>
            </w:r>
          </w:hyperlink>
        </w:p>
        <w:p w14:paraId="4A74ED43" w14:textId="106D1441" w:rsidR="00CC619F" w:rsidRPr="00CC619F" w:rsidRDefault="007D4785">
          <w:pPr>
            <w:pStyle w:val="TOC1"/>
            <w:tabs>
              <w:tab w:val="right" w:leader="dot" w:pos="9016"/>
            </w:tabs>
            <w:rPr>
              <w:rFonts w:eastAsiaTheme="minorEastAsia"/>
              <w:b/>
              <w:noProof/>
              <w:lang w:eastAsia="en-AU"/>
            </w:rPr>
          </w:pPr>
          <w:hyperlink w:anchor="_Toc72871175" w:history="1">
            <w:r w:rsidR="00CC619F" w:rsidRPr="00CC619F">
              <w:rPr>
                <w:rStyle w:val="Hyperlink"/>
                <w:b/>
                <w:noProof/>
              </w:rPr>
              <w:t>9.0 Testing</w:t>
            </w:r>
            <w:r w:rsidR="00CC619F" w:rsidRPr="00CC619F">
              <w:rPr>
                <w:b/>
                <w:noProof/>
                <w:webHidden/>
              </w:rPr>
              <w:tab/>
            </w:r>
            <w:r w:rsidR="00CC619F" w:rsidRPr="00CC619F">
              <w:rPr>
                <w:b/>
                <w:noProof/>
                <w:webHidden/>
              </w:rPr>
              <w:fldChar w:fldCharType="begin"/>
            </w:r>
            <w:r w:rsidR="00CC619F" w:rsidRPr="00CC619F">
              <w:rPr>
                <w:b/>
                <w:noProof/>
                <w:webHidden/>
              </w:rPr>
              <w:instrText xml:space="preserve"> PAGEREF _Toc72871175 \h </w:instrText>
            </w:r>
            <w:r w:rsidR="00CC619F" w:rsidRPr="00CC619F">
              <w:rPr>
                <w:b/>
                <w:noProof/>
                <w:webHidden/>
              </w:rPr>
            </w:r>
            <w:r w:rsidR="00CC619F" w:rsidRPr="00CC619F">
              <w:rPr>
                <w:b/>
                <w:noProof/>
                <w:webHidden/>
              </w:rPr>
              <w:fldChar w:fldCharType="separate"/>
            </w:r>
            <w:r w:rsidR="00393B6E">
              <w:rPr>
                <w:b/>
                <w:noProof/>
                <w:webHidden/>
              </w:rPr>
              <w:t>11</w:t>
            </w:r>
            <w:r w:rsidR="00CC619F" w:rsidRPr="00CC619F">
              <w:rPr>
                <w:b/>
                <w:noProof/>
                <w:webHidden/>
              </w:rPr>
              <w:fldChar w:fldCharType="end"/>
            </w:r>
          </w:hyperlink>
        </w:p>
        <w:p w14:paraId="02BEFA1C" w14:textId="2137DB97" w:rsidR="00CC619F" w:rsidRPr="00CC619F" w:rsidRDefault="007D4785">
          <w:pPr>
            <w:pStyle w:val="TOC2"/>
            <w:tabs>
              <w:tab w:val="right" w:leader="dot" w:pos="9016"/>
            </w:tabs>
            <w:rPr>
              <w:rFonts w:eastAsiaTheme="minorEastAsia"/>
              <w:b/>
              <w:noProof/>
              <w:lang w:eastAsia="en-AU"/>
            </w:rPr>
          </w:pPr>
          <w:hyperlink w:anchor="_Toc72871176" w:history="1">
            <w:r w:rsidR="00CC619F" w:rsidRPr="00CC619F">
              <w:rPr>
                <w:rStyle w:val="Hyperlink"/>
                <w:b/>
                <w:noProof/>
              </w:rPr>
              <w:t>9.1 Application Testing</w:t>
            </w:r>
            <w:r w:rsidR="00CC619F" w:rsidRPr="00CC619F">
              <w:rPr>
                <w:b/>
                <w:noProof/>
                <w:webHidden/>
              </w:rPr>
              <w:tab/>
            </w:r>
            <w:r w:rsidR="00CC619F" w:rsidRPr="00CC619F">
              <w:rPr>
                <w:b/>
                <w:noProof/>
                <w:webHidden/>
              </w:rPr>
              <w:fldChar w:fldCharType="begin"/>
            </w:r>
            <w:r w:rsidR="00CC619F" w:rsidRPr="00CC619F">
              <w:rPr>
                <w:b/>
                <w:noProof/>
                <w:webHidden/>
              </w:rPr>
              <w:instrText xml:space="preserve"> PAGEREF _Toc72871176 \h </w:instrText>
            </w:r>
            <w:r w:rsidR="00CC619F" w:rsidRPr="00CC619F">
              <w:rPr>
                <w:b/>
                <w:noProof/>
                <w:webHidden/>
              </w:rPr>
            </w:r>
            <w:r w:rsidR="00CC619F" w:rsidRPr="00CC619F">
              <w:rPr>
                <w:b/>
                <w:noProof/>
                <w:webHidden/>
              </w:rPr>
              <w:fldChar w:fldCharType="separate"/>
            </w:r>
            <w:r w:rsidR="00393B6E">
              <w:rPr>
                <w:b/>
                <w:noProof/>
                <w:webHidden/>
              </w:rPr>
              <w:t>11</w:t>
            </w:r>
            <w:r w:rsidR="00CC619F" w:rsidRPr="00CC619F">
              <w:rPr>
                <w:b/>
                <w:noProof/>
                <w:webHidden/>
              </w:rPr>
              <w:fldChar w:fldCharType="end"/>
            </w:r>
          </w:hyperlink>
        </w:p>
        <w:p w14:paraId="738DC4AF" w14:textId="6CC89BD9" w:rsidR="00CC619F" w:rsidRPr="00CC619F" w:rsidRDefault="007D4785">
          <w:pPr>
            <w:pStyle w:val="TOC2"/>
            <w:tabs>
              <w:tab w:val="right" w:leader="dot" w:pos="9016"/>
            </w:tabs>
            <w:rPr>
              <w:rFonts w:eastAsiaTheme="minorEastAsia"/>
              <w:b/>
              <w:noProof/>
              <w:lang w:eastAsia="en-AU"/>
            </w:rPr>
          </w:pPr>
          <w:hyperlink w:anchor="_Toc72871177" w:history="1">
            <w:r w:rsidR="00CC619F" w:rsidRPr="00CC619F">
              <w:rPr>
                <w:rStyle w:val="Hyperlink"/>
                <w:b/>
                <w:noProof/>
              </w:rPr>
              <w:t>9.2 SUMO Testing</w:t>
            </w:r>
            <w:r w:rsidR="00CC619F" w:rsidRPr="00CC619F">
              <w:rPr>
                <w:b/>
                <w:noProof/>
                <w:webHidden/>
              </w:rPr>
              <w:tab/>
            </w:r>
            <w:r w:rsidR="00CC619F" w:rsidRPr="00CC619F">
              <w:rPr>
                <w:b/>
                <w:noProof/>
                <w:webHidden/>
              </w:rPr>
              <w:fldChar w:fldCharType="begin"/>
            </w:r>
            <w:r w:rsidR="00CC619F" w:rsidRPr="00CC619F">
              <w:rPr>
                <w:b/>
                <w:noProof/>
                <w:webHidden/>
              </w:rPr>
              <w:instrText xml:space="preserve"> PAGEREF _Toc72871177 \h </w:instrText>
            </w:r>
            <w:r w:rsidR="00CC619F" w:rsidRPr="00CC619F">
              <w:rPr>
                <w:b/>
                <w:noProof/>
                <w:webHidden/>
              </w:rPr>
            </w:r>
            <w:r w:rsidR="00CC619F" w:rsidRPr="00CC619F">
              <w:rPr>
                <w:b/>
                <w:noProof/>
                <w:webHidden/>
              </w:rPr>
              <w:fldChar w:fldCharType="separate"/>
            </w:r>
            <w:r w:rsidR="00393B6E">
              <w:rPr>
                <w:b/>
                <w:noProof/>
                <w:webHidden/>
              </w:rPr>
              <w:t>11</w:t>
            </w:r>
            <w:r w:rsidR="00CC619F" w:rsidRPr="00CC619F">
              <w:rPr>
                <w:b/>
                <w:noProof/>
                <w:webHidden/>
              </w:rPr>
              <w:fldChar w:fldCharType="end"/>
            </w:r>
          </w:hyperlink>
        </w:p>
        <w:p w14:paraId="20BF567A" w14:textId="64E47369" w:rsidR="00CC619F" w:rsidRPr="00CC619F" w:rsidRDefault="007D4785">
          <w:pPr>
            <w:pStyle w:val="TOC1"/>
            <w:tabs>
              <w:tab w:val="right" w:leader="dot" w:pos="9016"/>
            </w:tabs>
            <w:rPr>
              <w:rFonts w:eastAsiaTheme="minorEastAsia"/>
              <w:b/>
              <w:noProof/>
              <w:lang w:eastAsia="en-AU"/>
            </w:rPr>
          </w:pPr>
          <w:hyperlink w:anchor="_Toc72871178" w:history="1">
            <w:r w:rsidR="00CC619F" w:rsidRPr="00CC619F">
              <w:rPr>
                <w:rStyle w:val="Hyperlink"/>
                <w:b/>
                <w:noProof/>
              </w:rPr>
              <w:t>10.0 Costs</w:t>
            </w:r>
            <w:r w:rsidR="00CC619F" w:rsidRPr="00CC619F">
              <w:rPr>
                <w:b/>
                <w:noProof/>
                <w:webHidden/>
              </w:rPr>
              <w:tab/>
            </w:r>
            <w:r w:rsidR="00CC619F" w:rsidRPr="00CC619F">
              <w:rPr>
                <w:b/>
                <w:noProof/>
                <w:webHidden/>
              </w:rPr>
              <w:fldChar w:fldCharType="begin"/>
            </w:r>
            <w:r w:rsidR="00CC619F" w:rsidRPr="00CC619F">
              <w:rPr>
                <w:b/>
                <w:noProof/>
                <w:webHidden/>
              </w:rPr>
              <w:instrText xml:space="preserve"> PAGEREF _Toc72871178 \h </w:instrText>
            </w:r>
            <w:r w:rsidR="00CC619F" w:rsidRPr="00CC619F">
              <w:rPr>
                <w:b/>
                <w:noProof/>
                <w:webHidden/>
              </w:rPr>
            </w:r>
            <w:r w:rsidR="00CC619F" w:rsidRPr="00CC619F">
              <w:rPr>
                <w:b/>
                <w:noProof/>
                <w:webHidden/>
              </w:rPr>
              <w:fldChar w:fldCharType="separate"/>
            </w:r>
            <w:r w:rsidR="00393B6E">
              <w:rPr>
                <w:b/>
                <w:noProof/>
                <w:webHidden/>
              </w:rPr>
              <w:t>12</w:t>
            </w:r>
            <w:r w:rsidR="00CC619F" w:rsidRPr="00CC619F">
              <w:rPr>
                <w:b/>
                <w:noProof/>
                <w:webHidden/>
              </w:rPr>
              <w:fldChar w:fldCharType="end"/>
            </w:r>
          </w:hyperlink>
        </w:p>
        <w:p w14:paraId="170CCECE" w14:textId="67655C43" w:rsidR="005A368E" w:rsidRDefault="005A368E">
          <w:r w:rsidRPr="00CC619F">
            <w:rPr>
              <w:b/>
              <w:noProof/>
            </w:rPr>
            <w:fldChar w:fldCharType="end"/>
          </w:r>
        </w:p>
      </w:sdtContent>
    </w:sdt>
    <w:p w14:paraId="4B2763D6" w14:textId="1A865EF4" w:rsidR="00861CB0" w:rsidRDefault="00861CB0">
      <w:r>
        <w:br w:type="page"/>
      </w:r>
    </w:p>
    <w:p w14:paraId="41301E34" w14:textId="597A2322" w:rsidR="00182747" w:rsidRPr="00283ED3" w:rsidRDefault="00123F12" w:rsidP="00123F12">
      <w:pPr>
        <w:pStyle w:val="Heading1"/>
        <w:spacing w:line="480" w:lineRule="auto"/>
        <w:rPr>
          <w:rFonts w:cstheme="minorHAnsi"/>
        </w:rPr>
      </w:pPr>
      <w:bookmarkStart w:id="1" w:name="_Toc72871155"/>
      <w:r w:rsidRPr="00283ED3">
        <w:rPr>
          <w:rFonts w:cstheme="minorHAnsi"/>
        </w:rPr>
        <w:lastRenderedPageBreak/>
        <w:t xml:space="preserve">2.0 </w:t>
      </w:r>
      <w:r w:rsidR="0034235D" w:rsidRPr="00283ED3">
        <w:rPr>
          <w:rFonts w:cstheme="minorHAnsi"/>
        </w:rPr>
        <w:t>Document Control</w:t>
      </w:r>
      <w:bookmarkEnd w:id="1"/>
    </w:p>
    <w:p w14:paraId="50B195CD" w14:textId="77777777" w:rsidR="007C5EF9" w:rsidRPr="00BE4B29" w:rsidRDefault="007C5EF9" w:rsidP="00336759">
      <w:pPr>
        <w:pStyle w:val="Heading2"/>
        <w:spacing w:line="480" w:lineRule="auto"/>
        <w:rPr>
          <w:b w:val="0"/>
        </w:rPr>
      </w:pPr>
      <w:bookmarkStart w:id="2" w:name="_Toc67841790"/>
      <w:bookmarkStart w:id="3" w:name="_Toc68083759"/>
      <w:bookmarkStart w:id="4" w:name="_Toc72871156"/>
      <w:r w:rsidRPr="00BE4B29">
        <w:t xml:space="preserve">2.1 </w:t>
      </w:r>
      <w:r w:rsidRPr="00336759">
        <w:t>Revision</w:t>
      </w:r>
      <w:r w:rsidRPr="00BE4B29">
        <w:t xml:space="preserve"> Control</w:t>
      </w:r>
      <w:bookmarkEnd w:id="2"/>
      <w:bookmarkEnd w:id="3"/>
      <w:bookmarkEnd w:id="4"/>
    </w:p>
    <w:tbl>
      <w:tblPr>
        <w:tblStyle w:val="ListTable3-Accent3"/>
        <w:tblW w:w="0" w:type="auto"/>
        <w:tblLook w:val="04A0" w:firstRow="1" w:lastRow="0" w:firstColumn="1" w:lastColumn="0" w:noHBand="0" w:noVBand="1"/>
      </w:tblPr>
      <w:tblGrid>
        <w:gridCol w:w="2689"/>
        <w:gridCol w:w="2551"/>
        <w:gridCol w:w="3776"/>
      </w:tblGrid>
      <w:tr w:rsidR="007C5EF9" w:rsidRPr="00BE4B29" w14:paraId="598FE58B" w14:textId="77777777" w:rsidTr="00FB6B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7CCC884" w14:textId="77777777" w:rsidR="007C5EF9" w:rsidRPr="00BE4B29" w:rsidRDefault="007C5EF9" w:rsidP="00FB6B6C">
            <w:pPr>
              <w:rPr>
                <w:rFonts w:cstheme="minorHAnsi"/>
                <w:color w:val="auto"/>
              </w:rPr>
            </w:pPr>
            <w:r w:rsidRPr="00BE4B29">
              <w:rPr>
                <w:rFonts w:cstheme="minorHAnsi"/>
                <w:color w:val="auto"/>
              </w:rPr>
              <w:t>Version</w:t>
            </w:r>
          </w:p>
        </w:tc>
        <w:tc>
          <w:tcPr>
            <w:tcW w:w="2551" w:type="dxa"/>
          </w:tcPr>
          <w:p w14:paraId="16355123" w14:textId="77777777" w:rsidR="007C5EF9" w:rsidRPr="00BE4B29" w:rsidRDefault="007C5EF9" w:rsidP="00FB6B6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BE4B29">
              <w:rPr>
                <w:rFonts w:cstheme="minorHAnsi"/>
                <w:color w:val="auto"/>
              </w:rPr>
              <w:t>Date</w:t>
            </w:r>
          </w:p>
        </w:tc>
        <w:tc>
          <w:tcPr>
            <w:tcW w:w="3776" w:type="dxa"/>
          </w:tcPr>
          <w:p w14:paraId="167675BF" w14:textId="77777777" w:rsidR="007C5EF9" w:rsidRPr="00BE4B29" w:rsidRDefault="007C5EF9" w:rsidP="00FB6B6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BE4B29">
              <w:rPr>
                <w:rFonts w:cstheme="minorHAnsi"/>
                <w:color w:val="auto"/>
              </w:rPr>
              <w:t>Details</w:t>
            </w:r>
          </w:p>
        </w:tc>
      </w:tr>
      <w:tr w:rsidR="007C5EF9" w:rsidRPr="00BE4B29" w14:paraId="5B64CA97" w14:textId="77777777" w:rsidTr="00FB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65F871" w14:textId="77777777" w:rsidR="007C5EF9" w:rsidRPr="00BE4B29" w:rsidRDefault="007C5EF9" w:rsidP="00FB6B6C">
            <w:pPr>
              <w:rPr>
                <w:rFonts w:cstheme="minorHAnsi"/>
                <w:b w:val="0"/>
                <w:bCs w:val="0"/>
              </w:rPr>
            </w:pPr>
            <w:r w:rsidRPr="00BE4B29">
              <w:rPr>
                <w:rFonts w:cstheme="minorHAnsi"/>
                <w:b w:val="0"/>
                <w:bCs w:val="0"/>
              </w:rPr>
              <w:t>1.0</w:t>
            </w:r>
          </w:p>
        </w:tc>
        <w:tc>
          <w:tcPr>
            <w:tcW w:w="2551" w:type="dxa"/>
          </w:tcPr>
          <w:p w14:paraId="62F8AC97" w14:textId="62000D8A" w:rsidR="007C5EF9" w:rsidRPr="00BE4B29" w:rsidRDefault="007C5EF9" w:rsidP="00FB6B6C">
            <w:pPr>
              <w:cnfStyle w:val="000000100000" w:firstRow="0" w:lastRow="0" w:firstColumn="0" w:lastColumn="0" w:oddVBand="0" w:evenVBand="0" w:oddHBand="1" w:evenHBand="0" w:firstRowFirstColumn="0" w:firstRowLastColumn="0" w:lastRowFirstColumn="0" w:lastRowLastColumn="0"/>
              <w:rPr>
                <w:rFonts w:cstheme="minorHAnsi"/>
              </w:rPr>
            </w:pPr>
            <w:r w:rsidRPr="00BE4B29">
              <w:rPr>
                <w:rFonts w:cstheme="minorHAnsi"/>
              </w:rPr>
              <w:t>2</w:t>
            </w:r>
            <w:r>
              <w:rPr>
                <w:rFonts w:cstheme="minorHAnsi"/>
              </w:rPr>
              <w:t>3</w:t>
            </w:r>
            <w:r w:rsidRPr="00BE4B29">
              <w:rPr>
                <w:rFonts w:cstheme="minorHAnsi"/>
              </w:rPr>
              <w:t>-M</w:t>
            </w:r>
            <w:r>
              <w:rPr>
                <w:rFonts w:cstheme="minorHAnsi"/>
              </w:rPr>
              <w:t>ay</w:t>
            </w:r>
            <w:r w:rsidRPr="00BE4B29">
              <w:rPr>
                <w:rFonts w:cstheme="minorHAnsi"/>
              </w:rPr>
              <w:t>-21</w:t>
            </w:r>
          </w:p>
        </w:tc>
        <w:tc>
          <w:tcPr>
            <w:tcW w:w="3776" w:type="dxa"/>
          </w:tcPr>
          <w:p w14:paraId="7901F6C5" w14:textId="77777777" w:rsidR="007C5EF9" w:rsidRPr="00BE4B29" w:rsidRDefault="007C5EF9" w:rsidP="00FB6B6C">
            <w:pPr>
              <w:cnfStyle w:val="000000100000" w:firstRow="0" w:lastRow="0" w:firstColumn="0" w:lastColumn="0" w:oddVBand="0" w:evenVBand="0" w:oddHBand="1" w:evenHBand="0" w:firstRowFirstColumn="0" w:firstRowLastColumn="0" w:lastRowFirstColumn="0" w:lastRowLastColumn="0"/>
              <w:rPr>
                <w:rFonts w:cstheme="minorHAnsi"/>
              </w:rPr>
            </w:pPr>
            <w:r w:rsidRPr="00BE4B29">
              <w:rPr>
                <w:rFonts w:cstheme="minorHAnsi"/>
              </w:rPr>
              <w:t xml:space="preserve">Initial version </w:t>
            </w:r>
          </w:p>
        </w:tc>
      </w:tr>
      <w:tr w:rsidR="0021648B" w:rsidRPr="00BE4B29" w14:paraId="61E1EE40" w14:textId="77777777" w:rsidTr="00FB6B6C">
        <w:tc>
          <w:tcPr>
            <w:cnfStyle w:val="001000000000" w:firstRow="0" w:lastRow="0" w:firstColumn="1" w:lastColumn="0" w:oddVBand="0" w:evenVBand="0" w:oddHBand="0" w:evenHBand="0" w:firstRowFirstColumn="0" w:firstRowLastColumn="0" w:lastRowFirstColumn="0" w:lastRowLastColumn="0"/>
            <w:tcW w:w="2689" w:type="dxa"/>
          </w:tcPr>
          <w:p w14:paraId="4B36E8D7" w14:textId="64DCC5B0" w:rsidR="0021648B" w:rsidRPr="00AA2AF3" w:rsidRDefault="0021648B" w:rsidP="00FB6B6C">
            <w:pPr>
              <w:rPr>
                <w:rFonts w:cstheme="minorHAnsi"/>
                <w:b w:val="0"/>
                <w:bCs w:val="0"/>
              </w:rPr>
            </w:pPr>
            <w:r w:rsidRPr="00AA2AF3">
              <w:rPr>
                <w:rFonts w:cstheme="minorHAnsi"/>
                <w:b w:val="0"/>
                <w:bCs w:val="0"/>
              </w:rPr>
              <w:t>2.0</w:t>
            </w:r>
          </w:p>
        </w:tc>
        <w:tc>
          <w:tcPr>
            <w:tcW w:w="2551" w:type="dxa"/>
          </w:tcPr>
          <w:p w14:paraId="148F6E41" w14:textId="66E708E3" w:rsidR="0021648B" w:rsidRPr="00BE4B29" w:rsidRDefault="0021648B" w:rsidP="00FB6B6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May-21</w:t>
            </w:r>
          </w:p>
        </w:tc>
        <w:tc>
          <w:tcPr>
            <w:tcW w:w="3776" w:type="dxa"/>
          </w:tcPr>
          <w:p w14:paraId="5D85678A" w14:textId="7538B734" w:rsidR="0021648B" w:rsidRPr="00BE4B29" w:rsidRDefault="00417354" w:rsidP="00FB6B6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pdates based on review with Wynita</w:t>
            </w:r>
          </w:p>
        </w:tc>
      </w:tr>
    </w:tbl>
    <w:p w14:paraId="66568530" w14:textId="77777777" w:rsidR="007C5EF9" w:rsidRDefault="007C5EF9" w:rsidP="007C5EF9">
      <w:pPr>
        <w:rPr>
          <w:rFonts w:cstheme="minorHAnsi"/>
        </w:rPr>
      </w:pPr>
    </w:p>
    <w:p w14:paraId="20407C7F" w14:textId="77777777" w:rsidR="007C5EF9" w:rsidRPr="00BE4B29" w:rsidRDefault="007C5EF9" w:rsidP="007C5EF9">
      <w:pPr>
        <w:rPr>
          <w:rFonts w:cstheme="minorHAnsi"/>
        </w:rPr>
      </w:pPr>
    </w:p>
    <w:p w14:paraId="64F4E9DA" w14:textId="77777777" w:rsidR="007C5EF9" w:rsidRPr="00BE4B29" w:rsidRDefault="007C5EF9" w:rsidP="0073395A">
      <w:pPr>
        <w:pStyle w:val="Heading2"/>
        <w:spacing w:line="480" w:lineRule="auto"/>
        <w:rPr>
          <w:rFonts w:cstheme="minorHAnsi"/>
          <w:b w:val="0"/>
          <w:bCs/>
        </w:rPr>
      </w:pPr>
      <w:bookmarkStart w:id="5" w:name="_Toc67841791"/>
      <w:bookmarkStart w:id="6" w:name="_Toc68083760"/>
      <w:bookmarkStart w:id="7" w:name="_Toc72871157"/>
      <w:r w:rsidRPr="00BE4B29">
        <w:rPr>
          <w:rFonts w:cstheme="minorHAnsi"/>
          <w:bCs/>
        </w:rPr>
        <w:t>2.2 Contributors</w:t>
      </w:r>
      <w:bookmarkEnd w:id="5"/>
      <w:bookmarkEnd w:id="6"/>
      <w:bookmarkEnd w:id="7"/>
    </w:p>
    <w:tbl>
      <w:tblPr>
        <w:tblStyle w:val="ListTable3-Accent3"/>
        <w:tblW w:w="0" w:type="auto"/>
        <w:tblLook w:val="04A0" w:firstRow="1" w:lastRow="0" w:firstColumn="1" w:lastColumn="0" w:noHBand="0" w:noVBand="1"/>
      </w:tblPr>
      <w:tblGrid>
        <w:gridCol w:w="3005"/>
        <w:gridCol w:w="3005"/>
        <w:gridCol w:w="3006"/>
      </w:tblGrid>
      <w:tr w:rsidR="007C5EF9" w:rsidRPr="00BE4B29" w14:paraId="57BBE881" w14:textId="77777777" w:rsidTr="00FB6B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22BC489B" w14:textId="77777777" w:rsidR="007C5EF9" w:rsidRPr="00BE4B29" w:rsidRDefault="007C5EF9" w:rsidP="00FB6B6C">
            <w:pPr>
              <w:rPr>
                <w:rFonts w:cstheme="minorHAnsi"/>
                <w:color w:val="auto"/>
              </w:rPr>
            </w:pPr>
            <w:r w:rsidRPr="00BE4B29">
              <w:rPr>
                <w:rFonts w:cstheme="minorHAnsi"/>
                <w:color w:val="auto"/>
              </w:rPr>
              <w:t>Name</w:t>
            </w:r>
          </w:p>
        </w:tc>
        <w:tc>
          <w:tcPr>
            <w:tcW w:w="3005" w:type="dxa"/>
          </w:tcPr>
          <w:p w14:paraId="2C3A382E" w14:textId="77777777" w:rsidR="007C5EF9" w:rsidRPr="00BE4B29" w:rsidRDefault="007C5EF9" w:rsidP="00FB6B6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BE4B29">
              <w:rPr>
                <w:rFonts w:cstheme="minorHAnsi"/>
                <w:color w:val="auto"/>
              </w:rPr>
              <w:t>Position</w:t>
            </w:r>
          </w:p>
        </w:tc>
        <w:tc>
          <w:tcPr>
            <w:tcW w:w="3006" w:type="dxa"/>
          </w:tcPr>
          <w:p w14:paraId="5089F655" w14:textId="77777777" w:rsidR="007C5EF9" w:rsidRPr="00BE4B29" w:rsidRDefault="007C5EF9" w:rsidP="00FB6B6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BE4B29">
              <w:rPr>
                <w:rFonts w:cstheme="minorHAnsi"/>
                <w:color w:val="auto"/>
              </w:rPr>
              <w:t>Company</w:t>
            </w:r>
          </w:p>
        </w:tc>
      </w:tr>
      <w:tr w:rsidR="007C5EF9" w:rsidRPr="00BE4B29" w14:paraId="5AD3FFD8" w14:textId="77777777" w:rsidTr="00FB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D37D98" w14:textId="77777777" w:rsidR="007C5EF9" w:rsidRPr="00BE4B29" w:rsidRDefault="007C5EF9" w:rsidP="00FB6B6C">
            <w:pPr>
              <w:rPr>
                <w:rFonts w:cstheme="minorHAnsi"/>
                <w:b w:val="0"/>
                <w:bCs w:val="0"/>
              </w:rPr>
            </w:pPr>
            <w:r w:rsidRPr="00BE4B29">
              <w:rPr>
                <w:rFonts w:cstheme="minorHAnsi"/>
                <w:b w:val="0"/>
                <w:bCs w:val="0"/>
              </w:rPr>
              <w:t>Meher Singh</w:t>
            </w:r>
          </w:p>
        </w:tc>
        <w:tc>
          <w:tcPr>
            <w:tcW w:w="3005" w:type="dxa"/>
          </w:tcPr>
          <w:p w14:paraId="72861D29" w14:textId="77777777" w:rsidR="007C5EF9" w:rsidRPr="00BE4B29" w:rsidRDefault="007C5EF9" w:rsidP="00FB6B6C">
            <w:pPr>
              <w:cnfStyle w:val="000000100000" w:firstRow="0" w:lastRow="0" w:firstColumn="0" w:lastColumn="0" w:oddVBand="0" w:evenVBand="0" w:oddHBand="1" w:evenHBand="0" w:firstRowFirstColumn="0" w:firstRowLastColumn="0" w:lastRowFirstColumn="0" w:lastRowLastColumn="0"/>
              <w:rPr>
                <w:rFonts w:cstheme="minorHAnsi"/>
              </w:rPr>
            </w:pPr>
            <w:r w:rsidRPr="00BE4B29">
              <w:rPr>
                <w:rFonts w:cstheme="minorHAnsi"/>
              </w:rPr>
              <w:t>Project Owner</w:t>
            </w:r>
          </w:p>
        </w:tc>
        <w:tc>
          <w:tcPr>
            <w:tcW w:w="3006" w:type="dxa"/>
          </w:tcPr>
          <w:p w14:paraId="1E19B225" w14:textId="77777777" w:rsidR="007C5EF9" w:rsidRPr="00BE4B29" w:rsidRDefault="007C5EF9" w:rsidP="00FB6B6C">
            <w:pPr>
              <w:cnfStyle w:val="000000100000" w:firstRow="0" w:lastRow="0" w:firstColumn="0" w:lastColumn="0" w:oddVBand="0" w:evenVBand="0" w:oddHBand="1" w:evenHBand="0" w:firstRowFirstColumn="0" w:firstRowLastColumn="0" w:lastRowFirstColumn="0" w:lastRowLastColumn="0"/>
              <w:rPr>
                <w:rFonts w:cstheme="minorHAnsi"/>
              </w:rPr>
            </w:pPr>
            <w:r w:rsidRPr="00BE4B29">
              <w:rPr>
                <w:rFonts w:cstheme="minorHAnsi"/>
              </w:rPr>
              <w:t xml:space="preserve">Monash University </w:t>
            </w:r>
          </w:p>
        </w:tc>
      </w:tr>
      <w:tr w:rsidR="007C5EF9" w:rsidRPr="00BE4B29" w14:paraId="112D7278" w14:textId="77777777" w:rsidTr="00FB6B6C">
        <w:tc>
          <w:tcPr>
            <w:cnfStyle w:val="001000000000" w:firstRow="0" w:lastRow="0" w:firstColumn="1" w:lastColumn="0" w:oddVBand="0" w:evenVBand="0" w:oddHBand="0" w:evenHBand="0" w:firstRowFirstColumn="0" w:firstRowLastColumn="0" w:lastRowFirstColumn="0" w:lastRowLastColumn="0"/>
            <w:tcW w:w="3005" w:type="dxa"/>
          </w:tcPr>
          <w:p w14:paraId="120AE979" w14:textId="77777777" w:rsidR="007C5EF9" w:rsidRPr="00BE4B29" w:rsidRDefault="007C5EF9" w:rsidP="00FB6B6C">
            <w:pPr>
              <w:rPr>
                <w:rFonts w:cstheme="minorHAnsi"/>
                <w:b w:val="0"/>
                <w:bCs w:val="0"/>
              </w:rPr>
            </w:pPr>
            <w:r w:rsidRPr="00BE4B29">
              <w:rPr>
                <w:rFonts w:cstheme="minorHAnsi"/>
                <w:b w:val="0"/>
                <w:bCs w:val="0"/>
              </w:rPr>
              <w:t>Wynita Griggs</w:t>
            </w:r>
          </w:p>
        </w:tc>
        <w:tc>
          <w:tcPr>
            <w:tcW w:w="3005" w:type="dxa"/>
          </w:tcPr>
          <w:p w14:paraId="47AB7EEE" w14:textId="77777777" w:rsidR="007C5EF9" w:rsidRPr="00BE4B29" w:rsidRDefault="007C5EF9" w:rsidP="00FB6B6C">
            <w:pPr>
              <w:cnfStyle w:val="000000000000" w:firstRow="0" w:lastRow="0" w:firstColumn="0" w:lastColumn="0" w:oddVBand="0" w:evenVBand="0" w:oddHBand="0" w:evenHBand="0" w:firstRowFirstColumn="0" w:firstRowLastColumn="0" w:lastRowFirstColumn="0" w:lastRowLastColumn="0"/>
              <w:rPr>
                <w:rFonts w:cstheme="minorHAnsi"/>
              </w:rPr>
            </w:pPr>
            <w:r w:rsidRPr="00BE4B29">
              <w:rPr>
                <w:rFonts w:cstheme="minorHAnsi"/>
              </w:rPr>
              <w:t>Project Supervisor</w:t>
            </w:r>
          </w:p>
        </w:tc>
        <w:tc>
          <w:tcPr>
            <w:tcW w:w="3006" w:type="dxa"/>
          </w:tcPr>
          <w:p w14:paraId="19313E3D" w14:textId="77777777" w:rsidR="007C5EF9" w:rsidRPr="00BE4B29" w:rsidRDefault="007C5EF9" w:rsidP="00FB6B6C">
            <w:pPr>
              <w:cnfStyle w:val="000000000000" w:firstRow="0" w:lastRow="0" w:firstColumn="0" w:lastColumn="0" w:oddVBand="0" w:evenVBand="0" w:oddHBand="0" w:evenHBand="0" w:firstRowFirstColumn="0" w:firstRowLastColumn="0" w:lastRowFirstColumn="0" w:lastRowLastColumn="0"/>
              <w:rPr>
                <w:rFonts w:cstheme="minorHAnsi"/>
              </w:rPr>
            </w:pPr>
            <w:r w:rsidRPr="00BE4B29">
              <w:rPr>
                <w:rFonts w:cstheme="minorHAnsi"/>
              </w:rPr>
              <w:t>Monash University</w:t>
            </w:r>
          </w:p>
        </w:tc>
      </w:tr>
    </w:tbl>
    <w:p w14:paraId="178D23F0" w14:textId="77777777" w:rsidR="007C5EF9" w:rsidRPr="00BE4B29" w:rsidRDefault="007C5EF9" w:rsidP="007C5EF9">
      <w:pPr>
        <w:rPr>
          <w:rFonts w:cstheme="minorHAnsi"/>
        </w:rPr>
      </w:pPr>
    </w:p>
    <w:p w14:paraId="1CA86676" w14:textId="77777777" w:rsidR="007C5EF9" w:rsidRPr="00BE4B29" w:rsidRDefault="007C5EF9" w:rsidP="007C5EF9">
      <w:pPr>
        <w:rPr>
          <w:rFonts w:cstheme="minorHAnsi"/>
        </w:rPr>
      </w:pPr>
    </w:p>
    <w:p w14:paraId="036F8028" w14:textId="77777777" w:rsidR="007C5EF9" w:rsidRPr="00BE4B29" w:rsidRDefault="007C5EF9" w:rsidP="0073395A">
      <w:pPr>
        <w:pStyle w:val="Heading2"/>
        <w:spacing w:line="480" w:lineRule="auto"/>
        <w:rPr>
          <w:rFonts w:cstheme="minorHAnsi"/>
          <w:b w:val="0"/>
          <w:bCs/>
        </w:rPr>
      </w:pPr>
      <w:bookmarkStart w:id="8" w:name="_Toc67841792"/>
      <w:bookmarkStart w:id="9" w:name="_Toc68083761"/>
      <w:bookmarkStart w:id="10" w:name="_Toc72871158"/>
      <w:r w:rsidRPr="00BE4B29">
        <w:rPr>
          <w:rFonts w:cstheme="minorHAnsi"/>
          <w:bCs/>
        </w:rPr>
        <w:t>2.3 Approvals</w:t>
      </w:r>
      <w:bookmarkEnd w:id="8"/>
      <w:bookmarkEnd w:id="9"/>
      <w:bookmarkEnd w:id="10"/>
    </w:p>
    <w:p w14:paraId="6794365A" w14:textId="77777777" w:rsidR="007C5EF9" w:rsidRPr="00BE4B29" w:rsidRDefault="007C5EF9" w:rsidP="007C5EF9">
      <w:pPr>
        <w:rPr>
          <w:rFonts w:cstheme="minorHAnsi"/>
        </w:rPr>
      </w:pPr>
    </w:p>
    <w:p w14:paraId="3BF600E6" w14:textId="77777777" w:rsidR="007C5EF9" w:rsidRPr="00BE4B29" w:rsidRDefault="007C5EF9" w:rsidP="007C5EF9">
      <w:pPr>
        <w:rPr>
          <w:rFonts w:cstheme="minorHAnsi"/>
        </w:rPr>
      </w:pPr>
    </w:p>
    <w:p w14:paraId="678D481A" w14:textId="77777777" w:rsidR="007C5EF9" w:rsidRPr="00BE4B29" w:rsidRDefault="007C5EF9" w:rsidP="007C5EF9">
      <w:pPr>
        <w:rPr>
          <w:rFonts w:cstheme="minorHAnsi"/>
        </w:rPr>
      </w:pPr>
      <w:r w:rsidRPr="00BE4B29">
        <w:rPr>
          <w:rFonts w:cstheme="minorHAnsi"/>
        </w:rPr>
        <w:t>……………………………………………..</w:t>
      </w:r>
      <w:r w:rsidRPr="00BE4B29">
        <w:rPr>
          <w:rFonts w:cstheme="minorHAnsi"/>
        </w:rPr>
        <w:tab/>
        <w:t>Date: …………………………...</w:t>
      </w:r>
    </w:p>
    <w:p w14:paraId="3213F167" w14:textId="77777777" w:rsidR="007C5EF9" w:rsidRPr="00BE4B29" w:rsidRDefault="007C5EF9" w:rsidP="007C5EF9">
      <w:pPr>
        <w:rPr>
          <w:rFonts w:cstheme="minorHAnsi"/>
        </w:rPr>
      </w:pPr>
      <w:r w:rsidRPr="00BE4B29">
        <w:rPr>
          <w:rFonts w:cstheme="minorHAnsi"/>
        </w:rPr>
        <w:t>Project Supervisor</w:t>
      </w:r>
    </w:p>
    <w:p w14:paraId="1B216043" w14:textId="77777777" w:rsidR="00182747" w:rsidRDefault="00182747" w:rsidP="00182747"/>
    <w:p w14:paraId="2FF5841E" w14:textId="6E03996A" w:rsidR="00861CB0" w:rsidRPr="00861CB0" w:rsidRDefault="00861CB0" w:rsidP="00182747">
      <w:r w:rsidRPr="00861CB0">
        <w:br w:type="page"/>
      </w:r>
    </w:p>
    <w:p w14:paraId="05F98BF0" w14:textId="66E86458" w:rsidR="00BB3D5C" w:rsidRPr="00283ED3" w:rsidRDefault="00123F12" w:rsidP="00123F12">
      <w:pPr>
        <w:pStyle w:val="Heading1"/>
        <w:spacing w:line="480" w:lineRule="auto"/>
        <w:rPr>
          <w:rFonts w:cstheme="minorHAnsi"/>
        </w:rPr>
      </w:pPr>
      <w:bookmarkStart w:id="11" w:name="_Toc72871159"/>
      <w:r w:rsidRPr="00283ED3">
        <w:rPr>
          <w:rFonts w:cstheme="minorHAnsi"/>
        </w:rPr>
        <w:lastRenderedPageBreak/>
        <w:t xml:space="preserve">3.0 </w:t>
      </w:r>
      <w:r w:rsidR="004C235E" w:rsidRPr="00283ED3">
        <w:rPr>
          <w:rFonts w:cstheme="minorHAnsi"/>
        </w:rPr>
        <w:t>Introduction</w:t>
      </w:r>
      <w:bookmarkEnd w:id="11"/>
    </w:p>
    <w:p w14:paraId="33AAE64E" w14:textId="48EB9A89" w:rsidR="00BB3D5C" w:rsidRPr="00573931" w:rsidRDefault="00BB3D5C" w:rsidP="0003580D">
      <w:pPr>
        <w:pStyle w:val="Heading2"/>
        <w:spacing w:line="480" w:lineRule="auto"/>
        <w:rPr>
          <w:rFonts w:cstheme="minorHAnsi"/>
        </w:rPr>
      </w:pPr>
      <w:bookmarkStart w:id="12" w:name="_Toc72871160"/>
      <w:r w:rsidRPr="00573931">
        <w:rPr>
          <w:rFonts w:cstheme="minorHAnsi"/>
        </w:rPr>
        <w:t>3.1 Objectives</w:t>
      </w:r>
      <w:bookmarkEnd w:id="12"/>
    </w:p>
    <w:p w14:paraId="0E7304AC" w14:textId="77777777" w:rsidR="00A25142" w:rsidRDefault="00BB3D5C">
      <w:r>
        <w:t>The p</w:t>
      </w:r>
      <w:r w:rsidR="0073395A">
        <w:t>urpose of this document is t</w:t>
      </w:r>
      <w:r w:rsidR="00CD0900">
        <w:t xml:space="preserve">o </w:t>
      </w:r>
      <w:r w:rsidR="002C234D">
        <w:t xml:space="preserve">store and record the </w:t>
      </w:r>
      <w:r w:rsidR="00200B62">
        <w:t xml:space="preserve">design choices </w:t>
      </w:r>
      <w:r w:rsidR="00A25142">
        <w:t>made and the ways to achieve the end goals specified in the Requirements Analysis document for the final year project on human decision making when taking public transportation.</w:t>
      </w:r>
    </w:p>
    <w:p w14:paraId="636E8BB0" w14:textId="77777777" w:rsidR="008627A5" w:rsidRDefault="008627A5"/>
    <w:p w14:paraId="21EFB757" w14:textId="77777777" w:rsidR="006523F8" w:rsidRPr="00573931" w:rsidRDefault="008627A5" w:rsidP="006523F8">
      <w:pPr>
        <w:pStyle w:val="Heading2"/>
        <w:spacing w:line="480" w:lineRule="auto"/>
        <w:rPr>
          <w:rFonts w:cstheme="minorHAnsi"/>
        </w:rPr>
      </w:pPr>
      <w:bookmarkStart w:id="13" w:name="_Toc72871161"/>
      <w:r w:rsidRPr="00573931">
        <w:rPr>
          <w:rFonts w:cstheme="minorHAnsi"/>
        </w:rPr>
        <w:t>3.2 Ga</w:t>
      </w:r>
      <w:r w:rsidR="006523F8" w:rsidRPr="00573931">
        <w:rPr>
          <w:rFonts w:cstheme="minorHAnsi"/>
        </w:rPr>
        <w:t>ntt Chart</w:t>
      </w:r>
      <w:bookmarkEnd w:id="13"/>
    </w:p>
    <w:p w14:paraId="7DB845C5" w14:textId="4ECE1018" w:rsidR="00FA7251" w:rsidRDefault="00AF07AF" w:rsidP="006523F8">
      <w:r>
        <w:rPr>
          <w:noProof/>
        </w:rPr>
        <mc:AlternateContent>
          <mc:Choice Requires="wps">
            <w:drawing>
              <wp:anchor distT="0" distB="0" distL="114300" distR="114300" simplePos="0" relativeHeight="251664384" behindDoc="1" locked="0" layoutInCell="1" allowOverlap="1" wp14:anchorId="0AAFD1F6" wp14:editId="43951972">
                <wp:simplePos x="0" y="0"/>
                <wp:positionH relativeFrom="column">
                  <wp:posOffset>-347345</wp:posOffset>
                </wp:positionH>
                <wp:positionV relativeFrom="paragraph">
                  <wp:posOffset>3788410</wp:posOffset>
                </wp:positionV>
                <wp:extent cx="652272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6522720" cy="635"/>
                        </a:xfrm>
                        <a:prstGeom prst="rect">
                          <a:avLst/>
                        </a:prstGeom>
                        <a:solidFill>
                          <a:prstClr val="white"/>
                        </a:solidFill>
                        <a:ln>
                          <a:noFill/>
                        </a:ln>
                      </wps:spPr>
                      <wps:txbx>
                        <w:txbxContent>
                          <w:p w14:paraId="45B4EA02" w14:textId="132013F5" w:rsidR="00AF07AF" w:rsidRPr="008F59A2" w:rsidRDefault="00AF07AF" w:rsidP="00AF07AF">
                            <w:pPr>
                              <w:pStyle w:val="Caption"/>
                              <w:rPr>
                                <w:b/>
                                <w:bCs/>
                                <w:noProof/>
                                <w:color w:val="auto"/>
                              </w:rPr>
                            </w:pPr>
                            <w:r w:rsidRPr="008F59A2">
                              <w:rPr>
                                <w:b/>
                                <w:bCs/>
                                <w:color w:val="auto"/>
                              </w:rPr>
                              <w:t xml:space="preserve">Figure </w:t>
                            </w:r>
                            <w:r w:rsidRPr="008F59A2">
                              <w:rPr>
                                <w:b/>
                                <w:bCs/>
                                <w:color w:val="auto"/>
                              </w:rPr>
                              <w:fldChar w:fldCharType="begin"/>
                            </w:r>
                            <w:r w:rsidRPr="008F59A2">
                              <w:rPr>
                                <w:b/>
                                <w:bCs/>
                                <w:color w:val="auto"/>
                              </w:rPr>
                              <w:instrText xml:space="preserve"> SEQ Figure \* ARABIC </w:instrText>
                            </w:r>
                            <w:r w:rsidRPr="008F59A2">
                              <w:rPr>
                                <w:b/>
                                <w:bCs/>
                                <w:color w:val="auto"/>
                              </w:rPr>
                              <w:fldChar w:fldCharType="separate"/>
                            </w:r>
                            <w:r w:rsidR="00393B6E">
                              <w:rPr>
                                <w:b/>
                                <w:bCs/>
                                <w:noProof/>
                                <w:color w:val="auto"/>
                              </w:rPr>
                              <w:t>1</w:t>
                            </w:r>
                            <w:r w:rsidRPr="008F59A2">
                              <w:rPr>
                                <w:b/>
                                <w:bCs/>
                                <w:color w:val="auto"/>
                              </w:rPr>
                              <w:fldChar w:fldCharType="end"/>
                            </w:r>
                            <w:r w:rsidRPr="008F59A2">
                              <w:rPr>
                                <w:b/>
                                <w:bCs/>
                                <w:color w:val="auto"/>
                              </w:rP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FD1F6" id="Text Box 36" o:spid="_x0000_s1057" type="#_x0000_t202" style="position:absolute;margin-left:-27.35pt;margin-top:298.3pt;width:513.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0UiLgIAAGYEAAAOAAAAZHJzL2Uyb0RvYy54bWysVE1v2zAMvQ/YfxB0X5ykaDY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" stroked="f">
                <v:textbox style="mso-fit-shape-to-text:t" inset="0,0,0,0">
                  <w:txbxContent>
                    <w:p w14:paraId="45B4EA02" w14:textId="132013F5" w:rsidR="00AF07AF" w:rsidRPr="008F59A2" w:rsidRDefault="00AF07AF" w:rsidP="00AF07AF">
                      <w:pPr>
                        <w:pStyle w:val="Caption"/>
                        <w:rPr>
                          <w:b/>
                          <w:bCs/>
                          <w:noProof/>
                          <w:color w:val="auto"/>
                        </w:rPr>
                      </w:pPr>
                      <w:r w:rsidRPr="008F59A2">
                        <w:rPr>
                          <w:b/>
                          <w:bCs/>
                          <w:color w:val="auto"/>
                        </w:rPr>
                        <w:t xml:space="preserve">Figure </w:t>
                      </w:r>
                      <w:r w:rsidRPr="008F59A2">
                        <w:rPr>
                          <w:b/>
                          <w:bCs/>
                          <w:color w:val="auto"/>
                        </w:rPr>
                        <w:fldChar w:fldCharType="begin"/>
                      </w:r>
                      <w:r w:rsidRPr="008F59A2">
                        <w:rPr>
                          <w:b/>
                          <w:bCs/>
                          <w:color w:val="auto"/>
                        </w:rPr>
                        <w:instrText xml:space="preserve"> SEQ Figure \* ARABIC </w:instrText>
                      </w:r>
                      <w:r w:rsidRPr="008F59A2">
                        <w:rPr>
                          <w:b/>
                          <w:bCs/>
                          <w:color w:val="auto"/>
                        </w:rPr>
                        <w:fldChar w:fldCharType="separate"/>
                      </w:r>
                      <w:r w:rsidR="00393B6E">
                        <w:rPr>
                          <w:b/>
                          <w:bCs/>
                          <w:noProof/>
                          <w:color w:val="auto"/>
                        </w:rPr>
                        <w:t>1</w:t>
                      </w:r>
                      <w:r w:rsidRPr="008F59A2">
                        <w:rPr>
                          <w:b/>
                          <w:bCs/>
                          <w:color w:val="auto"/>
                        </w:rPr>
                        <w:fldChar w:fldCharType="end"/>
                      </w:r>
                      <w:r w:rsidRPr="008F59A2">
                        <w:rPr>
                          <w:b/>
                          <w:bCs/>
                          <w:color w:val="auto"/>
                        </w:rPr>
                        <w:t>: Gantt chart</w:t>
                      </w:r>
                    </w:p>
                  </w:txbxContent>
                </v:textbox>
                <w10:wrap type="tight"/>
              </v:shape>
            </w:pict>
          </mc:Fallback>
        </mc:AlternateContent>
      </w:r>
      <w:r>
        <w:rPr>
          <w:noProof/>
        </w:rPr>
        <w:drawing>
          <wp:anchor distT="0" distB="0" distL="114300" distR="114300" simplePos="0" relativeHeight="251662336" behindDoc="1" locked="0" layoutInCell="1" allowOverlap="1" wp14:anchorId="7BBA308A" wp14:editId="2E53CE2F">
            <wp:simplePos x="0" y="0"/>
            <wp:positionH relativeFrom="column">
              <wp:posOffset>-347345</wp:posOffset>
            </wp:positionH>
            <wp:positionV relativeFrom="paragraph">
              <wp:posOffset>281305</wp:posOffset>
            </wp:positionV>
            <wp:extent cx="6522720" cy="3449955"/>
            <wp:effectExtent l="0" t="0" r="11430" b="17145"/>
            <wp:wrapTight wrapText="bothSides">
              <wp:wrapPolygon edited="0">
                <wp:start x="0" y="0"/>
                <wp:lineTo x="0" y="21588"/>
                <wp:lineTo x="21575" y="21588"/>
                <wp:lineTo x="21575" y="0"/>
                <wp:lineTo x="0" y="0"/>
              </wp:wrapPolygon>
            </wp:wrapTight>
            <wp:docPr id="34" name="Chart 34">
              <a:extLst xmlns:a="http://schemas.openxmlformats.org/drawingml/2006/main">
                <a:ext uri="{FF2B5EF4-FFF2-40B4-BE49-F238E27FC236}">
                  <a16:creationId xmlns:a16="http://schemas.microsoft.com/office/drawing/2014/main" id="{9C2BBFF7-3296-463A-A3CA-A6AB08B9D1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184C3D">
        <w:t xml:space="preserve">The </w:t>
      </w:r>
      <w:r w:rsidR="00BC4DA1">
        <w:t>Gantt chart below shows the prog</w:t>
      </w:r>
      <w:r w:rsidR="00950CB7">
        <w:t xml:space="preserve">ression of tasks </w:t>
      </w:r>
      <w:r w:rsidR="00BE0C51">
        <w:t>for the final year project.</w:t>
      </w:r>
    </w:p>
    <w:p w14:paraId="08355091" w14:textId="77777777" w:rsidR="004824C2" w:rsidRPr="00573931" w:rsidRDefault="00BC02F0" w:rsidP="004824C2">
      <w:pPr>
        <w:pStyle w:val="Heading2"/>
        <w:spacing w:line="480" w:lineRule="auto"/>
      </w:pPr>
      <w:bookmarkStart w:id="14" w:name="_Toc72871162"/>
      <w:r w:rsidRPr="00573931">
        <w:t xml:space="preserve">3.3 </w:t>
      </w:r>
      <w:r w:rsidR="00C02348" w:rsidRPr="00573931">
        <w:t xml:space="preserve">Overview of the </w:t>
      </w:r>
      <w:r w:rsidR="004824C2" w:rsidRPr="00573931">
        <w:t>project</w:t>
      </w:r>
      <w:bookmarkEnd w:id="14"/>
      <w:r w:rsidR="00956DDA" w:rsidRPr="00573931">
        <w:t xml:space="preserve"> </w:t>
      </w:r>
    </w:p>
    <w:p w14:paraId="1311D031" w14:textId="0545BAD3" w:rsidR="0017157D" w:rsidRDefault="001C2979" w:rsidP="004824C2">
      <w:r>
        <w:t xml:space="preserve">The purpose of the project is to design a tool that </w:t>
      </w:r>
      <w:r w:rsidR="00580569">
        <w:t>can</w:t>
      </w:r>
      <w:r>
        <w:t xml:space="preserve"> gather data on human decision making regarding</w:t>
      </w:r>
      <w:r w:rsidR="00580569">
        <w:t xml:space="preserve"> public transportation. To achieve this goal, an android application will be made that is able to talk to a server, receive </w:t>
      </w:r>
      <w:r w:rsidR="00913EB8">
        <w:t xml:space="preserve">information such as </w:t>
      </w:r>
      <w:r w:rsidR="00F122A6">
        <w:t>bus times, passengers on-board and seats available</w:t>
      </w:r>
      <w:r w:rsidR="004B3034">
        <w:t xml:space="preserve">, and be able to send data back to the server </w:t>
      </w:r>
      <w:r w:rsidR="008D6F62">
        <w:t>about their decision on which bus to take as well as a short explanation.</w:t>
      </w:r>
    </w:p>
    <w:p w14:paraId="38E7377A" w14:textId="77777777" w:rsidR="0017157D" w:rsidRDefault="0017157D">
      <w:r>
        <w:br w:type="page"/>
      </w:r>
    </w:p>
    <w:p w14:paraId="194814B2" w14:textId="77777777" w:rsidR="0017157D" w:rsidRPr="00283ED3" w:rsidRDefault="0017157D" w:rsidP="0017157D">
      <w:pPr>
        <w:pStyle w:val="Heading1"/>
        <w:spacing w:line="480" w:lineRule="auto"/>
        <w:rPr>
          <w:rFonts w:cstheme="minorHAnsi"/>
        </w:rPr>
      </w:pPr>
      <w:bookmarkStart w:id="15" w:name="_Toc72871163"/>
      <w:r w:rsidRPr="00283ED3">
        <w:rPr>
          <w:rFonts w:cstheme="minorHAnsi"/>
        </w:rPr>
        <w:lastRenderedPageBreak/>
        <w:t>4.0 System Requirements</w:t>
      </w:r>
      <w:bookmarkEnd w:id="15"/>
    </w:p>
    <w:p w14:paraId="7D4EAE2D" w14:textId="396E9571" w:rsidR="0017157D" w:rsidRDefault="0017157D" w:rsidP="0017157D">
      <w:r>
        <w:t xml:space="preserve">To run the software’s mentioned in </w:t>
      </w:r>
      <w:r w:rsidR="0062360A">
        <w:t>5.0</w:t>
      </w:r>
      <w:r>
        <w:t>, the following system requirements will need to be met:</w:t>
      </w:r>
    </w:p>
    <w:p w14:paraId="4E7CF96B" w14:textId="77777777" w:rsidR="0017157D" w:rsidRDefault="0017157D" w:rsidP="0017157D">
      <w:r>
        <w:t>OS: Windows 10 64-bit</w:t>
      </w:r>
    </w:p>
    <w:p w14:paraId="2B796E7D" w14:textId="77777777" w:rsidR="0017157D" w:rsidRDefault="0017157D" w:rsidP="0017157D">
      <w:r>
        <w:t>CPU: x86_64 CPU architecture, 2</w:t>
      </w:r>
      <w:r w:rsidRPr="001F79D4">
        <w:rPr>
          <w:vertAlign w:val="superscript"/>
        </w:rPr>
        <w:t>nd</w:t>
      </w:r>
      <w:r>
        <w:t xml:space="preserve"> generation Intel Core or newer, or AMD CPU with support for Windows Hypervisor</w:t>
      </w:r>
    </w:p>
    <w:p w14:paraId="6C908B79" w14:textId="77777777" w:rsidR="0017157D" w:rsidRDefault="0017157D" w:rsidP="0017157D">
      <w:r>
        <w:t xml:space="preserve">RAM: 16GB </w:t>
      </w:r>
    </w:p>
    <w:p w14:paraId="0043878A" w14:textId="1D7E80E1" w:rsidR="0017157D" w:rsidRDefault="0017157D" w:rsidP="0017157D">
      <w:r>
        <w:t>Storage</w:t>
      </w:r>
      <w:r w:rsidR="002F601B">
        <w:t xml:space="preserve"> needed</w:t>
      </w:r>
      <w:r>
        <w:t xml:space="preserve">: 16GB  </w:t>
      </w:r>
    </w:p>
    <w:p w14:paraId="7BD49E55" w14:textId="2D6C9043" w:rsidR="00FE594C" w:rsidRPr="004824C2" w:rsidRDefault="00FE594C" w:rsidP="004824C2">
      <w:r w:rsidRPr="004824C2">
        <w:br w:type="page"/>
      </w:r>
    </w:p>
    <w:p w14:paraId="3599D8B5" w14:textId="79FA2A1B" w:rsidR="0060079F" w:rsidRPr="00283ED3" w:rsidRDefault="0017157D" w:rsidP="00123F12">
      <w:pPr>
        <w:pStyle w:val="Heading1"/>
        <w:spacing w:line="480" w:lineRule="auto"/>
        <w:rPr>
          <w:rFonts w:cstheme="minorHAnsi"/>
        </w:rPr>
      </w:pPr>
      <w:bookmarkStart w:id="16" w:name="_Toc72871164"/>
      <w:r w:rsidRPr="00283ED3">
        <w:rPr>
          <w:rFonts w:cstheme="minorHAnsi"/>
        </w:rPr>
        <w:lastRenderedPageBreak/>
        <w:t>5</w:t>
      </w:r>
      <w:r w:rsidR="00123F12" w:rsidRPr="00283ED3">
        <w:rPr>
          <w:rFonts w:cstheme="minorHAnsi"/>
        </w:rPr>
        <w:t xml:space="preserve">.0 </w:t>
      </w:r>
      <w:r w:rsidR="0060079F" w:rsidRPr="00283ED3">
        <w:rPr>
          <w:rFonts w:cstheme="minorHAnsi"/>
        </w:rPr>
        <w:t xml:space="preserve">Software </w:t>
      </w:r>
      <w:r w:rsidR="00CD3031" w:rsidRPr="00283ED3">
        <w:rPr>
          <w:rFonts w:cstheme="minorHAnsi"/>
        </w:rPr>
        <w:t>Requirements</w:t>
      </w:r>
      <w:bookmarkEnd w:id="16"/>
    </w:p>
    <w:p w14:paraId="06893003" w14:textId="3D6CD16B" w:rsidR="0060079F" w:rsidRDefault="008627A5" w:rsidP="0060079F">
      <w:r>
        <w:t>The following software</w:t>
      </w:r>
      <w:r w:rsidR="006523F8">
        <w:t>’s were chosen to be used for the project</w:t>
      </w:r>
      <w:r w:rsidR="00956DDA">
        <w:t>:</w:t>
      </w:r>
    </w:p>
    <w:p w14:paraId="18348D12" w14:textId="427111E9" w:rsidR="00752837" w:rsidRPr="00336759" w:rsidRDefault="0017157D" w:rsidP="00752837">
      <w:pPr>
        <w:pStyle w:val="Heading2"/>
        <w:spacing w:line="480" w:lineRule="auto"/>
      </w:pPr>
      <w:bookmarkStart w:id="17" w:name="_Toc72871165"/>
      <w:r w:rsidRPr="00336759">
        <w:t>5</w:t>
      </w:r>
      <w:r w:rsidR="00752837" w:rsidRPr="00336759">
        <w:t>.1 Windows</w:t>
      </w:r>
      <w:bookmarkEnd w:id="17"/>
    </w:p>
    <w:p w14:paraId="70446A09" w14:textId="045B3BC6" w:rsidR="00752837" w:rsidRDefault="00752837" w:rsidP="00752837">
      <w:r>
        <w:t xml:space="preserve">Windows 10 </w:t>
      </w:r>
      <w:r w:rsidR="001676C2">
        <w:t>Home</w:t>
      </w:r>
    </w:p>
    <w:p w14:paraId="3B10BBF9" w14:textId="11E1E249" w:rsidR="001676C2" w:rsidRDefault="001676C2" w:rsidP="00752837">
      <w:r>
        <w:t>Version: 2004</w:t>
      </w:r>
    </w:p>
    <w:p w14:paraId="78769293" w14:textId="02F21249" w:rsidR="00B469C4" w:rsidRPr="00752837" w:rsidRDefault="001676C2" w:rsidP="00752837">
      <w:r>
        <w:t>OS Build: 19041</w:t>
      </w:r>
      <w:r w:rsidR="005A1866">
        <w:t>.867</w:t>
      </w:r>
    </w:p>
    <w:p w14:paraId="22AB8951" w14:textId="5B01B362" w:rsidR="00D95EBF" w:rsidRPr="00336759" w:rsidRDefault="0017157D" w:rsidP="00D95EBF">
      <w:pPr>
        <w:pStyle w:val="Heading2"/>
        <w:spacing w:line="480" w:lineRule="auto"/>
        <w:rPr>
          <w:rFonts w:cs="Arial"/>
        </w:rPr>
      </w:pPr>
      <w:bookmarkStart w:id="18" w:name="_Toc72871166"/>
      <w:r w:rsidRPr="00336759">
        <w:rPr>
          <w:rFonts w:cs="Arial"/>
        </w:rPr>
        <w:t>5</w:t>
      </w:r>
      <w:r w:rsidR="00D95EBF" w:rsidRPr="00336759">
        <w:rPr>
          <w:rFonts w:cs="Arial"/>
        </w:rPr>
        <w:t>.</w:t>
      </w:r>
      <w:r w:rsidR="00336759">
        <w:rPr>
          <w:rFonts w:cs="Arial"/>
        </w:rPr>
        <w:t>2</w:t>
      </w:r>
      <w:r w:rsidR="00D95EBF" w:rsidRPr="00336759">
        <w:rPr>
          <w:rFonts w:cs="Arial"/>
        </w:rPr>
        <w:t xml:space="preserve"> Android Studio</w:t>
      </w:r>
      <w:bookmarkEnd w:id="18"/>
    </w:p>
    <w:p w14:paraId="2BB82082" w14:textId="7F5480C7" w:rsidR="006523F8" w:rsidRDefault="00E45321" w:rsidP="0060079F">
      <w:r>
        <w:t>Android Studio 4.1.2</w:t>
      </w:r>
    </w:p>
    <w:p w14:paraId="7F3DC250" w14:textId="6B01C9AD" w:rsidR="00E45321" w:rsidRDefault="00E45321" w:rsidP="0060079F">
      <w:r>
        <w:t xml:space="preserve">Build </w:t>
      </w:r>
      <w:r w:rsidR="00C23E6F">
        <w:t>#AI-201.8743.12.41.7042882, built on December 20, 2020</w:t>
      </w:r>
    </w:p>
    <w:p w14:paraId="27A0A435" w14:textId="77E200D1" w:rsidR="00752837" w:rsidRDefault="00C5620F" w:rsidP="0060079F">
      <w:r>
        <w:t>Running on Windows 10</w:t>
      </w:r>
    </w:p>
    <w:p w14:paraId="34465607" w14:textId="51F5A6FD" w:rsidR="00B469C4" w:rsidRDefault="00274F2C" w:rsidP="0060079F">
      <w:r>
        <w:t xml:space="preserve">Android SDK: </w:t>
      </w:r>
      <w:r w:rsidR="007F308A">
        <w:t xml:space="preserve">Android 10.0 (Q) </w:t>
      </w:r>
    </w:p>
    <w:p w14:paraId="58141545" w14:textId="0B34C631" w:rsidR="007F308A" w:rsidRDefault="007F308A" w:rsidP="0060079F">
      <w:r>
        <w:t>API Level: 29</w:t>
      </w:r>
    </w:p>
    <w:p w14:paraId="02A402CC" w14:textId="7B6EF4F8" w:rsidR="007F308A" w:rsidRDefault="007F308A" w:rsidP="0060079F">
      <w:r>
        <w:t>Revision: 5</w:t>
      </w:r>
    </w:p>
    <w:p w14:paraId="6AB8BC76" w14:textId="19B2413A" w:rsidR="00D172E5" w:rsidRDefault="00D172E5" w:rsidP="0060079F">
      <w:r>
        <w:t>Android</w:t>
      </w:r>
      <w:r w:rsidR="0005523C">
        <w:t xml:space="preserve"> Virtual Device: Nexus 5x API 29</w:t>
      </w:r>
    </w:p>
    <w:p w14:paraId="667D1759" w14:textId="6C297AAE" w:rsidR="00851335" w:rsidRDefault="00D64019" w:rsidP="0060079F">
      <w:r>
        <w:t xml:space="preserve">Compatibility: </w:t>
      </w:r>
      <w:r w:rsidR="00A863E5">
        <w:t>Windows 8 64-bit or later</w:t>
      </w:r>
    </w:p>
    <w:p w14:paraId="5DECDD8C" w14:textId="4E35E21C" w:rsidR="00B469C4" w:rsidRPr="00336759" w:rsidRDefault="0017157D" w:rsidP="00B469C4">
      <w:pPr>
        <w:pStyle w:val="Heading2"/>
        <w:spacing w:line="480" w:lineRule="auto"/>
      </w:pPr>
      <w:bookmarkStart w:id="19" w:name="_Toc72871167"/>
      <w:r w:rsidRPr="00336759">
        <w:t>5</w:t>
      </w:r>
      <w:r w:rsidR="00B469C4" w:rsidRPr="00336759">
        <w:t>.</w:t>
      </w:r>
      <w:r w:rsidR="00336759">
        <w:t>3</w:t>
      </w:r>
      <w:r w:rsidR="00B469C4" w:rsidRPr="00336759">
        <w:t xml:space="preserve"> Sumo</w:t>
      </w:r>
      <w:r w:rsidR="00523643" w:rsidRPr="00336759">
        <w:t>-gui</w:t>
      </w:r>
      <w:bookmarkEnd w:id="19"/>
    </w:p>
    <w:p w14:paraId="533A2A9F" w14:textId="7203E069" w:rsidR="00BC02F0" w:rsidRDefault="00BC02F0" w:rsidP="0060079F">
      <w:r>
        <w:t xml:space="preserve">Eclipse SUMO sumo-gui </w:t>
      </w:r>
    </w:p>
    <w:p w14:paraId="35F5A1AF" w14:textId="2B1E834E" w:rsidR="002B626F" w:rsidRDefault="0005523C" w:rsidP="0060079F">
      <w:r>
        <w:t>Version: 1.8.0</w:t>
      </w:r>
    </w:p>
    <w:p w14:paraId="4CA0108A" w14:textId="55CE5B31" w:rsidR="00402146" w:rsidRDefault="00402146" w:rsidP="0060079F">
      <w:r>
        <w:t>Compatibility: Windows</w:t>
      </w:r>
      <w:r w:rsidR="003B4080">
        <w:t xml:space="preserve"> 10</w:t>
      </w:r>
      <w:r>
        <w:t xml:space="preserve"> </w:t>
      </w:r>
      <w:r w:rsidR="00B27325">
        <w:t>32-bit</w:t>
      </w:r>
      <w:r w:rsidR="00C474C6">
        <w:t xml:space="preserve"> or later</w:t>
      </w:r>
    </w:p>
    <w:p w14:paraId="35A58CEC" w14:textId="45549C97" w:rsidR="000E6F97" w:rsidRPr="00336759" w:rsidRDefault="0017157D" w:rsidP="000E6F97">
      <w:pPr>
        <w:pStyle w:val="Heading2"/>
        <w:spacing w:line="480" w:lineRule="auto"/>
      </w:pPr>
      <w:bookmarkStart w:id="20" w:name="_Toc72871168"/>
      <w:r w:rsidRPr="00336759">
        <w:t>5</w:t>
      </w:r>
      <w:r w:rsidR="002B626F" w:rsidRPr="00336759">
        <w:t>.</w:t>
      </w:r>
      <w:r w:rsidR="00336759">
        <w:t>4</w:t>
      </w:r>
      <w:r w:rsidR="002B626F" w:rsidRPr="00336759">
        <w:t xml:space="preserve"> </w:t>
      </w:r>
      <w:r w:rsidR="000E6F97" w:rsidRPr="00336759">
        <w:t>ATOM</w:t>
      </w:r>
      <w:bookmarkEnd w:id="20"/>
    </w:p>
    <w:p w14:paraId="015CE1C9" w14:textId="72262739" w:rsidR="000E6F97" w:rsidRDefault="00542717" w:rsidP="000E6F97">
      <w:r>
        <w:t>Atom text editor</w:t>
      </w:r>
    </w:p>
    <w:p w14:paraId="3CBB9B16" w14:textId="4E059157" w:rsidR="00542717" w:rsidRDefault="00542717" w:rsidP="000E6F97">
      <w:r>
        <w:t>Version: 1.57.0</w:t>
      </w:r>
    </w:p>
    <w:p w14:paraId="760B94C3" w14:textId="23F6AF39" w:rsidR="00C73FE2" w:rsidRDefault="00542717" w:rsidP="000E6F97">
      <w:r>
        <w:t xml:space="preserve">Compatibility: Windows </w:t>
      </w:r>
      <w:r w:rsidR="00D52CC5">
        <w:t>7 64-bit or later</w:t>
      </w:r>
    </w:p>
    <w:p w14:paraId="49ACD41B" w14:textId="06A18241" w:rsidR="00C73FE2" w:rsidRPr="00336759" w:rsidRDefault="0017157D" w:rsidP="00C73FE2">
      <w:pPr>
        <w:pStyle w:val="Heading2"/>
        <w:spacing w:line="480" w:lineRule="auto"/>
        <w:rPr>
          <w:rFonts w:cs="Arial"/>
        </w:rPr>
      </w:pPr>
      <w:bookmarkStart w:id="21" w:name="_Toc72871169"/>
      <w:r w:rsidRPr="00336759">
        <w:rPr>
          <w:rFonts w:cs="Arial"/>
        </w:rPr>
        <w:t>5</w:t>
      </w:r>
      <w:r w:rsidR="00C73FE2" w:rsidRPr="00336759">
        <w:rPr>
          <w:rFonts w:cs="Arial"/>
        </w:rPr>
        <w:t>.</w:t>
      </w:r>
      <w:r w:rsidR="00336759" w:rsidRPr="00336759">
        <w:rPr>
          <w:rFonts w:cs="Arial"/>
        </w:rPr>
        <w:t>5</w:t>
      </w:r>
      <w:r w:rsidR="00C73FE2" w:rsidRPr="00336759">
        <w:rPr>
          <w:rFonts w:cs="Arial"/>
        </w:rPr>
        <w:t xml:space="preserve"> Python</w:t>
      </w:r>
      <w:bookmarkEnd w:id="21"/>
    </w:p>
    <w:p w14:paraId="67E169CA" w14:textId="77777777" w:rsidR="0049737F" w:rsidRDefault="0049737F">
      <w:pPr>
        <w:rPr>
          <w:rFonts w:cstheme="minorHAnsi"/>
        </w:rPr>
      </w:pPr>
      <w:r>
        <w:rPr>
          <w:rFonts w:cstheme="minorHAnsi"/>
        </w:rPr>
        <w:t>Version: 3.9.5</w:t>
      </w:r>
    </w:p>
    <w:p w14:paraId="6392E33A" w14:textId="08C894F4" w:rsidR="00E3760C" w:rsidRPr="0017157D" w:rsidRDefault="0049737F">
      <w:pPr>
        <w:rPr>
          <w:rFonts w:eastAsiaTheme="majorEastAsia" w:cstheme="minorHAnsi"/>
          <w:b/>
          <w:bCs/>
          <w:sz w:val="32"/>
          <w:szCs w:val="32"/>
        </w:rPr>
      </w:pPr>
      <w:r>
        <w:rPr>
          <w:rFonts w:cstheme="minorHAnsi"/>
        </w:rPr>
        <w:t xml:space="preserve">Compatibility: </w:t>
      </w:r>
      <w:r w:rsidR="00C474C6">
        <w:rPr>
          <w:rFonts w:cstheme="minorHAnsi"/>
        </w:rPr>
        <w:t>Windows 8 32-bit or later</w:t>
      </w:r>
      <w:r w:rsidR="00C73FE2">
        <w:rPr>
          <w:rFonts w:cstheme="minorHAnsi"/>
          <w:b/>
          <w:bCs/>
        </w:rPr>
        <w:br w:type="page"/>
      </w:r>
    </w:p>
    <w:p w14:paraId="25315DC3" w14:textId="559C6759" w:rsidR="00E3760C" w:rsidRPr="00283ED3" w:rsidRDefault="00E16054" w:rsidP="00E3760C">
      <w:pPr>
        <w:pStyle w:val="Heading1"/>
        <w:spacing w:line="480" w:lineRule="auto"/>
      </w:pPr>
      <w:bookmarkStart w:id="22" w:name="_Toc72871170"/>
      <w:r w:rsidRPr="00283ED3">
        <w:lastRenderedPageBreak/>
        <w:t xml:space="preserve">6.0 </w:t>
      </w:r>
      <w:r w:rsidR="005569C4" w:rsidRPr="00283ED3">
        <w:t>Phone</w:t>
      </w:r>
      <w:bookmarkEnd w:id="22"/>
      <w:r w:rsidRPr="00283ED3">
        <w:t xml:space="preserve"> </w:t>
      </w:r>
    </w:p>
    <w:p w14:paraId="08995977" w14:textId="5C6BC226" w:rsidR="00F42803" w:rsidRPr="00A54CB6" w:rsidRDefault="00C50F8C" w:rsidP="00F42803">
      <w:r>
        <w:t xml:space="preserve">The </w:t>
      </w:r>
      <w:r w:rsidR="00053BB9">
        <w:t xml:space="preserve">device that the app will be running on is a Samsung Galaxy </w:t>
      </w:r>
      <w:r w:rsidR="00C17112">
        <w:t>S</w:t>
      </w:r>
      <w:r w:rsidR="00053BB9">
        <w:t xml:space="preserve">20 running Android </w:t>
      </w:r>
      <w:r w:rsidR="00F44438">
        <w:t xml:space="preserve">Q (10) </w:t>
      </w:r>
      <w:r w:rsidR="001823CF">
        <w:t>OS</w:t>
      </w:r>
    </w:p>
    <w:p w14:paraId="25690022" w14:textId="002E1A16" w:rsidR="005569C4" w:rsidRPr="00336759" w:rsidRDefault="005569C4" w:rsidP="00A54CB6">
      <w:pPr>
        <w:pStyle w:val="Heading2"/>
        <w:spacing w:line="480" w:lineRule="auto"/>
      </w:pPr>
      <w:bookmarkStart w:id="23" w:name="_Toc72871171"/>
      <w:r w:rsidRPr="00336759">
        <w:t>6.</w:t>
      </w:r>
      <w:r w:rsidR="00F42803" w:rsidRPr="00336759">
        <w:t>1</w:t>
      </w:r>
      <w:r w:rsidRPr="00336759">
        <w:t xml:space="preserve"> </w:t>
      </w:r>
      <w:r w:rsidR="00A54CB6" w:rsidRPr="00336759">
        <w:t>Application Process</w:t>
      </w:r>
      <w:bookmarkEnd w:id="23"/>
    </w:p>
    <w:p w14:paraId="7B650739" w14:textId="738AB6DB" w:rsidR="00EA559B" w:rsidRDefault="000F460B" w:rsidP="000F460B">
      <w:r>
        <w:t xml:space="preserve">The application is being coded in </w:t>
      </w:r>
      <w:r w:rsidR="00D47383">
        <w:t>Ja</w:t>
      </w:r>
      <w:r>
        <w:t xml:space="preserve">va using </w:t>
      </w:r>
      <w:r w:rsidR="00D47383">
        <w:t>Android Studio.</w:t>
      </w:r>
      <w:r w:rsidR="00293257">
        <w:t xml:space="preserve"> Using TCP sockets, the application will be able to communicate with the Python script running the SUMO simulation</w:t>
      </w:r>
      <w:r w:rsidR="00C03835">
        <w:t>.</w:t>
      </w:r>
      <w:r w:rsidR="005B14CE">
        <w:t xml:space="preserve"> With the socket connection, the app will be able to request information regarding the next arriving busses such as arrival time, number of passengers on board</w:t>
      </w:r>
      <w:r w:rsidR="009048EC">
        <w:t xml:space="preserve"> and </w:t>
      </w:r>
      <w:r w:rsidR="005B14CE">
        <w:t>number of seats available</w:t>
      </w:r>
      <w:r w:rsidR="009048EC">
        <w:t>.</w:t>
      </w:r>
      <w:r w:rsidR="00EA559B">
        <w:t xml:space="preserve"> Once all the data is </w:t>
      </w:r>
      <w:r w:rsidR="00CE0829">
        <w:t>sent</w:t>
      </w:r>
      <w:r w:rsidR="00EA559B">
        <w:t xml:space="preserve"> and received by the application, it will allow the user to make an informed decision on whether to take the next bus or wait for </w:t>
      </w:r>
      <w:r w:rsidR="00CE0829">
        <w:t xml:space="preserve">another one. The application will then allow the user to send a quick message </w:t>
      </w:r>
      <w:r w:rsidR="00B47175">
        <w:t xml:space="preserve">regarding their decision to the server. Once the server has received the response, it will end the simulation.  </w:t>
      </w:r>
      <w:r w:rsidR="00394E8C">
        <w:t xml:space="preserve">To provide better performance </w:t>
      </w:r>
      <w:r w:rsidR="00462C14">
        <w:t xml:space="preserve">for the user, the app will </w:t>
      </w:r>
      <w:r w:rsidR="00014246">
        <w:t>show a map of</w:t>
      </w:r>
      <w:r w:rsidR="00A03AC3">
        <w:t xml:space="preserve"> the bus stop and the current location</w:t>
      </w:r>
      <w:r w:rsidR="00AF2A13">
        <w:t xml:space="preserve">s of the next upcoming busses to that stop. This will be done using </w:t>
      </w:r>
      <w:r w:rsidR="002B74BB">
        <w:t>OpenStreetMap</w:t>
      </w:r>
      <w:r w:rsidR="00464E8F">
        <w:t xml:space="preserve"> </w:t>
      </w:r>
      <w:r w:rsidR="00DC28E3">
        <w:t>and the location of the bus from the SUMO simulation</w:t>
      </w:r>
      <w:r w:rsidR="00747DCD">
        <w:t>.</w:t>
      </w:r>
    </w:p>
    <w:p w14:paraId="5FF641EB" w14:textId="6D858950" w:rsidR="00CB2BC6" w:rsidRDefault="001753A0" w:rsidP="000F460B">
      <w:r>
        <w:t xml:space="preserve">Initial testing of the application will be completed on </w:t>
      </w:r>
      <w:r w:rsidR="00C549D7">
        <w:t xml:space="preserve">a </w:t>
      </w:r>
      <w:r w:rsidR="005D6C74">
        <w:t xml:space="preserve">virtual device </w:t>
      </w:r>
      <w:r w:rsidR="001F009B">
        <w:t xml:space="preserve">on android studio before being deployed on the Samsung Galaxy </w:t>
      </w:r>
      <w:r w:rsidR="00C17112">
        <w:t>S</w:t>
      </w:r>
      <w:r w:rsidR="001F009B">
        <w:t>20.</w:t>
      </w:r>
    </w:p>
    <w:p w14:paraId="55424559" w14:textId="4906C44D" w:rsidR="00C17112" w:rsidRDefault="000F460B" w:rsidP="00C17112">
      <w:r>
        <w:t xml:space="preserve">The following flow chart illustrates how the android application will </w:t>
      </w:r>
      <w:r w:rsidR="002801F3">
        <w:t xml:space="preserve">run and communicate with </w:t>
      </w:r>
      <w:r w:rsidR="00E776B2">
        <w:t>the python script and SUMO.</w:t>
      </w:r>
    </w:p>
    <w:p w14:paraId="23A58B27" w14:textId="20D80E18" w:rsidR="00C17112" w:rsidRDefault="00C17112" w:rsidP="00C17112"/>
    <w:p w14:paraId="1BA167AB" w14:textId="77777777" w:rsidR="00C17112" w:rsidRDefault="00C17112" w:rsidP="00C17112"/>
    <w:p w14:paraId="1578B1E0" w14:textId="7A3D7358" w:rsidR="00E868A7" w:rsidRDefault="008823DD" w:rsidP="00E868A7">
      <w:pPr>
        <w:keepNext/>
      </w:pPr>
      <w:r>
        <w:rPr>
          <w:noProof/>
        </w:rPr>
        <w:lastRenderedPageBreak/>
        <w:drawing>
          <wp:inline distT="0" distB="0" distL="0" distR="0" wp14:anchorId="17C3F69C" wp14:editId="01F646EE">
            <wp:extent cx="5486400" cy="6278420"/>
            <wp:effectExtent l="0" t="0" r="0" b="825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0"/>
                    <a:stretch>
                      <a:fillRect/>
                    </a:stretch>
                  </pic:blipFill>
                  <pic:spPr>
                    <a:xfrm>
                      <a:off x="0" y="0"/>
                      <a:ext cx="5518078" cy="6314671"/>
                    </a:xfrm>
                    <a:prstGeom prst="rect">
                      <a:avLst/>
                    </a:prstGeom>
                  </pic:spPr>
                </pic:pic>
              </a:graphicData>
            </a:graphic>
          </wp:inline>
        </w:drawing>
      </w:r>
    </w:p>
    <w:p w14:paraId="5916F0C2" w14:textId="6A4B7FBD" w:rsidR="00736446" w:rsidRDefault="00E868A7" w:rsidP="00736446">
      <w:pPr>
        <w:pStyle w:val="Caption"/>
        <w:rPr>
          <w:b/>
          <w:bCs/>
          <w:color w:val="auto"/>
        </w:rPr>
      </w:pPr>
      <w:r w:rsidRPr="003D35C2">
        <w:rPr>
          <w:b/>
          <w:bCs/>
          <w:color w:val="auto"/>
        </w:rPr>
        <w:t xml:space="preserve">Figure </w:t>
      </w:r>
      <w:r w:rsidRPr="003D35C2">
        <w:rPr>
          <w:b/>
          <w:bCs/>
          <w:color w:val="auto"/>
        </w:rPr>
        <w:fldChar w:fldCharType="begin"/>
      </w:r>
      <w:r w:rsidRPr="003D35C2">
        <w:rPr>
          <w:b/>
          <w:bCs/>
          <w:color w:val="auto"/>
        </w:rPr>
        <w:instrText xml:space="preserve"> SEQ Figure \* ARABIC </w:instrText>
      </w:r>
      <w:r w:rsidRPr="003D35C2">
        <w:rPr>
          <w:b/>
          <w:bCs/>
          <w:color w:val="auto"/>
        </w:rPr>
        <w:fldChar w:fldCharType="separate"/>
      </w:r>
      <w:r w:rsidR="00393B6E">
        <w:rPr>
          <w:b/>
          <w:bCs/>
          <w:noProof/>
          <w:color w:val="auto"/>
        </w:rPr>
        <w:t>2</w:t>
      </w:r>
      <w:r w:rsidRPr="003D35C2">
        <w:rPr>
          <w:b/>
          <w:bCs/>
          <w:color w:val="auto"/>
        </w:rPr>
        <w:fldChar w:fldCharType="end"/>
      </w:r>
      <w:r w:rsidRPr="003D35C2">
        <w:rPr>
          <w:b/>
          <w:bCs/>
          <w:color w:val="auto"/>
        </w:rPr>
        <w:t xml:space="preserve">: Flow chart </w:t>
      </w:r>
      <w:r w:rsidR="003D35C2" w:rsidRPr="003D35C2">
        <w:rPr>
          <w:b/>
          <w:bCs/>
          <w:color w:val="auto"/>
        </w:rPr>
        <w:t xml:space="preserve">for the </w:t>
      </w:r>
      <w:r w:rsidRPr="003D35C2">
        <w:rPr>
          <w:b/>
          <w:bCs/>
          <w:color w:val="auto"/>
        </w:rPr>
        <w:t>application process</w:t>
      </w:r>
    </w:p>
    <w:p w14:paraId="74FAFF16" w14:textId="601F32A5" w:rsidR="00E36A35" w:rsidRPr="00736446" w:rsidRDefault="00E36A35" w:rsidP="00736446">
      <w:pPr>
        <w:pStyle w:val="Caption"/>
        <w:rPr>
          <w:b/>
          <w:bCs/>
          <w:i w:val="0"/>
          <w:iCs w:val="0"/>
          <w:color w:val="auto"/>
        </w:rPr>
      </w:pPr>
    </w:p>
    <w:p w14:paraId="78CC33DF" w14:textId="3CE21EF4" w:rsidR="00F42803" w:rsidRPr="00336759" w:rsidRDefault="009048EC" w:rsidP="00F42803">
      <w:pPr>
        <w:pStyle w:val="Heading2"/>
        <w:spacing w:line="480" w:lineRule="auto"/>
        <w:rPr>
          <w:rFonts w:cs="Arial"/>
        </w:rPr>
      </w:pPr>
      <w:bookmarkStart w:id="24" w:name="_Toc72871172"/>
      <w:r w:rsidRPr="00336759">
        <w:rPr>
          <w:rFonts w:cs="Arial"/>
        </w:rPr>
        <w:t xml:space="preserve">6.2 </w:t>
      </w:r>
      <w:r w:rsidR="00F42803" w:rsidRPr="00336759">
        <w:rPr>
          <w:rFonts w:cs="Arial"/>
        </w:rPr>
        <w:t>Sensors</w:t>
      </w:r>
      <w:bookmarkEnd w:id="24"/>
    </w:p>
    <w:p w14:paraId="0C6657A9" w14:textId="5C18E048" w:rsidR="0015181A" w:rsidRDefault="00F42803" w:rsidP="00F42803">
      <w:r>
        <w:t>GPS sensors</w:t>
      </w:r>
      <w:r w:rsidR="00061625">
        <w:t xml:space="preserve"> built into the phone</w:t>
      </w:r>
      <w:r>
        <w:t xml:space="preserve"> </w:t>
      </w:r>
      <w:r w:rsidR="00061625">
        <w:t xml:space="preserve">will be used by the application to ensure the user is at </w:t>
      </w:r>
      <w:r w:rsidR="0090700C">
        <w:t xml:space="preserve">a bus stop that is pre-defined by the SUMO simulation. This will allow the user to request bus information </w:t>
      </w:r>
      <w:r w:rsidR="0041066C">
        <w:t xml:space="preserve">corresponding to the bus stop they are located in. </w:t>
      </w:r>
      <w:r w:rsidR="00061625">
        <w:t xml:space="preserve"> </w:t>
      </w:r>
    </w:p>
    <w:p w14:paraId="12D048E4" w14:textId="68C886F8" w:rsidR="00F4145C" w:rsidRDefault="00F4145C" w:rsidP="0015181A">
      <w:r>
        <w:br w:type="page"/>
      </w:r>
    </w:p>
    <w:p w14:paraId="5C1C5073" w14:textId="63450BE5" w:rsidR="00184C3D" w:rsidRPr="00283ED3" w:rsidRDefault="00F4145C" w:rsidP="00F4145C">
      <w:pPr>
        <w:pStyle w:val="Heading1"/>
        <w:spacing w:line="480" w:lineRule="auto"/>
      </w:pPr>
      <w:bookmarkStart w:id="25" w:name="_Toc72871173"/>
      <w:r w:rsidRPr="00283ED3">
        <w:lastRenderedPageBreak/>
        <w:t xml:space="preserve">7.0 </w:t>
      </w:r>
      <w:r w:rsidR="00C016F1">
        <w:t>Server/SUMO</w:t>
      </w:r>
      <w:bookmarkEnd w:id="25"/>
    </w:p>
    <w:p w14:paraId="5E948A35" w14:textId="63BDCBD5" w:rsidR="00FE2C4D" w:rsidRDefault="00C877A5" w:rsidP="00FE2C4D">
      <w:r>
        <w:t xml:space="preserve">The SUMO simulation will be running via a python script that is able </w:t>
      </w:r>
      <w:r w:rsidR="00E65ED7">
        <w:t>to open SUMO and be able to run the simulation</w:t>
      </w:r>
      <w:r w:rsidR="00181103">
        <w:t xml:space="preserve"> for </w:t>
      </w:r>
      <w:r w:rsidR="006A08A1">
        <w:t xml:space="preserve">the </w:t>
      </w:r>
      <w:r w:rsidR="009D50CC">
        <w:t xml:space="preserve">duration of the testing. </w:t>
      </w:r>
      <w:r w:rsidR="00181103">
        <w:t xml:space="preserve">The bus route, traffic, and simulated passengers </w:t>
      </w:r>
      <w:r w:rsidR="009D50CC">
        <w:t>are all pre-defined</w:t>
      </w:r>
      <w:r w:rsidR="009E1DCE">
        <w:t>.</w:t>
      </w:r>
    </w:p>
    <w:p w14:paraId="3EEC5360" w14:textId="0A8829D7" w:rsidR="00C016F1" w:rsidRDefault="00C016F1" w:rsidP="00FE2C4D">
      <w:r>
        <w:t xml:space="preserve">The python script will also host the server that the application is connecting to. Using TCP sockets, the code will create a </w:t>
      </w:r>
      <w:r w:rsidR="00FB3BA1">
        <w:t xml:space="preserve">server socket and connect to the application. Once </w:t>
      </w:r>
      <w:r w:rsidR="001B001B">
        <w:t xml:space="preserve">connection is </w:t>
      </w:r>
      <w:r w:rsidR="00985736">
        <w:t>made</w:t>
      </w:r>
      <w:r w:rsidR="001B001B">
        <w:t xml:space="preserve">, the script will get information regarding busses and the </w:t>
      </w:r>
      <w:r w:rsidR="00985736">
        <w:t>bus stop that the mobile device is at, and</w:t>
      </w:r>
      <w:r w:rsidR="00493990">
        <w:t xml:space="preserve"> transit this data to the app. </w:t>
      </w:r>
      <w:r w:rsidR="00365F39">
        <w:t xml:space="preserve">After this, the </w:t>
      </w:r>
      <w:r w:rsidR="001F255E">
        <w:t xml:space="preserve">code will listen for a response from the application regarding the choice made and the </w:t>
      </w:r>
      <w:r w:rsidR="00C86E39">
        <w:t xml:space="preserve">reasoning behind the choice. This data is then saved into a </w:t>
      </w:r>
      <w:r w:rsidR="00EC3DC3">
        <w:t>database.</w:t>
      </w:r>
      <w:r w:rsidR="00985736">
        <w:t xml:space="preserve"> </w:t>
      </w:r>
      <w:r w:rsidR="004C680E">
        <w:t xml:space="preserve">For </w:t>
      </w:r>
      <w:r w:rsidR="003045C0">
        <w:t>proof-of-concept</w:t>
      </w:r>
      <w:r w:rsidR="004C680E">
        <w:t xml:space="preserve"> purposes the </w:t>
      </w:r>
      <w:r w:rsidR="003045C0">
        <w:t xml:space="preserve">database will be a simple text file that the script can output to. </w:t>
      </w:r>
      <w:r w:rsidR="0094318B">
        <w:t>This can be expanded upon if required in the future.</w:t>
      </w:r>
    </w:p>
    <w:p w14:paraId="350E7B1D" w14:textId="67E1A4B9" w:rsidR="00EC3DC3" w:rsidRDefault="00EC3DC3" w:rsidP="00EC3DC3">
      <w:r>
        <w:t>The following flow chart illustrates how the python script will run SUMO and communicate with the android application.</w:t>
      </w:r>
    </w:p>
    <w:p w14:paraId="63E8A4AA" w14:textId="1C2394DA" w:rsidR="004B6C89" w:rsidRDefault="005A5855" w:rsidP="004B6C89">
      <w:pPr>
        <w:keepNext/>
      </w:pPr>
      <w:r>
        <w:rPr>
          <w:noProof/>
        </w:rPr>
        <w:lastRenderedPageBreak/>
        <w:drawing>
          <wp:inline distT="0" distB="0" distL="0" distR="0" wp14:anchorId="75A18D02" wp14:editId="51AB7CB6">
            <wp:extent cx="5629275" cy="7134225"/>
            <wp:effectExtent l="0" t="0" r="9525" b="952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1"/>
                    <a:stretch>
                      <a:fillRect/>
                    </a:stretch>
                  </pic:blipFill>
                  <pic:spPr>
                    <a:xfrm>
                      <a:off x="0" y="0"/>
                      <a:ext cx="5629275" cy="7134225"/>
                    </a:xfrm>
                    <a:prstGeom prst="rect">
                      <a:avLst/>
                    </a:prstGeom>
                  </pic:spPr>
                </pic:pic>
              </a:graphicData>
            </a:graphic>
          </wp:inline>
        </w:drawing>
      </w:r>
    </w:p>
    <w:p w14:paraId="01259A25" w14:textId="16165516" w:rsidR="00EC3DC3" w:rsidRPr="004B6C89" w:rsidRDefault="004B6C89" w:rsidP="004B6C89">
      <w:pPr>
        <w:pStyle w:val="Caption"/>
        <w:rPr>
          <w:b/>
          <w:bCs/>
          <w:color w:val="auto"/>
        </w:rPr>
      </w:pPr>
      <w:r w:rsidRPr="004B6C89">
        <w:rPr>
          <w:b/>
          <w:bCs/>
          <w:color w:val="auto"/>
        </w:rPr>
        <w:t xml:space="preserve">Figure </w:t>
      </w:r>
      <w:r w:rsidRPr="004B6C89">
        <w:rPr>
          <w:b/>
          <w:bCs/>
          <w:color w:val="auto"/>
        </w:rPr>
        <w:fldChar w:fldCharType="begin"/>
      </w:r>
      <w:r w:rsidRPr="004B6C89">
        <w:rPr>
          <w:b/>
          <w:bCs/>
          <w:color w:val="auto"/>
        </w:rPr>
        <w:instrText xml:space="preserve"> SEQ Figure \* ARABIC </w:instrText>
      </w:r>
      <w:r w:rsidRPr="004B6C89">
        <w:rPr>
          <w:b/>
          <w:bCs/>
          <w:color w:val="auto"/>
        </w:rPr>
        <w:fldChar w:fldCharType="separate"/>
      </w:r>
      <w:r w:rsidR="00393B6E">
        <w:rPr>
          <w:b/>
          <w:bCs/>
          <w:noProof/>
          <w:color w:val="auto"/>
        </w:rPr>
        <w:t>3</w:t>
      </w:r>
      <w:r w:rsidRPr="004B6C89">
        <w:rPr>
          <w:b/>
          <w:bCs/>
          <w:color w:val="auto"/>
        </w:rPr>
        <w:fldChar w:fldCharType="end"/>
      </w:r>
      <w:r w:rsidRPr="004B6C89">
        <w:rPr>
          <w:b/>
          <w:bCs/>
          <w:color w:val="auto"/>
        </w:rPr>
        <w:t>: Flow chart for the python script process</w:t>
      </w:r>
    </w:p>
    <w:p w14:paraId="792C3C70" w14:textId="7443CF07" w:rsidR="00F4145C" w:rsidRDefault="00F4145C" w:rsidP="00F4145C"/>
    <w:p w14:paraId="37DA8531" w14:textId="77777777" w:rsidR="004D759A" w:rsidRDefault="004D759A">
      <w:pPr>
        <w:rPr>
          <w:rFonts w:eastAsiaTheme="majorEastAsia" w:cstheme="majorBidi"/>
          <w:b/>
          <w:sz w:val="26"/>
          <w:szCs w:val="26"/>
        </w:rPr>
      </w:pPr>
      <w:r>
        <w:br w:type="page"/>
      </w:r>
    </w:p>
    <w:p w14:paraId="686A3926" w14:textId="0356169F" w:rsidR="004D759A" w:rsidRDefault="00F7383F" w:rsidP="00F7383F">
      <w:pPr>
        <w:pStyle w:val="Heading1"/>
        <w:spacing w:line="480" w:lineRule="auto"/>
      </w:pPr>
      <w:bookmarkStart w:id="26" w:name="_Toc72871174"/>
      <w:r>
        <w:lastRenderedPageBreak/>
        <w:t>8.0 Version Control</w:t>
      </w:r>
      <w:bookmarkEnd w:id="26"/>
    </w:p>
    <w:p w14:paraId="6D840088" w14:textId="67B4C65F" w:rsidR="009D02FF" w:rsidRDefault="00F7383F">
      <w:r>
        <w:t xml:space="preserve">A GitHub repository is being used to save and store all files </w:t>
      </w:r>
      <w:r w:rsidR="0034763D">
        <w:t xml:space="preserve">for the project. This repository </w:t>
      </w:r>
      <w:r w:rsidR="00780DAA">
        <w:t>contains</w:t>
      </w:r>
      <w:r w:rsidR="00AA678C">
        <w:t xml:space="preserve"> version control </w:t>
      </w:r>
      <w:r w:rsidR="000E5332">
        <w:t>so previous changes can be</w:t>
      </w:r>
      <w:r w:rsidR="00631403">
        <w:t xml:space="preserve"> viewed and restored if a new update contains serious bugs. </w:t>
      </w:r>
      <w:r w:rsidR="009D02FF">
        <w:br w:type="page"/>
      </w:r>
    </w:p>
    <w:p w14:paraId="74B72076" w14:textId="7C343011" w:rsidR="00F4145C" w:rsidRPr="00283ED3" w:rsidRDefault="00F7383F" w:rsidP="009D02FF">
      <w:pPr>
        <w:pStyle w:val="Heading1"/>
        <w:spacing w:line="480" w:lineRule="auto"/>
      </w:pPr>
      <w:bookmarkStart w:id="27" w:name="_Toc72871175"/>
      <w:r>
        <w:lastRenderedPageBreak/>
        <w:t>9</w:t>
      </w:r>
      <w:r w:rsidR="009D02FF" w:rsidRPr="00283ED3">
        <w:t>.0 Testing</w:t>
      </w:r>
      <w:bookmarkEnd w:id="27"/>
    </w:p>
    <w:p w14:paraId="1271A67F" w14:textId="1B6BA18E" w:rsidR="009D02FF" w:rsidRPr="00336759" w:rsidRDefault="00F7383F" w:rsidP="00486F77">
      <w:pPr>
        <w:pStyle w:val="Heading2"/>
        <w:spacing w:line="480" w:lineRule="auto"/>
      </w:pPr>
      <w:bookmarkStart w:id="28" w:name="_Toc72871176"/>
      <w:r>
        <w:t>9</w:t>
      </w:r>
      <w:r w:rsidR="00D122B9" w:rsidRPr="00336759">
        <w:t>.1 Application Testing</w:t>
      </w:r>
      <w:bookmarkEnd w:id="28"/>
    </w:p>
    <w:p w14:paraId="4E135232" w14:textId="10B50175" w:rsidR="00486F77" w:rsidRDefault="00486F77" w:rsidP="00486F77">
      <w:r>
        <w:t>The testing of the app</w:t>
      </w:r>
      <w:r w:rsidR="00D728E7">
        <w:t xml:space="preserve">lication will be completed on the android emulator built into the android studio software. The emulator will be able to show the app in real time, be able to receive and send information from the server </w:t>
      </w:r>
      <w:r w:rsidR="002315FE">
        <w:t xml:space="preserve">and be able to provide decision making information to the server. Once testing from the emulator is completed, the next stage will be to test the app with the Samsung Galaxy </w:t>
      </w:r>
      <w:r w:rsidR="00C17112">
        <w:t>S</w:t>
      </w:r>
      <w:r w:rsidR="002315FE">
        <w:t xml:space="preserve">20 </w:t>
      </w:r>
      <w:r w:rsidR="006B6211">
        <w:t xml:space="preserve">in real world conditions. This involves using </w:t>
      </w:r>
      <w:r w:rsidR="008958D4">
        <w:t xml:space="preserve">mobile data to see how the application functions and to </w:t>
      </w:r>
      <w:r w:rsidR="00BA7DFA">
        <w:t xml:space="preserve">see if communication between the application and the server </w:t>
      </w:r>
      <w:r w:rsidR="00E2284E">
        <w:t>is consistent.</w:t>
      </w:r>
    </w:p>
    <w:p w14:paraId="026F95AA" w14:textId="0DCD5DF9" w:rsidR="00486F77" w:rsidRDefault="00486F77" w:rsidP="00486F77"/>
    <w:p w14:paraId="4B3729AF" w14:textId="4392F873" w:rsidR="00486F77" w:rsidRPr="00336759" w:rsidRDefault="00F7383F" w:rsidP="00486F77">
      <w:pPr>
        <w:pStyle w:val="Heading2"/>
        <w:spacing w:line="480" w:lineRule="auto"/>
      </w:pPr>
      <w:bookmarkStart w:id="29" w:name="_Toc72871177"/>
      <w:r>
        <w:t>9</w:t>
      </w:r>
      <w:r w:rsidR="00486F77" w:rsidRPr="00336759">
        <w:t>.2 SUMO Testing</w:t>
      </w:r>
      <w:bookmarkEnd w:id="29"/>
    </w:p>
    <w:p w14:paraId="4B39C164" w14:textId="4DFF2773" w:rsidR="00486F77" w:rsidRDefault="00486F77" w:rsidP="00486F77">
      <w:r>
        <w:t xml:space="preserve">Testing of the SUMO simulation and python script will be completed </w:t>
      </w:r>
      <w:r w:rsidR="00B42D7D">
        <w:t>on the workstation to ensure that all bugs are found and removed.</w:t>
      </w:r>
    </w:p>
    <w:p w14:paraId="509939DF" w14:textId="214E0AB6" w:rsidR="00E2284E" w:rsidRDefault="00E2284E" w:rsidP="00486F77"/>
    <w:p w14:paraId="49FDB4C5" w14:textId="250CBC70" w:rsidR="00E2284E" w:rsidRDefault="00E2284E">
      <w:r>
        <w:br w:type="page"/>
      </w:r>
    </w:p>
    <w:p w14:paraId="74A5EA7A" w14:textId="155A7604" w:rsidR="00E2284E" w:rsidRDefault="00F7383F" w:rsidP="00E2284E">
      <w:pPr>
        <w:pStyle w:val="Heading1"/>
        <w:spacing w:line="480" w:lineRule="auto"/>
      </w:pPr>
      <w:bookmarkStart w:id="30" w:name="_Toc72871178"/>
      <w:r>
        <w:lastRenderedPageBreak/>
        <w:t>10</w:t>
      </w:r>
      <w:r w:rsidR="00E2284E">
        <w:t>.0 Costs</w:t>
      </w:r>
      <w:bookmarkEnd w:id="30"/>
    </w:p>
    <w:p w14:paraId="50405F99" w14:textId="2798C081" w:rsidR="00E2284E" w:rsidRPr="00E2284E" w:rsidRDefault="00E2284E" w:rsidP="00E2284E">
      <w:r>
        <w:t>Costs for</w:t>
      </w:r>
      <w:r w:rsidR="00D565D0">
        <w:t xml:space="preserve"> this project will involve buying a mobile data plan to prove the application is able to work in the real world without fail. As a phone is already available to use, there will be no costs </w:t>
      </w:r>
      <w:r w:rsidR="00984DAA">
        <w:t>involved to get the phone.</w:t>
      </w:r>
    </w:p>
    <w:sectPr w:rsidR="00E2284E" w:rsidRPr="00E2284E" w:rsidSect="005A368E">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A508" w14:textId="77777777" w:rsidR="007D4785" w:rsidRDefault="007D4785" w:rsidP="005A368E">
      <w:pPr>
        <w:spacing w:after="0" w:line="240" w:lineRule="auto"/>
      </w:pPr>
      <w:r>
        <w:separator/>
      </w:r>
    </w:p>
  </w:endnote>
  <w:endnote w:type="continuationSeparator" w:id="0">
    <w:p w14:paraId="6310B00B" w14:textId="77777777" w:rsidR="007D4785" w:rsidRDefault="007D4785" w:rsidP="005A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220257"/>
      <w:docPartObj>
        <w:docPartGallery w:val="Page Numbers (Bottom of Page)"/>
        <w:docPartUnique/>
      </w:docPartObj>
    </w:sdtPr>
    <w:sdtEndPr>
      <w:rPr>
        <w:noProof/>
      </w:rPr>
    </w:sdtEndPr>
    <w:sdtContent>
      <w:p w14:paraId="02AD4256" w14:textId="02C545A6" w:rsidR="00A61B28" w:rsidRDefault="00A61B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645836" w14:textId="77777777" w:rsidR="00A61B28" w:rsidRDefault="00A61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5F5C" w14:textId="77777777" w:rsidR="007D4785" w:rsidRDefault="007D4785" w:rsidP="005A368E">
      <w:pPr>
        <w:spacing w:after="0" w:line="240" w:lineRule="auto"/>
      </w:pPr>
      <w:r>
        <w:separator/>
      </w:r>
    </w:p>
  </w:footnote>
  <w:footnote w:type="continuationSeparator" w:id="0">
    <w:p w14:paraId="060200FB" w14:textId="77777777" w:rsidR="007D4785" w:rsidRDefault="007D4785" w:rsidP="005A3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A03F" w14:textId="5D503657" w:rsidR="005A368E" w:rsidRPr="005A368E" w:rsidRDefault="005A368E">
    <w:pPr>
      <w:pStyle w:val="Header"/>
      <w:rPr>
        <w:rFonts w:ascii="Arial" w:hAnsi="Arial" w:cs="Arial"/>
      </w:rPr>
    </w:pPr>
    <w:r w:rsidRPr="005A368E">
      <w:rPr>
        <w:rFonts w:ascii="Arial" w:hAnsi="Arial" w:cs="Arial"/>
      </w:rPr>
      <w:t>DESIGN SPECIFICATION</w:t>
    </w:r>
  </w:p>
  <w:p w14:paraId="69417EE5" w14:textId="77777777" w:rsidR="005A368E" w:rsidRDefault="005A3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AB2"/>
    <w:multiLevelType w:val="multilevel"/>
    <w:tmpl w:val="0CF0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AD9211A"/>
    <w:multiLevelType w:val="multilevel"/>
    <w:tmpl w:val="206AFB1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8E"/>
    <w:rsid w:val="00004C4D"/>
    <w:rsid w:val="00014246"/>
    <w:rsid w:val="0003580D"/>
    <w:rsid w:val="00047038"/>
    <w:rsid w:val="00053BB9"/>
    <w:rsid w:val="0005523C"/>
    <w:rsid w:val="00061625"/>
    <w:rsid w:val="00093A15"/>
    <w:rsid w:val="000E5332"/>
    <w:rsid w:val="000E6F97"/>
    <w:rsid w:val="000F460B"/>
    <w:rsid w:val="00123F12"/>
    <w:rsid w:val="00142755"/>
    <w:rsid w:val="0015181A"/>
    <w:rsid w:val="001676C2"/>
    <w:rsid w:val="0017157D"/>
    <w:rsid w:val="001753A0"/>
    <w:rsid w:val="001761DB"/>
    <w:rsid w:val="00181103"/>
    <w:rsid w:val="001823CF"/>
    <w:rsid w:val="00182747"/>
    <w:rsid w:val="00184C3D"/>
    <w:rsid w:val="00195147"/>
    <w:rsid w:val="001A674A"/>
    <w:rsid w:val="001B001B"/>
    <w:rsid w:val="001C2979"/>
    <w:rsid w:val="001F009B"/>
    <w:rsid w:val="001F255E"/>
    <w:rsid w:val="001F3DE7"/>
    <w:rsid w:val="001F79D4"/>
    <w:rsid w:val="00200B62"/>
    <w:rsid w:val="002013D1"/>
    <w:rsid w:val="0021648B"/>
    <w:rsid w:val="0022360E"/>
    <w:rsid w:val="002315FE"/>
    <w:rsid w:val="00235981"/>
    <w:rsid w:val="00272BF8"/>
    <w:rsid w:val="00274F2C"/>
    <w:rsid w:val="002801F3"/>
    <w:rsid w:val="00283ED3"/>
    <w:rsid w:val="00293257"/>
    <w:rsid w:val="002B0B4F"/>
    <w:rsid w:val="002B626F"/>
    <w:rsid w:val="002B74BB"/>
    <w:rsid w:val="002C234D"/>
    <w:rsid w:val="002D6B68"/>
    <w:rsid w:val="002F1113"/>
    <w:rsid w:val="002F601B"/>
    <w:rsid w:val="003045C0"/>
    <w:rsid w:val="00336759"/>
    <w:rsid w:val="0034235D"/>
    <w:rsid w:val="0034763D"/>
    <w:rsid w:val="00365F39"/>
    <w:rsid w:val="0038470C"/>
    <w:rsid w:val="00386C25"/>
    <w:rsid w:val="00393B6E"/>
    <w:rsid w:val="00394E8C"/>
    <w:rsid w:val="003B4080"/>
    <w:rsid w:val="003D35C2"/>
    <w:rsid w:val="00402146"/>
    <w:rsid w:val="0041066C"/>
    <w:rsid w:val="00417354"/>
    <w:rsid w:val="00461438"/>
    <w:rsid w:val="00462C14"/>
    <w:rsid w:val="00463EC6"/>
    <w:rsid w:val="00464E8F"/>
    <w:rsid w:val="004824C2"/>
    <w:rsid w:val="00486F77"/>
    <w:rsid w:val="004937E4"/>
    <w:rsid w:val="00493990"/>
    <w:rsid w:val="0049737F"/>
    <w:rsid w:val="004B053F"/>
    <w:rsid w:val="004B3034"/>
    <w:rsid w:val="004B6C89"/>
    <w:rsid w:val="004C235E"/>
    <w:rsid w:val="004C680E"/>
    <w:rsid w:val="004D759A"/>
    <w:rsid w:val="004E5875"/>
    <w:rsid w:val="005178E1"/>
    <w:rsid w:val="00523643"/>
    <w:rsid w:val="00542717"/>
    <w:rsid w:val="00554645"/>
    <w:rsid w:val="005569C4"/>
    <w:rsid w:val="00567E93"/>
    <w:rsid w:val="00570F18"/>
    <w:rsid w:val="00572E56"/>
    <w:rsid w:val="00573931"/>
    <w:rsid w:val="00580569"/>
    <w:rsid w:val="00582DBD"/>
    <w:rsid w:val="005831C0"/>
    <w:rsid w:val="0058600E"/>
    <w:rsid w:val="005A1866"/>
    <w:rsid w:val="005A368E"/>
    <w:rsid w:val="005A5855"/>
    <w:rsid w:val="005B14CE"/>
    <w:rsid w:val="005D0CCC"/>
    <w:rsid w:val="005D5CC8"/>
    <w:rsid w:val="005D6C74"/>
    <w:rsid w:val="0060079F"/>
    <w:rsid w:val="006135DE"/>
    <w:rsid w:val="0062360A"/>
    <w:rsid w:val="00631403"/>
    <w:rsid w:val="00641A59"/>
    <w:rsid w:val="006523F8"/>
    <w:rsid w:val="00696BBB"/>
    <w:rsid w:val="006A08A1"/>
    <w:rsid w:val="006A63B2"/>
    <w:rsid w:val="006B43DE"/>
    <w:rsid w:val="006B6211"/>
    <w:rsid w:val="007124E8"/>
    <w:rsid w:val="0073395A"/>
    <w:rsid w:val="00736446"/>
    <w:rsid w:val="00747DCD"/>
    <w:rsid w:val="00751795"/>
    <w:rsid w:val="00752837"/>
    <w:rsid w:val="00771026"/>
    <w:rsid w:val="00780DAA"/>
    <w:rsid w:val="007C5EF9"/>
    <w:rsid w:val="007D4785"/>
    <w:rsid w:val="007F308A"/>
    <w:rsid w:val="00814B78"/>
    <w:rsid w:val="00833E0B"/>
    <w:rsid w:val="008365E8"/>
    <w:rsid w:val="00851335"/>
    <w:rsid w:val="00861CB0"/>
    <w:rsid w:val="008627A5"/>
    <w:rsid w:val="008823DD"/>
    <w:rsid w:val="00887C98"/>
    <w:rsid w:val="008958D4"/>
    <w:rsid w:val="008978DB"/>
    <w:rsid w:val="008D6F62"/>
    <w:rsid w:val="008F42F5"/>
    <w:rsid w:val="008F59A2"/>
    <w:rsid w:val="009048EC"/>
    <w:rsid w:val="0090700C"/>
    <w:rsid w:val="00913EB8"/>
    <w:rsid w:val="009308D5"/>
    <w:rsid w:val="0094318B"/>
    <w:rsid w:val="00950CB7"/>
    <w:rsid w:val="00956DDA"/>
    <w:rsid w:val="00963A93"/>
    <w:rsid w:val="00984DAA"/>
    <w:rsid w:val="00984E4D"/>
    <w:rsid w:val="00985736"/>
    <w:rsid w:val="0099398F"/>
    <w:rsid w:val="009D02FF"/>
    <w:rsid w:val="009D50CC"/>
    <w:rsid w:val="009E1DCE"/>
    <w:rsid w:val="00A03AC3"/>
    <w:rsid w:val="00A25142"/>
    <w:rsid w:val="00A4556D"/>
    <w:rsid w:val="00A545E5"/>
    <w:rsid w:val="00A54CB6"/>
    <w:rsid w:val="00A61B28"/>
    <w:rsid w:val="00A863E5"/>
    <w:rsid w:val="00A8641D"/>
    <w:rsid w:val="00AA2AF3"/>
    <w:rsid w:val="00AA678C"/>
    <w:rsid w:val="00AF07AF"/>
    <w:rsid w:val="00AF2275"/>
    <w:rsid w:val="00AF2A13"/>
    <w:rsid w:val="00AF5733"/>
    <w:rsid w:val="00B05EF0"/>
    <w:rsid w:val="00B27325"/>
    <w:rsid w:val="00B33359"/>
    <w:rsid w:val="00B42D7D"/>
    <w:rsid w:val="00B469C4"/>
    <w:rsid w:val="00B47175"/>
    <w:rsid w:val="00BA7DFA"/>
    <w:rsid w:val="00BB3D5C"/>
    <w:rsid w:val="00BC02F0"/>
    <w:rsid w:val="00BC4DA1"/>
    <w:rsid w:val="00BE0C51"/>
    <w:rsid w:val="00BF4223"/>
    <w:rsid w:val="00C016F1"/>
    <w:rsid w:val="00C02348"/>
    <w:rsid w:val="00C03835"/>
    <w:rsid w:val="00C124DD"/>
    <w:rsid w:val="00C1637D"/>
    <w:rsid w:val="00C17112"/>
    <w:rsid w:val="00C23E6F"/>
    <w:rsid w:val="00C474C6"/>
    <w:rsid w:val="00C50F8C"/>
    <w:rsid w:val="00C549D7"/>
    <w:rsid w:val="00C5620F"/>
    <w:rsid w:val="00C60688"/>
    <w:rsid w:val="00C73FE2"/>
    <w:rsid w:val="00C86E39"/>
    <w:rsid w:val="00C877A5"/>
    <w:rsid w:val="00CB24C0"/>
    <w:rsid w:val="00CB2BC6"/>
    <w:rsid w:val="00CC2597"/>
    <w:rsid w:val="00CC619F"/>
    <w:rsid w:val="00CD0900"/>
    <w:rsid w:val="00CD3031"/>
    <w:rsid w:val="00CE0829"/>
    <w:rsid w:val="00D07147"/>
    <w:rsid w:val="00D11F17"/>
    <w:rsid w:val="00D122B9"/>
    <w:rsid w:val="00D13445"/>
    <w:rsid w:val="00D172E5"/>
    <w:rsid w:val="00D1760D"/>
    <w:rsid w:val="00D47383"/>
    <w:rsid w:val="00D52CC5"/>
    <w:rsid w:val="00D565D0"/>
    <w:rsid w:val="00D64019"/>
    <w:rsid w:val="00D728E7"/>
    <w:rsid w:val="00D92C17"/>
    <w:rsid w:val="00D95EBF"/>
    <w:rsid w:val="00D97470"/>
    <w:rsid w:val="00DC28E3"/>
    <w:rsid w:val="00E16054"/>
    <w:rsid w:val="00E2284E"/>
    <w:rsid w:val="00E36A35"/>
    <w:rsid w:val="00E3760C"/>
    <w:rsid w:val="00E44391"/>
    <w:rsid w:val="00E45321"/>
    <w:rsid w:val="00E652A3"/>
    <w:rsid w:val="00E65ED7"/>
    <w:rsid w:val="00E776B2"/>
    <w:rsid w:val="00E81B25"/>
    <w:rsid w:val="00E868A7"/>
    <w:rsid w:val="00E876B3"/>
    <w:rsid w:val="00E922C4"/>
    <w:rsid w:val="00EA559B"/>
    <w:rsid w:val="00EC3DC3"/>
    <w:rsid w:val="00F122A6"/>
    <w:rsid w:val="00F4145C"/>
    <w:rsid w:val="00F42803"/>
    <w:rsid w:val="00F44438"/>
    <w:rsid w:val="00F60DC4"/>
    <w:rsid w:val="00F7383F"/>
    <w:rsid w:val="00F82D63"/>
    <w:rsid w:val="00F93B2A"/>
    <w:rsid w:val="00FA7251"/>
    <w:rsid w:val="00FA72AE"/>
    <w:rsid w:val="00FB2A61"/>
    <w:rsid w:val="00FB3BA1"/>
    <w:rsid w:val="00FB3C74"/>
    <w:rsid w:val="00FE2C4D"/>
    <w:rsid w:val="00FE59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94752"/>
  <w15:chartTrackingRefBased/>
  <w15:docId w15:val="{3A914AA1-F6D0-4D8F-B1FD-BB85D9A5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84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36759"/>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36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368E"/>
    <w:rPr>
      <w:rFonts w:eastAsiaTheme="minorEastAsia"/>
      <w:lang w:val="en-US"/>
    </w:rPr>
  </w:style>
  <w:style w:type="character" w:customStyle="1" w:styleId="Heading1Char">
    <w:name w:val="Heading 1 Char"/>
    <w:basedOn w:val="DefaultParagraphFont"/>
    <w:link w:val="Heading1"/>
    <w:uiPriority w:val="9"/>
    <w:rsid w:val="00E2284E"/>
    <w:rPr>
      <w:rFonts w:eastAsiaTheme="majorEastAsia" w:cstheme="majorBidi"/>
      <w:b/>
      <w:sz w:val="32"/>
      <w:szCs w:val="32"/>
    </w:rPr>
  </w:style>
  <w:style w:type="paragraph" w:styleId="TOCHeading">
    <w:name w:val="TOC Heading"/>
    <w:basedOn w:val="Heading1"/>
    <w:next w:val="Normal"/>
    <w:uiPriority w:val="39"/>
    <w:unhideWhenUsed/>
    <w:qFormat/>
    <w:rsid w:val="005A368E"/>
    <w:pPr>
      <w:outlineLvl w:val="9"/>
    </w:pPr>
    <w:rPr>
      <w:lang w:val="en-US"/>
    </w:rPr>
  </w:style>
  <w:style w:type="paragraph" w:styleId="Header">
    <w:name w:val="header"/>
    <w:basedOn w:val="Normal"/>
    <w:link w:val="HeaderChar"/>
    <w:uiPriority w:val="99"/>
    <w:unhideWhenUsed/>
    <w:rsid w:val="005A3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68E"/>
  </w:style>
  <w:style w:type="paragraph" w:styleId="Footer">
    <w:name w:val="footer"/>
    <w:basedOn w:val="Normal"/>
    <w:link w:val="FooterChar"/>
    <w:uiPriority w:val="99"/>
    <w:unhideWhenUsed/>
    <w:rsid w:val="005A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68E"/>
  </w:style>
  <w:style w:type="paragraph" w:styleId="TOC1">
    <w:name w:val="toc 1"/>
    <w:basedOn w:val="Normal"/>
    <w:next w:val="Normal"/>
    <w:autoRedefine/>
    <w:uiPriority w:val="39"/>
    <w:unhideWhenUsed/>
    <w:rsid w:val="005A368E"/>
    <w:pPr>
      <w:spacing w:after="100"/>
    </w:pPr>
  </w:style>
  <w:style w:type="character" w:styleId="Hyperlink">
    <w:name w:val="Hyperlink"/>
    <w:basedOn w:val="DefaultParagraphFont"/>
    <w:uiPriority w:val="99"/>
    <w:unhideWhenUsed/>
    <w:rsid w:val="005A368E"/>
    <w:rPr>
      <w:color w:val="0563C1" w:themeColor="hyperlink"/>
      <w:u w:val="single"/>
    </w:rPr>
  </w:style>
  <w:style w:type="character" w:customStyle="1" w:styleId="Heading2Char">
    <w:name w:val="Heading 2 Char"/>
    <w:basedOn w:val="DefaultParagraphFont"/>
    <w:link w:val="Heading2"/>
    <w:uiPriority w:val="9"/>
    <w:rsid w:val="00336759"/>
    <w:rPr>
      <w:rFonts w:eastAsiaTheme="majorEastAsia" w:cstheme="majorBidi"/>
      <w:b/>
      <w:sz w:val="26"/>
      <w:szCs w:val="26"/>
    </w:rPr>
  </w:style>
  <w:style w:type="table" w:styleId="ListTable3-Accent3">
    <w:name w:val="List Table 3 Accent 3"/>
    <w:basedOn w:val="TableNormal"/>
    <w:uiPriority w:val="48"/>
    <w:rsid w:val="007C5EF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2">
    <w:name w:val="toc 2"/>
    <w:basedOn w:val="Normal"/>
    <w:next w:val="Normal"/>
    <w:autoRedefine/>
    <w:uiPriority w:val="39"/>
    <w:unhideWhenUsed/>
    <w:rsid w:val="00E876B3"/>
    <w:pPr>
      <w:spacing w:after="100"/>
      <w:ind w:left="220"/>
    </w:pPr>
  </w:style>
  <w:style w:type="paragraph" w:styleId="ListParagraph">
    <w:name w:val="List Paragraph"/>
    <w:basedOn w:val="Normal"/>
    <w:uiPriority w:val="34"/>
    <w:qFormat/>
    <w:rsid w:val="00BB3D5C"/>
    <w:pPr>
      <w:ind w:left="720"/>
      <w:contextualSpacing/>
    </w:pPr>
  </w:style>
  <w:style w:type="table" w:styleId="TableGrid">
    <w:name w:val="Table Grid"/>
    <w:basedOn w:val="TableNormal"/>
    <w:uiPriority w:val="39"/>
    <w:rsid w:val="0065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05E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92C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E868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monashuni-my.sharepoint.com/personal/msin0004_student_monash_edu/Documents/FYP/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YP 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noFill/>
            <a:ln>
              <a:noFill/>
            </a:ln>
            <a:effectLst/>
          </c:spPr>
          <c:invertIfNegative val="0"/>
          <c:cat>
            <c:strRef>
              <c:f>Sheet2!$A$1:$A$19</c:f>
              <c:strCache>
                <c:ptCount val="19"/>
                <c:pt idx="0">
                  <c:v>SUMO Development</c:v>
                </c:pt>
                <c:pt idx="1">
                  <c:v>Create bus stops</c:v>
                </c:pt>
                <c:pt idx="2">
                  <c:v>Create routes</c:v>
                </c:pt>
                <c:pt idx="3">
                  <c:v>Create simulation</c:v>
                </c:pt>
                <c:pt idx="4">
                  <c:v>Testing simulation</c:v>
                </c:pt>
                <c:pt idx="5">
                  <c:v>Python Script</c:v>
                </c:pt>
                <c:pt idx="6">
                  <c:v>Create TCP socket server</c:v>
                </c:pt>
                <c:pt idx="7">
                  <c:v>Running Simulation via python</c:v>
                </c:pt>
                <c:pt idx="8">
                  <c:v>Receiving data from the simulation</c:v>
                </c:pt>
                <c:pt idx="9">
                  <c:v>Testing python script</c:v>
                </c:pt>
                <c:pt idx="10">
                  <c:v>Application</c:v>
                </c:pt>
                <c:pt idx="11">
                  <c:v>Create the layout for the app</c:v>
                </c:pt>
                <c:pt idx="12">
                  <c:v>Create TCP client socket</c:v>
                </c:pt>
                <c:pt idx="13">
                  <c:v>Receive and display data from app</c:v>
                </c:pt>
                <c:pt idx="14">
                  <c:v>Create map on the app</c:v>
                </c:pt>
                <c:pt idx="15">
                  <c:v>Testing of the application</c:v>
                </c:pt>
                <c:pt idx="16">
                  <c:v>Testing all parts together</c:v>
                </c:pt>
                <c:pt idx="17">
                  <c:v>Creating the Poster</c:v>
                </c:pt>
                <c:pt idx="18">
                  <c:v>Completing the final report</c:v>
                </c:pt>
              </c:strCache>
            </c:strRef>
          </c:cat>
          <c:val>
            <c:numRef>
              <c:f>Sheet2!$B$1:$B$19</c:f>
              <c:numCache>
                <c:formatCode>General</c:formatCode>
                <c:ptCount val="19"/>
                <c:pt idx="0">
                  <c:v>44317</c:v>
                </c:pt>
                <c:pt idx="1">
                  <c:v>44317</c:v>
                </c:pt>
                <c:pt idx="2">
                  <c:v>44317</c:v>
                </c:pt>
                <c:pt idx="3">
                  <c:v>44317</c:v>
                </c:pt>
                <c:pt idx="4">
                  <c:v>44340</c:v>
                </c:pt>
                <c:pt idx="5">
                  <c:v>44347</c:v>
                </c:pt>
                <c:pt idx="6">
                  <c:v>44347</c:v>
                </c:pt>
                <c:pt idx="7">
                  <c:v>44347</c:v>
                </c:pt>
                <c:pt idx="8">
                  <c:v>44355</c:v>
                </c:pt>
                <c:pt idx="9">
                  <c:v>44369</c:v>
                </c:pt>
                <c:pt idx="10">
                  <c:v>44389</c:v>
                </c:pt>
                <c:pt idx="11">
                  <c:v>44389</c:v>
                </c:pt>
                <c:pt idx="12">
                  <c:v>44389</c:v>
                </c:pt>
                <c:pt idx="13">
                  <c:v>44393</c:v>
                </c:pt>
                <c:pt idx="14">
                  <c:v>44414</c:v>
                </c:pt>
                <c:pt idx="15">
                  <c:v>44435</c:v>
                </c:pt>
                <c:pt idx="16">
                  <c:v>44443</c:v>
                </c:pt>
                <c:pt idx="17">
                  <c:v>44457</c:v>
                </c:pt>
                <c:pt idx="18">
                  <c:v>44457</c:v>
                </c:pt>
              </c:numCache>
            </c:numRef>
          </c:val>
          <c:extLst>
            <c:ext xmlns:c16="http://schemas.microsoft.com/office/drawing/2014/chart" uri="{C3380CC4-5D6E-409C-BE32-E72D297353CC}">
              <c16:uniqueId val="{00000000-7245-44BB-883F-4EF5097D2508}"/>
            </c:ext>
          </c:extLst>
        </c:ser>
        <c:ser>
          <c:idx val="1"/>
          <c:order val="1"/>
          <c:spPr>
            <a:solidFill>
              <a:schemeClr val="accent2"/>
            </a:solidFill>
            <a:ln>
              <a:noFill/>
            </a:ln>
            <a:effectLst/>
          </c:spPr>
          <c:invertIfNegative val="0"/>
          <c:cat>
            <c:strRef>
              <c:f>Sheet2!$A$1:$A$19</c:f>
              <c:strCache>
                <c:ptCount val="19"/>
                <c:pt idx="0">
                  <c:v>SUMO Development</c:v>
                </c:pt>
                <c:pt idx="1">
                  <c:v>Create bus stops</c:v>
                </c:pt>
                <c:pt idx="2">
                  <c:v>Create routes</c:v>
                </c:pt>
                <c:pt idx="3">
                  <c:v>Create simulation</c:v>
                </c:pt>
                <c:pt idx="4">
                  <c:v>Testing simulation</c:v>
                </c:pt>
                <c:pt idx="5">
                  <c:v>Python Script</c:v>
                </c:pt>
                <c:pt idx="6">
                  <c:v>Create TCP socket server</c:v>
                </c:pt>
                <c:pt idx="7">
                  <c:v>Running Simulation via python</c:v>
                </c:pt>
                <c:pt idx="8">
                  <c:v>Receiving data from the simulation</c:v>
                </c:pt>
                <c:pt idx="9">
                  <c:v>Testing python script</c:v>
                </c:pt>
                <c:pt idx="10">
                  <c:v>Application</c:v>
                </c:pt>
                <c:pt idx="11">
                  <c:v>Create the layout for the app</c:v>
                </c:pt>
                <c:pt idx="12">
                  <c:v>Create TCP client socket</c:v>
                </c:pt>
                <c:pt idx="13">
                  <c:v>Receive and display data from app</c:v>
                </c:pt>
                <c:pt idx="14">
                  <c:v>Create map on the app</c:v>
                </c:pt>
                <c:pt idx="15">
                  <c:v>Testing of the application</c:v>
                </c:pt>
                <c:pt idx="16">
                  <c:v>Testing all parts together</c:v>
                </c:pt>
                <c:pt idx="17">
                  <c:v>Creating the Poster</c:v>
                </c:pt>
                <c:pt idx="18">
                  <c:v>Completing the final report</c:v>
                </c:pt>
              </c:strCache>
            </c:strRef>
          </c:cat>
          <c:val>
            <c:numRef>
              <c:f>Sheet2!$C$1:$C$19</c:f>
              <c:numCache>
                <c:formatCode>General</c:formatCode>
                <c:ptCount val="19"/>
                <c:pt idx="0">
                  <c:v>29</c:v>
                </c:pt>
                <c:pt idx="1">
                  <c:v>16</c:v>
                </c:pt>
                <c:pt idx="2">
                  <c:v>16</c:v>
                </c:pt>
                <c:pt idx="3">
                  <c:v>22</c:v>
                </c:pt>
                <c:pt idx="4">
                  <c:v>6</c:v>
                </c:pt>
                <c:pt idx="5">
                  <c:v>41</c:v>
                </c:pt>
                <c:pt idx="6">
                  <c:v>7</c:v>
                </c:pt>
                <c:pt idx="7">
                  <c:v>7</c:v>
                </c:pt>
                <c:pt idx="8">
                  <c:v>14</c:v>
                </c:pt>
                <c:pt idx="9">
                  <c:v>19</c:v>
                </c:pt>
                <c:pt idx="10">
                  <c:v>53</c:v>
                </c:pt>
                <c:pt idx="11">
                  <c:v>25</c:v>
                </c:pt>
                <c:pt idx="12">
                  <c:v>4</c:v>
                </c:pt>
                <c:pt idx="13">
                  <c:v>21</c:v>
                </c:pt>
                <c:pt idx="14">
                  <c:v>21</c:v>
                </c:pt>
                <c:pt idx="15">
                  <c:v>7</c:v>
                </c:pt>
                <c:pt idx="16">
                  <c:v>13</c:v>
                </c:pt>
                <c:pt idx="17">
                  <c:v>34</c:v>
                </c:pt>
                <c:pt idx="18">
                  <c:v>34</c:v>
                </c:pt>
              </c:numCache>
            </c:numRef>
          </c:val>
          <c:extLst>
            <c:ext xmlns:c16="http://schemas.microsoft.com/office/drawing/2014/chart" uri="{C3380CC4-5D6E-409C-BE32-E72D297353CC}">
              <c16:uniqueId val="{00000001-7245-44BB-883F-4EF5097D2508}"/>
            </c:ext>
          </c:extLst>
        </c:ser>
        <c:dLbls>
          <c:showLegendKey val="0"/>
          <c:showVal val="0"/>
          <c:showCatName val="0"/>
          <c:showSerName val="0"/>
          <c:showPercent val="0"/>
          <c:showBubbleSize val="0"/>
        </c:dLbls>
        <c:gapWidth val="150"/>
        <c:overlap val="100"/>
        <c:axId val="976517296"/>
        <c:axId val="976510408"/>
      </c:barChart>
      <c:catAx>
        <c:axId val="9765172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510408"/>
        <c:crosses val="autoZero"/>
        <c:auto val="1"/>
        <c:lblAlgn val="ctr"/>
        <c:lblOffset val="100"/>
        <c:noMultiLvlLbl val="0"/>
      </c:catAx>
      <c:valAx>
        <c:axId val="976510408"/>
        <c:scaling>
          <c:orientation val="minMax"/>
          <c:max val="44500"/>
          <c:min val="44317"/>
        </c:scaling>
        <c:delete val="0"/>
        <c:axPos val="t"/>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517296"/>
        <c:crosses val="autoZero"/>
        <c:crossBetween val="between"/>
        <c:majorUnit val="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C32DE-A967-47E9-8AAA-D19A1A67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3</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sign Specification</vt:lpstr>
    </vt:vector>
  </TitlesOfParts>
  <Company>FINAL YEAR ECSE PROJECT 2021</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subject>Human Decision Making when boarding public transportation</dc:subject>
  <dc:creator>Meher Singh</dc:creator>
  <cp:keywords/>
  <dc:description/>
  <cp:lastModifiedBy>Meher Singh</cp:lastModifiedBy>
  <cp:revision>237</cp:revision>
  <cp:lastPrinted>2021-05-26T04:43:00Z</cp:lastPrinted>
  <dcterms:created xsi:type="dcterms:W3CDTF">2021-05-23T10:53:00Z</dcterms:created>
  <dcterms:modified xsi:type="dcterms:W3CDTF">2021-05-26T04:43:00Z</dcterms:modified>
</cp:coreProperties>
</file>